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gliatabella"/>
        <w:tblpPr w:leftFromText="180" w:rightFromText="180" w:vertAnchor="text" w:horzAnchor="margin" w:tblpY="481"/>
        <w:tblW w:w="9288" w:type="dxa"/>
        <w:tblLook w:val="04A0" w:firstRow="1" w:lastRow="0" w:firstColumn="1" w:lastColumn="0" w:noHBand="0" w:noVBand="1"/>
      </w:tblPr>
      <w:tblGrid>
        <w:gridCol w:w="9288"/>
      </w:tblGrid>
      <w:tr w:rsidR="003B2FF9" w:rsidRPr="00FD59DB" w14:paraId="27907534" w14:textId="77777777" w:rsidTr="003B2FF9">
        <w:tc>
          <w:tcPr>
            <w:tcW w:w="9288" w:type="dxa"/>
          </w:tcPr>
          <w:p w14:paraId="7BC8A357" w14:textId="77777777" w:rsidR="0017797B" w:rsidRPr="00CA6736" w:rsidRDefault="0017797B" w:rsidP="00894DFA">
            <w:pPr>
              <w:ind w:right="567"/>
              <w:rPr>
                <w:b/>
                <w:sz w:val="36"/>
                <w:szCs w:val="36"/>
              </w:rPr>
            </w:pPr>
          </w:p>
          <w:p w14:paraId="5B2F4108" w14:textId="77777777" w:rsidR="0017797B" w:rsidRPr="00FD59DB" w:rsidRDefault="0017797B" w:rsidP="00894DFA">
            <w:pPr>
              <w:ind w:right="567"/>
              <w:rPr>
                <w:b/>
                <w:sz w:val="36"/>
                <w:szCs w:val="36"/>
              </w:rPr>
            </w:pPr>
            <w:r>
              <w:rPr>
                <w:b/>
                <w:sz w:val="36"/>
              </w:rPr>
              <w:t>Modulo unico di domanda per la ricerca clinica con cellule umane geneticamente modificate mediante vettori retro-</w:t>
            </w:r>
            <w:proofErr w:type="spellStart"/>
            <w:r>
              <w:rPr>
                <w:b/>
                <w:sz w:val="36"/>
              </w:rPr>
              <w:t>lentivirali</w:t>
            </w:r>
            <w:proofErr w:type="spellEnd"/>
            <w:r>
              <w:rPr>
                <w:rStyle w:val="Rimandonotaapidipagina"/>
                <w:b/>
                <w:sz w:val="36"/>
              </w:rPr>
              <w:footnoteReference w:id="1"/>
            </w:r>
          </w:p>
          <w:p w14:paraId="3EDEC4DF" w14:textId="77777777" w:rsidR="0017797B" w:rsidRPr="00FD59DB" w:rsidRDefault="0017797B" w:rsidP="00894DFA">
            <w:pPr>
              <w:ind w:right="567"/>
              <w:rPr>
                <w:b/>
                <w:sz w:val="36"/>
                <w:szCs w:val="36"/>
              </w:rPr>
            </w:pPr>
          </w:p>
          <w:p w14:paraId="0333673F" w14:textId="77777777" w:rsidR="0017797B" w:rsidRPr="00FD59DB" w:rsidRDefault="0017797B" w:rsidP="00894DFA">
            <w:pPr>
              <w:ind w:right="567"/>
              <w:rPr>
                <w:b/>
              </w:rPr>
            </w:pPr>
          </w:p>
          <w:p w14:paraId="660C9342" w14:textId="77777777" w:rsidR="003B2FF9" w:rsidRPr="00FD59DB" w:rsidRDefault="003B2FF9" w:rsidP="00894DFA">
            <w:pPr>
              <w:ind w:right="567"/>
              <w:rPr>
                <w:b/>
              </w:rPr>
            </w:pPr>
            <w:r>
              <w:rPr>
                <w:b/>
              </w:rPr>
              <w:t xml:space="preserve">NOTA </w:t>
            </w:r>
            <w:proofErr w:type="gramStart"/>
            <w:r>
              <w:rPr>
                <w:b/>
              </w:rPr>
              <w:t>1  Questo</w:t>
            </w:r>
            <w:proofErr w:type="gramEnd"/>
            <w:r>
              <w:rPr>
                <w:b/>
              </w:rPr>
              <w:t xml:space="preserve"> modulo di domanda può essere usato solo per cellule umane geneticamente modificate mediante vettori retro-</w:t>
            </w:r>
            <w:proofErr w:type="spellStart"/>
            <w:r>
              <w:rPr>
                <w:b/>
              </w:rPr>
              <w:t>lentivirali</w:t>
            </w:r>
            <w:proofErr w:type="spellEnd"/>
            <w:r>
              <w:rPr>
                <w:b/>
              </w:rPr>
              <w:t xml:space="preserve"> nei casi in cui il richiedente dimostri che: </w:t>
            </w:r>
          </w:p>
          <w:p w14:paraId="0B7A2DBD" w14:textId="77777777" w:rsidR="003B2FF9" w:rsidRPr="00FD59DB" w:rsidRDefault="003B2FF9" w:rsidP="00894DFA">
            <w:pPr>
              <w:ind w:right="567"/>
              <w:rPr>
                <w:b/>
              </w:rPr>
            </w:pPr>
            <w:r>
              <w:rPr>
                <w:b/>
              </w:rPr>
              <w:t xml:space="preserve">1) non vi è alcun rischio di formazione di virus competente per la replicazione; </w:t>
            </w:r>
          </w:p>
          <w:p w14:paraId="69395F35" w14:textId="77777777" w:rsidR="003B2FF9" w:rsidRPr="00FD59DB" w:rsidRDefault="003B2FF9" w:rsidP="00894DFA">
            <w:pPr>
              <w:ind w:right="567"/>
              <w:rPr>
                <w:rFonts w:cs="Times New Roman"/>
              </w:rPr>
            </w:pPr>
            <w:r>
              <w:rPr>
                <w:b/>
              </w:rPr>
              <w:t>2) il prodotto finito è privo di particelle di vettori virali infettanti che possono essere emesse nell'ambiente.</w:t>
            </w:r>
            <w:r>
              <w:t xml:space="preserve">   </w:t>
            </w:r>
          </w:p>
          <w:p w14:paraId="59067342" w14:textId="77777777" w:rsidR="003B2FF9" w:rsidRPr="00FD59DB" w:rsidRDefault="003B2FF9" w:rsidP="00894DFA">
            <w:pPr>
              <w:ind w:right="567"/>
              <w:rPr>
                <w:rFonts w:cs="Times New Roman"/>
              </w:rPr>
            </w:pPr>
          </w:p>
          <w:p w14:paraId="6780803E" w14:textId="77777777" w:rsidR="003B2FF9" w:rsidRPr="00FD59DB" w:rsidRDefault="003B2FF9" w:rsidP="003B2FF9">
            <w:pPr>
              <w:ind w:right="567"/>
              <w:rPr>
                <w:b/>
              </w:rPr>
            </w:pPr>
            <w:r>
              <w:rPr>
                <w:b/>
              </w:rPr>
              <w:t xml:space="preserve">NOTA 2 Questo modulo può essere usato per la presentazione delle domande nelle giurisdizioni di: </w:t>
            </w:r>
          </w:p>
          <w:p w14:paraId="47C4BF7D" w14:textId="77777777" w:rsidR="003B2FF9" w:rsidRPr="00FD59DB" w:rsidRDefault="003B2FF9" w:rsidP="003B2FF9">
            <w:pPr>
              <w:ind w:right="567"/>
              <w:rPr>
                <w:b/>
              </w:rPr>
            </w:pPr>
            <w:r>
              <w:rPr>
                <w:b/>
              </w:rPr>
              <w:t xml:space="preserve">Austria, Belgio, Cipro, Danimarca, Francia, Germania, Grecia, Ungheria, Italia, Lussemburgo, Malta, Portogallo, Romania, Spagna e Norvegia.  </w:t>
            </w:r>
          </w:p>
          <w:p w14:paraId="61F2E6A4" w14:textId="77777777" w:rsidR="003B2FF9" w:rsidRPr="00FD59DB" w:rsidRDefault="003B2FF9" w:rsidP="003B2FF9">
            <w:pPr>
              <w:ind w:right="567"/>
              <w:rPr>
                <w:b/>
              </w:rPr>
            </w:pPr>
          </w:p>
          <w:p w14:paraId="3E86FF50" w14:textId="77777777" w:rsidR="003B2FF9" w:rsidRPr="00FD59DB" w:rsidRDefault="003B2FF9" w:rsidP="003B2FF9">
            <w:pPr>
              <w:ind w:right="567"/>
              <w:rPr>
                <w:b/>
              </w:rPr>
            </w:pPr>
            <w:r>
              <w:rPr>
                <w:b/>
              </w:rPr>
              <w:t>NOTA 3 Il modulo di domanda deve essere accompagnato dal modello per la sintesi delle notifiche (per le notifiche relative all'emissione deliberata nell'ambiente di organismi geneticamente modificati per scopi diversi dall'immissione in commercio)</w:t>
            </w:r>
            <w:r>
              <w:rPr>
                <w:rStyle w:val="Rimandonotaapidipagina"/>
                <w:rFonts w:eastAsiaTheme="minorEastAsia"/>
                <w:sz w:val="20"/>
              </w:rPr>
              <w:footnoteReference w:id="2"/>
            </w:r>
            <w:r>
              <w:rPr>
                <w:b/>
              </w:rPr>
              <w:t xml:space="preserve"> per le domande presentate a Cipro, in Francia, Germania, Grecia, Ungheria, Portogallo, Romania e Spagna.</w:t>
            </w:r>
          </w:p>
          <w:p w14:paraId="5BFD82D1" w14:textId="77777777" w:rsidR="003B2FF9" w:rsidRPr="00FD59DB" w:rsidRDefault="003B2FF9" w:rsidP="00162965">
            <w:pPr>
              <w:ind w:right="567"/>
              <w:rPr>
                <w:b/>
              </w:rPr>
            </w:pPr>
          </w:p>
        </w:tc>
      </w:tr>
    </w:tbl>
    <w:p w14:paraId="6BED073B" w14:textId="77777777" w:rsidR="003B2FF9" w:rsidRPr="00FD59DB" w:rsidRDefault="003B2FF9" w:rsidP="003B2FF9">
      <w:pPr>
        <w:spacing w:before="100" w:beforeAutospacing="1" w:after="100" w:afterAutospacing="1" w:line="240" w:lineRule="auto"/>
        <w:jc w:val="both"/>
        <w:rPr>
          <w:rFonts w:cs="Times New Roman"/>
          <w:bCs/>
          <w:sz w:val="24"/>
          <w:szCs w:val="24"/>
        </w:rPr>
      </w:pPr>
    </w:p>
    <w:tbl>
      <w:tblPr>
        <w:tblStyle w:val="TableGrid1"/>
        <w:tblW w:w="0" w:type="auto"/>
        <w:tblInd w:w="-34" w:type="dxa"/>
        <w:tblLook w:val="04A0" w:firstRow="1" w:lastRow="0" w:firstColumn="1" w:lastColumn="0" w:noHBand="0" w:noVBand="1"/>
      </w:tblPr>
      <w:tblGrid>
        <w:gridCol w:w="1361"/>
        <w:gridCol w:w="1838"/>
        <w:gridCol w:w="5897"/>
      </w:tblGrid>
      <w:tr w:rsidR="003B2FF9" w:rsidRPr="00FD59DB" w14:paraId="28913BF3" w14:textId="77777777" w:rsidTr="00894DFA">
        <w:tc>
          <w:tcPr>
            <w:tcW w:w="1276" w:type="dxa"/>
          </w:tcPr>
          <w:p w14:paraId="7F3B5D3D" w14:textId="77777777" w:rsidR="003B2FF9" w:rsidRPr="00FD59DB" w:rsidRDefault="003B2FF9" w:rsidP="00894DFA">
            <w:pPr>
              <w:suppressLineNumbers/>
              <w:jc w:val="both"/>
              <w:rPr>
                <w:rFonts w:asciiTheme="minorHAnsi" w:hAnsiTheme="minorHAnsi"/>
                <w:sz w:val="24"/>
                <w:szCs w:val="24"/>
              </w:rPr>
            </w:pPr>
            <w:r>
              <w:rPr>
                <w:rFonts w:asciiTheme="minorHAnsi" w:hAnsiTheme="minorHAnsi"/>
                <w:b/>
                <w:sz w:val="24"/>
              </w:rPr>
              <w:t>Iter del documento</w:t>
            </w:r>
          </w:p>
        </w:tc>
        <w:tc>
          <w:tcPr>
            <w:tcW w:w="1843" w:type="dxa"/>
          </w:tcPr>
          <w:p w14:paraId="2374E246" w14:textId="77777777" w:rsidR="003B2FF9" w:rsidRPr="00FD59DB" w:rsidRDefault="003B2FF9" w:rsidP="00894DFA">
            <w:pPr>
              <w:suppressLineNumbers/>
              <w:jc w:val="both"/>
              <w:rPr>
                <w:rFonts w:asciiTheme="minorHAnsi" w:hAnsiTheme="minorHAnsi"/>
                <w:b/>
                <w:sz w:val="24"/>
                <w:szCs w:val="24"/>
              </w:rPr>
            </w:pPr>
            <w:r>
              <w:rPr>
                <w:rFonts w:asciiTheme="minorHAnsi" w:hAnsiTheme="minorHAnsi"/>
                <w:b/>
                <w:sz w:val="24"/>
              </w:rPr>
              <w:t>Data</w:t>
            </w:r>
          </w:p>
        </w:tc>
        <w:tc>
          <w:tcPr>
            <w:tcW w:w="6203" w:type="dxa"/>
          </w:tcPr>
          <w:p w14:paraId="56196DAC" w14:textId="77777777" w:rsidR="003B2FF9" w:rsidRPr="00FD59DB" w:rsidRDefault="003B2FF9" w:rsidP="00894DFA">
            <w:pPr>
              <w:suppressLineNumbers/>
              <w:jc w:val="both"/>
              <w:rPr>
                <w:rFonts w:asciiTheme="minorHAnsi" w:hAnsiTheme="minorHAnsi"/>
                <w:b/>
                <w:sz w:val="24"/>
                <w:szCs w:val="24"/>
              </w:rPr>
            </w:pPr>
            <w:r>
              <w:rPr>
                <w:rFonts w:asciiTheme="minorHAnsi" w:hAnsiTheme="minorHAnsi"/>
                <w:b/>
                <w:sz w:val="24"/>
              </w:rPr>
              <w:t>Descrizione delle modifiche principali</w:t>
            </w:r>
          </w:p>
        </w:tc>
      </w:tr>
      <w:tr w:rsidR="003B2FF9" w:rsidRPr="00FD59DB" w14:paraId="30D1F260" w14:textId="77777777" w:rsidTr="00894DFA">
        <w:tc>
          <w:tcPr>
            <w:tcW w:w="1276" w:type="dxa"/>
          </w:tcPr>
          <w:p w14:paraId="66B5924C" w14:textId="77777777" w:rsidR="003B2FF9" w:rsidRPr="00FD59DB" w:rsidRDefault="003B2FF9" w:rsidP="00894DFA">
            <w:pPr>
              <w:suppressLineNumbers/>
              <w:jc w:val="both"/>
              <w:rPr>
                <w:rFonts w:asciiTheme="minorHAnsi" w:hAnsiTheme="minorHAnsi"/>
                <w:sz w:val="24"/>
                <w:szCs w:val="24"/>
              </w:rPr>
            </w:pPr>
            <w:r>
              <w:rPr>
                <w:rFonts w:asciiTheme="minorHAnsi" w:hAnsiTheme="minorHAnsi"/>
                <w:sz w:val="24"/>
              </w:rPr>
              <w:t>Versione 1</w:t>
            </w:r>
          </w:p>
        </w:tc>
        <w:tc>
          <w:tcPr>
            <w:tcW w:w="1843" w:type="dxa"/>
          </w:tcPr>
          <w:p w14:paraId="5EBA5037" w14:textId="77777777" w:rsidR="003B2FF9" w:rsidRPr="00FD59DB" w:rsidRDefault="003B2FF9" w:rsidP="00894DFA">
            <w:pPr>
              <w:suppressLineNumbers/>
              <w:jc w:val="both"/>
              <w:rPr>
                <w:rFonts w:asciiTheme="minorHAnsi" w:hAnsiTheme="minorHAnsi"/>
                <w:sz w:val="24"/>
                <w:szCs w:val="24"/>
              </w:rPr>
            </w:pPr>
            <w:r>
              <w:rPr>
                <w:rFonts w:asciiTheme="minorHAnsi" w:hAnsiTheme="minorHAnsi"/>
                <w:sz w:val="24"/>
              </w:rPr>
              <w:t>25 maggio 2018</w:t>
            </w:r>
          </w:p>
        </w:tc>
        <w:tc>
          <w:tcPr>
            <w:tcW w:w="6203" w:type="dxa"/>
          </w:tcPr>
          <w:p w14:paraId="2CA42952" w14:textId="77777777" w:rsidR="003B2FF9" w:rsidRPr="00FD59DB" w:rsidRDefault="003B2FF9" w:rsidP="00894DFA">
            <w:pPr>
              <w:suppressLineNumbers/>
              <w:jc w:val="both"/>
              <w:rPr>
                <w:rFonts w:asciiTheme="minorHAnsi" w:hAnsiTheme="minorHAnsi"/>
                <w:sz w:val="24"/>
                <w:szCs w:val="24"/>
              </w:rPr>
            </w:pPr>
          </w:p>
        </w:tc>
      </w:tr>
      <w:tr w:rsidR="003B2FF9" w:rsidRPr="00FD59DB" w14:paraId="494C5003" w14:textId="77777777" w:rsidTr="00894DFA">
        <w:tc>
          <w:tcPr>
            <w:tcW w:w="1276" w:type="dxa"/>
          </w:tcPr>
          <w:p w14:paraId="014C2093" w14:textId="77777777" w:rsidR="003B2FF9" w:rsidRPr="00FD59DB" w:rsidRDefault="003B2FF9" w:rsidP="00894DFA">
            <w:pPr>
              <w:suppressLineNumbers/>
              <w:jc w:val="both"/>
              <w:rPr>
                <w:rFonts w:asciiTheme="minorHAnsi" w:hAnsiTheme="minorHAnsi"/>
                <w:sz w:val="24"/>
                <w:szCs w:val="24"/>
              </w:rPr>
            </w:pPr>
          </w:p>
        </w:tc>
        <w:tc>
          <w:tcPr>
            <w:tcW w:w="1843" w:type="dxa"/>
          </w:tcPr>
          <w:p w14:paraId="608A56C1" w14:textId="77777777" w:rsidR="003B2FF9" w:rsidRPr="00FD59DB" w:rsidRDefault="003B2FF9" w:rsidP="00894DFA">
            <w:pPr>
              <w:suppressLineNumbers/>
              <w:jc w:val="both"/>
              <w:rPr>
                <w:rFonts w:asciiTheme="minorHAnsi" w:hAnsiTheme="minorHAnsi"/>
                <w:sz w:val="24"/>
                <w:szCs w:val="24"/>
              </w:rPr>
            </w:pPr>
          </w:p>
        </w:tc>
        <w:tc>
          <w:tcPr>
            <w:tcW w:w="6203" w:type="dxa"/>
          </w:tcPr>
          <w:p w14:paraId="362F2286" w14:textId="77777777" w:rsidR="003B2FF9" w:rsidRPr="00FD59DB" w:rsidRDefault="003B2FF9" w:rsidP="00894DFA">
            <w:pPr>
              <w:suppressLineNumbers/>
              <w:jc w:val="both"/>
              <w:rPr>
                <w:rFonts w:asciiTheme="minorHAnsi" w:hAnsiTheme="minorHAnsi"/>
                <w:sz w:val="24"/>
                <w:szCs w:val="24"/>
              </w:rPr>
            </w:pPr>
          </w:p>
        </w:tc>
      </w:tr>
      <w:tr w:rsidR="003B2FF9" w:rsidRPr="00FD59DB" w14:paraId="0ABD272F" w14:textId="77777777" w:rsidTr="00894DFA">
        <w:tc>
          <w:tcPr>
            <w:tcW w:w="1276" w:type="dxa"/>
          </w:tcPr>
          <w:p w14:paraId="0FA65B0F" w14:textId="77777777" w:rsidR="003B2FF9" w:rsidRPr="00FD59DB" w:rsidRDefault="003B2FF9" w:rsidP="00894DFA">
            <w:pPr>
              <w:suppressLineNumbers/>
              <w:jc w:val="both"/>
              <w:rPr>
                <w:rFonts w:asciiTheme="minorHAnsi" w:hAnsiTheme="minorHAnsi"/>
                <w:sz w:val="24"/>
                <w:szCs w:val="24"/>
              </w:rPr>
            </w:pPr>
          </w:p>
        </w:tc>
        <w:tc>
          <w:tcPr>
            <w:tcW w:w="1843" w:type="dxa"/>
          </w:tcPr>
          <w:p w14:paraId="7C000B5D" w14:textId="77777777" w:rsidR="003B2FF9" w:rsidRPr="00FD59DB" w:rsidRDefault="003B2FF9" w:rsidP="00894DFA">
            <w:pPr>
              <w:suppressLineNumbers/>
              <w:jc w:val="both"/>
              <w:rPr>
                <w:rFonts w:asciiTheme="minorHAnsi" w:hAnsiTheme="minorHAnsi"/>
                <w:sz w:val="24"/>
                <w:szCs w:val="24"/>
              </w:rPr>
            </w:pPr>
          </w:p>
        </w:tc>
        <w:tc>
          <w:tcPr>
            <w:tcW w:w="6203" w:type="dxa"/>
          </w:tcPr>
          <w:p w14:paraId="28C0E27A" w14:textId="77777777" w:rsidR="003B2FF9" w:rsidRPr="00FD59DB" w:rsidRDefault="003B2FF9" w:rsidP="00894DFA">
            <w:pPr>
              <w:suppressLineNumbers/>
              <w:jc w:val="both"/>
              <w:rPr>
                <w:rFonts w:asciiTheme="minorHAnsi" w:hAnsiTheme="minorHAnsi"/>
                <w:sz w:val="24"/>
                <w:szCs w:val="24"/>
              </w:rPr>
            </w:pPr>
          </w:p>
        </w:tc>
      </w:tr>
    </w:tbl>
    <w:p w14:paraId="1594E6C8" w14:textId="77777777" w:rsidR="003B2FF9" w:rsidRPr="00FD59DB" w:rsidRDefault="003B2FF9" w:rsidP="003B2FF9">
      <w:pPr>
        <w:suppressLineNumbers/>
        <w:spacing w:after="0" w:line="240" w:lineRule="auto"/>
        <w:jc w:val="both"/>
        <w:rPr>
          <w:rFonts w:cs="Times New Roman"/>
          <w:sz w:val="24"/>
          <w:szCs w:val="24"/>
        </w:rPr>
      </w:pPr>
    </w:p>
    <w:p w14:paraId="0C663CAF" w14:textId="77777777" w:rsidR="003B2FF9" w:rsidRPr="00FD59DB" w:rsidRDefault="003B2FF9" w:rsidP="00B813FA">
      <w:pPr>
        <w:rPr>
          <w:b/>
        </w:rPr>
      </w:pPr>
    </w:p>
    <w:p w14:paraId="4932B7A0" w14:textId="77777777" w:rsidR="003B2FF9" w:rsidRPr="00FD59DB" w:rsidRDefault="003B2FF9" w:rsidP="00B813FA">
      <w:pPr>
        <w:rPr>
          <w:b/>
        </w:rPr>
      </w:pPr>
      <w:r>
        <w:br w:type="column"/>
      </w:r>
    </w:p>
    <w:tbl>
      <w:tblPr>
        <w:tblStyle w:val="Grigliatabella"/>
        <w:tblW w:w="0" w:type="auto"/>
        <w:tblLook w:val="04A0" w:firstRow="1" w:lastRow="0" w:firstColumn="1" w:lastColumn="0" w:noHBand="0" w:noVBand="1"/>
      </w:tblPr>
      <w:tblGrid>
        <w:gridCol w:w="9062"/>
      </w:tblGrid>
      <w:tr w:rsidR="000A3B3E" w:rsidRPr="00FD59DB" w14:paraId="47CA0D00" w14:textId="77777777" w:rsidTr="00D022F9">
        <w:tc>
          <w:tcPr>
            <w:tcW w:w="9288" w:type="dxa"/>
            <w:shd w:val="clear" w:color="auto" w:fill="D9D9D9" w:themeFill="background1" w:themeFillShade="D9"/>
          </w:tcPr>
          <w:p w14:paraId="39BB5BDA" w14:textId="77777777" w:rsidR="000A3B3E" w:rsidRPr="00FD59DB" w:rsidRDefault="00C46566" w:rsidP="00E85421">
            <w:pPr>
              <w:ind w:right="567"/>
              <w:rPr>
                <w:b/>
              </w:rPr>
            </w:pPr>
            <w:r>
              <w:rPr>
                <w:b/>
              </w:rPr>
              <w:t>MODULO UNICO DI DOMANDA PER LA RICERCA CLINICA CON CELLULE UMANE GENETICAMENTE MODIFICATE MEDIANTE VETTORI RETRO-LENTIVIRALI</w:t>
            </w:r>
          </w:p>
          <w:p w14:paraId="63BF9528" w14:textId="77777777" w:rsidR="000A3B3E" w:rsidRPr="00FD59DB" w:rsidRDefault="000A3B3E" w:rsidP="00E85421">
            <w:pPr>
              <w:ind w:right="567"/>
              <w:rPr>
                <w:b/>
              </w:rPr>
            </w:pPr>
          </w:p>
        </w:tc>
      </w:tr>
    </w:tbl>
    <w:p w14:paraId="2D61A14D" w14:textId="77777777" w:rsidR="000A3B3E" w:rsidRPr="00FD59DB" w:rsidRDefault="000A3B3E" w:rsidP="00E85421">
      <w:pPr>
        <w:ind w:right="567"/>
        <w:rPr>
          <w:b/>
        </w:rPr>
      </w:pPr>
    </w:p>
    <w:p w14:paraId="1575DAD2" w14:textId="77777777" w:rsidR="003B2FF9" w:rsidRPr="00FD59DB" w:rsidRDefault="003B2FF9" w:rsidP="00E85421">
      <w:pPr>
        <w:ind w:right="567"/>
        <w:rPr>
          <w:b/>
        </w:rPr>
      </w:pPr>
    </w:p>
    <w:p w14:paraId="65586794" w14:textId="77777777" w:rsidR="008B312D" w:rsidRPr="00FD59DB" w:rsidRDefault="002C515E" w:rsidP="00E85421">
      <w:pPr>
        <w:ind w:right="567"/>
        <w:rPr>
          <w:b/>
          <w:u w:val="single"/>
        </w:rPr>
      </w:pPr>
      <w:r>
        <w:rPr>
          <w:b/>
        </w:rPr>
        <w:t>SEZIONE 1 – INFORMAZIONI AMMINISTRATIVE</w:t>
      </w:r>
    </w:p>
    <w:p w14:paraId="0B8A88F0" w14:textId="77777777" w:rsidR="00352286" w:rsidRPr="00FD59DB" w:rsidRDefault="00352286" w:rsidP="00E85421">
      <w:pPr>
        <w:ind w:right="567"/>
        <w:rPr>
          <w:b/>
        </w:rPr>
      </w:pPr>
      <w:r>
        <w:rPr>
          <w:b/>
        </w:rPr>
        <w:t>1.1.</w:t>
      </w:r>
      <w:r>
        <w:tab/>
      </w:r>
      <w:r>
        <w:rPr>
          <w:b/>
        </w:rPr>
        <w:t>Identificazione del richiedente</w:t>
      </w:r>
    </w:p>
    <w:tbl>
      <w:tblPr>
        <w:tblW w:w="5802" w:type="pct"/>
        <w:tblCellSpacing w:w="15" w:type="dxa"/>
        <w:tblInd w:w="45" w:type="dxa"/>
        <w:tblCellMar>
          <w:top w:w="15" w:type="dxa"/>
          <w:left w:w="15" w:type="dxa"/>
          <w:bottom w:w="15" w:type="dxa"/>
          <w:right w:w="15" w:type="dxa"/>
        </w:tblCellMar>
        <w:tblLook w:val="04A0" w:firstRow="1" w:lastRow="0" w:firstColumn="1" w:lastColumn="0" w:noHBand="0" w:noVBand="1"/>
      </w:tblPr>
      <w:tblGrid>
        <w:gridCol w:w="8540"/>
        <w:gridCol w:w="1987"/>
      </w:tblGrid>
      <w:tr w:rsidR="00AD30AB" w:rsidRPr="00FD59DB" w14:paraId="1FD0A0C6" w14:textId="77777777" w:rsidTr="00AE1EF8">
        <w:trPr>
          <w:tblCellSpacing w:w="15" w:type="dxa"/>
        </w:trPr>
        <w:tc>
          <w:tcPr>
            <w:tcW w:w="3966" w:type="pct"/>
            <w:vAlign w:val="center"/>
            <w:hideMark/>
          </w:tcPr>
          <w:tbl>
            <w:tblPr>
              <w:tblStyle w:val="Grigliatabella"/>
              <w:tblW w:w="8455" w:type="dxa"/>
              <w:tblLook w:val="04A0" w:firstRow="1" w:lastRow="0" w:firstColumn="1" w:lastColumn="0" w:noHBand="0" w:noVBand="1"/>
            </w:tblPr>
            <w:tblGrid>
              <w:gridCol w:w="2586"/>
              <w:gridCol w:w="5869"/>
            </w:tblGrid>
            <w:tr w:rsidR="00AD30AB" w:rsidRPr="00FD59DB" w14:paraId="4A00ED0D" w14:textId="77777777" w:rsidTr="00AE1EF8">
              <w:tc>
                <w:tcPr>
                  <w:tcW w:w="2077" w:type="dxa"/>
                </w:tcPr>
                <w:p w14:paraId="5CB40F71" w14:textId="77777777" w:rsidR="00AD30AB" w:rsidRPr="00FD59DB" w:rsidRDefault="00AD30AB" w:rsidP="00E85421">
                  <w:pPr>
                    <w:ind w:right="567"/>
                    <w:rPr>
                      <w:rStyle w:val="Enfasigrassetto"/>
                    </w:rPr>
                  </w:pPr>
                  <w:r>
                    <w:rPr>
                      <w:rStyle w:val="Enfasigrassetto"/>
                    </w:rPr>
                    <w:t>Nome dell'organizzazione:</w:t>
                  </w:r>
                </w:p>
              </w:tc>
              <w:tc>
                <w:tcPr>
                  <w:tcW w:w="6378" w:type="dxa"/>
                </w:tcPr>
                <w:p w14:paraId="02C13AFF" w14:textId="77777777" w:rsidR="00AD30AB" w:rsidRPr="00FD59DB" w:rsidRDefault="00AD30AB" w:rsidP="00E85421">
                  <w:pPr>
                    <w:ind w:right="567"/>
                    <w:rPr>
                      <w:rStyle w:val="Enfasigrassetto"/>
                    </w:rPr>
                  </w:pPr>
                </w:p>
              </w:tc>
            </w:tr>
            <w:tr w:rsidR="00AD30AB" w:rsidRPr="00FD59DB" w14:paraId="44D9B0A4" w14:textId="77777777" w:rsidTr="00AE1EF8">
              <w:tc>
                <w:tcPr>
                  <w:tcW w:w="2077" w:type="dxa"/>
                  <w:vAlign w:val="center"/>
                </w:tcPr>
                <w:p w14:paraId="2092F035" w14:textId="77777777" w:rsidR="00AD30AB" w:rsidRPr="00FD59DB" w:rsidRDefault="00AD30AB" w:rsidP="00E85421">
                  <w:pPr>
                    <w:ind w:right="567"/>
                  </w:pPr>
                  <w:r>
                    <w:rPr>
                      <w:rStyle w:val="Enfasigrassetto"/>
                    </w:rPr>
                    <w:t>Indirizzo:</w:t>
                  </w:r>
                </w:p>
              </w:tc>
              <w:tc>
                <w:tcPr>
                  <w:tcW w:w="6378" w:type="dxa"/>
                </w:tcPr>
                <w:p w14:paraId="4015DBA0" w14:textId="77777777" w:rsidR="00AD30AB" w:rsidRPr="00FD59DB" w:rsidRDefault="00AD30AB" w:rsidP="00E85421">
                  <w:pPr>
                    <w:ind w:right="567"/>
                    <w:rPr>
                      <w:rStyle w:val="Enfasigrassetto"/>
                    </w:rPr>
                  </w:pPr>
                </w:p>
                <w:p w14:paraId="21974FB6" w14:textId="77777777" w:rsidR="00AD30AB" w:rsidRPr="00FD59DB" w:rsidRDefault="00AD30AB" w:rsidP="00E85421">
                  <w:pPr>
                    <w:ind w:right="567"/>
                    <w:rPr>
                      <w:rStyle w:val="Enfasigrassetto"/>
                    </w:rPr>
                  </w:pPr>
                </w:p>
              </w:tc>
            </w:tr>
            <w:tr w:rsidR="00AD30AB" w:rsidRPr="00FD59DB" w14:paraId="50A54598" w14:textId="77777777" w:rsidTr="00AE1EF8">
              <w:tc>
                <w:tcPr>
                  <w:tcW w:w="2077" w:type="dxa"/>
                </w:tcPr>
                <w:p w14:paraId="6E5A4DE8" w14:textId="77777777" w:rsidR="00AD30AB" w:rsidRPr="00FD59DB" w:rsidRDefault="00AD30AB" w:rsidP="00E85421">
                  <w:pPr>
                    <w:ind w:right="567"/>
                    <w:rPr>
                      <w:rStyle w:val="Enfasigrassetto"/>
                    </w:rPr>
                  </w:pPr>
                  <w:r>
                    <w:rPr>
                      <w:rStyle w:val="Enfasigrassetto"/>
                    </w:rPr>
                    <w:t>Persona da contattare:</w:t>
                  </w:r>
                </w:p>
              </w:tc>
              <w:tc>
                <w:tcPr>
                  <w:tcW w:w="6378" w:type="dxa"/>
                </w:tcPr>
                <w:p w14:paraId="196B9E51" w14:textId="77777777" w:rsidR="00AD30AB" w:rsidRPr="00FD59DB" w:rsidRDefault="00AD30AB" w:rsidP="00E85421">
                  <w:pPr>
                    <w:ind w:right="567"/>
                    <w:rPr>
                      <w:rStyle w:val="Enfasigrassetto"/>
                    </w:rPr>
                  </w:pPr>
                </w:p>
              </w:tc>
            </w:tr>
            <w:tr w:rsidR="00AD30AB" w:rsidRPr="00FD59DB" w14:paraId="05F53BB6" w14:textId="77777777" w:rsidTr="00AE1EF8">
              <w:tc>
                <w:tcPr>
                  <w:tcW w:w="2077" w:type="dxa"/>
                </w:tcPr>
                <w:p w14:paraId="6F6BAC96" w14:textId="77777777" w:rsidR="00AD30AB" w:rsidRPr="00FD59DB" w:rsidRDefault="00AD30AB" w:rsidP="00E85421">
                  <w:pPr>
                    <w:ind w:right="567"/>
                    <w:rPr>
                      <w:rStyle w:val="Enfasigrassetto"/>
                    </w:rPr>
                  </w:pPr>
                  <w:r>
                    <w:rPr>
                      <w:rStyle w:val="Enfasigrassetto"/>
                    </w:rPr>
                    <w:t>Numero di telefono:</w:t>
                  </w:r>
                </w:p>
              </w:tc>
              <w:tc>
                <w:tcPr>
                  <w:tcW w:w="6378" w:type="dxa"/>
                </w:tcPr>
                <w:p w14:paraId="10C8E491" w14:textId="77777777" w:rsidR="00AD30AB" w:rsidRPr="00FD59DB" w:rsidRDefault="00AD30AB" w:rsidP="00E85421">
                  <w:pPr>
                    <w:ind w:right="567"/>
                    <w:rPr>
                      <w:rStyle w:val="Enfasigrassetto"/>
                    </w:rPr>
                  </w:pPr>
                </w:p>
              </w:tc>
            </w:tr>
            <w:tr w:rsidR="00AD30AB" w:rsidRPr="00FD59DB" w14:paraId="4E280CEC" w14:textId="77777777" w:rsidTr="00AE1EF8">
              <w:tc>
                <w:tcPr>
                  <w:tcW w:w="2077" w:type="dxa"/>
                </w:tcPr>
                <w:p w14:paraId="2C006EF7" w14:textId="77777777" w:rsidR="00AD30AB" w:rsidRPr="00FD59DB" w:rsidRDefault="00AD30AB" w:rsidP="00E85421">
                  <w:pPr>
                    <w:ind w:right="567"/>
                    <w:rPr>
                      <w:rStyle w:val="Enfasigrassetto"/>
                    </w:rPr>
                  </w:pPr>
                  <w:r>
                    <w:rPr>
                      <w:rStyle w:val="Enfasigrassetto"/>
                    </w:rPr>
                    <w:t>Indirizzo e-mail:</w:t>
                  </w:r>
                </w:p>
              </w:tc>
              <w:tc>
                <w:tcPr>
                  <w:tcW w:w="6378" w:type="dxa"/>
                </w:tcPr>
                <w:p w14:paraId="27ADB5E6" w14:textId="77777777" w:rsidR="00AD30AB" w:rsidRPr="00FD59DB" w:rsidRDefault="00AD30AB" w:rsidP="00E85421">
                  <w:pPr>
                    <w:ind w:right="567"/>
                    <w:rPr>
                      <w:rStyle w:val="Enfasigrassetto"/>
                    </w:rPr>
                  </w:pPr>
                </w:p>
              </w:tc>
            </w:tr>
          </w:tbl>
          <w:p w14:paraId="7184A7CD" w14:textId="77777777" w:rsidR="00AD30AB" w:rsidRPr="00FD59DB" w:rsidRDefault="00AD30AB" w:rsidP="00E85421">
            <w:pPr>
              <w:ind w:right="567"/>
            </w:pPr>
          </w:p>
        </w:tc>
        <w:tc>
          <w:tcPr>
            <w:tcW w:w="991" w:type="pct"/>
            <w:vAlign w:val="center"/>
            <w:hideMark/>
          </w:tcPr>
          <w:p w14:paraId="09265D29" w14:textId="77777777" w:rsidR="00AD30AB" w:rsidRPr="00FD59DB" w:rsidRDefault="00AD30AB" w:rsidP="00E85421">
            <w:pPr>
              <w:ind w:right="567"/>
            </w:pPr>
            <w:r>
              <w:t> </w:t>
            </w:r>
          </w:p>
        </w:tc>
      </w:tr>
    </w:tbl>
    <w:p w14:paraId="21B48C38" w14:textId="77777777" w:rsidR="0061374D" w:rsidRPr="00FD59DB" w:rsidRDefault="0061374D" w:rsidP="00E85421">
      <w:pPr>
        <w:ind w:right="567"/>
        <w:rPr>
          <w:b/>
        </w:rPr>
      </w:pPr>
    </w:p>
    <w:p w14:paraId="26741457" w14:textId="77777777" w:rsidR="00AD30AB" w:rsidRPr="00FD59DB" w:rsidRDefault="0037332F" w:rsidP="00E85421">
      <w:pPr>
        <w:ind w:right="567"/>
        <w:rPr>
          <w:b/>
        </w:rPr>
      </w:pPr>
      <w:r>
        <w:rPr>
          <w:b/>
        </w:rPr>
        <w:t>1.2.</w:t>
      </w:r>
      <w:r>
        <w:tab/>
      </w:r>
      <w:r>
        <w:rPr>
          <w:b/>
        </w:rPr>
        <w:t xml:space="preserve"> Identificazione dello sponsor (se diverso dal richiedente)</w:t>
      </w:r>
    </w:p>
    <w:tbl>
      <w:tblPr>
        <w:tblW w:w="6098" w:type="pct"/>
        <w:tblCellSpacing w:w="15" w:type="dxa"/>
        <w:tblInd w:w="45" w:type="dxa"/>
        <w:tblCellMar>
          <w:top w:w="15" w:type="dxa"/>
          <w:left w:w="15" w:type="dxa"/>
          <w:bottom w:w="15" w:type="dxa"/>
          <w:right w:w="15" w:type="dxa"/>
        </w:tblCellMar>
        <w:tblLook w:val="04A0" w:firstRow="1" w:lastRow="0" w:firstColumn="1" w:lastColumn="0" w:noHBand="0" w:noVBand="1"/>
      </w:tblPr>
      <w:tblGrid>
        <w:gridCol w:w="10372"/>
        <w:gridCol w:w="692"/>
      </w:tblGrid>
      <w:tr w:rsidR="009A6AFC" w:rsidRPr="00FD59DB" w14:paraId="38C805F0" w14:textId="77777777" w:rsidTr="00AE1EF8">
        <w:trPr>
          <w:tblCellSpacing w:w="15" w:type="dxa"/>
        </w:trPr>
        <w:tc>
          <w:tcPr>
            <w:tcW w:w="4674" w:type="pct"/>
            <w:vAlign w:val="center"/>
            <w:hideMark/>
          </w:tcPr>
          <w:tbl>
            <w:tblPr>
              <w:tblStyle w:val="Grigliatabella"/>
              <w:tblW w:w="8455" w:type="dxa"/>
              <w:tblLook w:val="04A0" w:firstRow="1" w:lastRow="0" w:firstColumn="1" w:lastColumn="0" w:noHBand="0" w:noVBand="1"/>
            </w:tblPr>
            <w:tblGrid>
              <w:gridCol w:w="2586"/>
              <w:gridCol w:w="5869"/>
            </w:tblGrid>
            <w:tr w:rsidR="009A6AFC" w:rsidRPr="00FD59DB" w14:paraId="126306B5" w14:textId="77777777" w:rsidTr="00AE1EF8">
              <w:tc>
                <w:tcPr>
                  <w:tcW w:w="2077" w:type="dxa"/>
                </w:tcPr>
                <w:p w14:paraId="4E3D18D5" w14:textId="77777777" w:rsidR="009A6AFC" w:rsidRPr="00FD59DB" w:rsidRDefault="009A6AFC" w:rsidP="00E85421">
                  <w:pPr>
                    <w:ind w:right="567"/>
                    <w:rPr>
                      <w:rStyle w:val="Enfasigrassetto"/>
                    </w:rPr>
                  </w:pPr>
                  <w:r>
                    <w:rPr>
                      <w:rStyle w:val="Enfasigrassetto"/>
                    </w:rPr>
                    <w:t>Nome dell'organizzazione:</w:t>
                  </w:r>
                </w:p>
              </w:tc>
              <w:tc>
                <w:tcPr>
                  <w:tcW w:w="6378" w:type="dxa"/>
                </w:tcPr>
                <w:p w14:paraId="18EE8B4F" w14:textId="77777777" w:rsidR="009A6AFC" w:rsidRPr="00FD59DB" w:rsidRDefault="009A6AFC" w:rsidP="00E85421">
                  <w:pPr>
                    <w:ind w:right="567"/>
                    <w:rPr>
                      <w:rStyle w:val="Enfasigrassetto"/>
                    </w:rPr>
                  </w:pPr>
                </w:p>
              </w:tc>
            </w:tr>
            <w:tr w:rsidR="009A6AFC" w:rsidRPr="00FD59DB" w14:paraId="15442443" w14:textId="77777777" w:rsidTr="00AE1EF8">
              <w:tc>
                <w:tcPr>
                  <w:tcW w:w="2077" w:type="dxa"/>
                  <w:vAlign w:val="center"/>
                </w:tcPr>
                <w:p w14:paraId="7C04F949" w14:textId="77777777" w:rsidR="009A6AFC" w:rsidRPr="00FD59DB" w:rsidRDefault="009A6AFC" w:rsidP="00E85421">
                  <w:pPr>
                    <w:ind w:right="567"/>
                  </w:pPr>
                  <w:r>
                    <w:rPr>
                      <w:rStyle w:val="Enfasigrassetto"/>
                    </w:rPr>
                    <w:t>Indirizzo:</w:t>
                  </w:r>
                </w:p>
              </w:tc>
              <w:tc>
                <w:tcPr>
                  <w:tcW w:w="6378" w:type="dxa"/>
                </w:tcPr>
                <w:p w14:paraId="65DC53D0" w14:textId="77777777" w:rsidR="009A6AFC" w:rsidRPr="00FD59DB" w:rsidRDefault="009A6AFC" w:rsidP="00E85421">
                  <w:pPr>
                    <w:ind w:right="567"/>
                    <w:rPr>
                      <w:rStyle w:val="Enfasigrassetto"/>
                    </w:rPr>
                  </w:pPr>
                </w:p>
                <w:p w14:paraId="50883AC9" w14:textId="77777777" w:rsidR="009A6AFC" w:rsidRPr="00FD59DB" w:rsidRDefault="009A6AFC" w:rsidP="00E85421">
                  <w:pPr>
                    <w:ind w:right="567"/>
                    <w:rPr>
                      <w:rStyle w:val="Enfasigrassetto"/>
                    </w:rPr>
                  </w:pPr>
                </w:p>
              </w:tc>
            </w:tr>
            <w:tr w:rsidR="009A6AFC" w:rsidRPr="00FD59DB" w14:paraId="0A5F86A3" w14:textId="77777777" w:rsidTr="00AE1EF8">
              <w:tc>
                <w:tcPr>
                  <w:tcW w:w="2077" w:type="dxa"/>
                </w:tcPr>
                <w:p w14:paraId="722FDFC0" w14:textId="77777777" w:rsidR="009A6AFC" w:rsidRPr="00FD59DB" w:rsidRDefault="009A6AFC" w:rsidP="00E85421">
                  <w:pPr>
                    <w:ind w:right="567"/>
                    <w:rPr>
                      <w:rStyle w:val="Enfasigrassetto"/>
                    </w:rPr>
                  </w:pPr>
                  <w:r>
                    <w:rPr>
                      <w:rStyle w:val="Enfasigrassetto"/>
                    </w:rPr>
                    <w:t>Persona da contattare:</w:t>
                  </w:r>
                </w:p>
              </w:tc>
              <w:tc>
                <w:tcPr>
                  <w:tcW w:w="6378" w:type="dxa"/>
                </w:tcPr>
                <w:p w14:paraId="31A7B88B" w14:textId="77777777" w:rsidR="009A6AFC" w:rsidRPr="00FD59DB" w:rsidRDefault="009A6AFC" w:rsidP="00E85421">
                  <w:pPr>
                    <w:ind w:right="567"/>
                    <w:rPr>
                      <w:rStyle w:val="Enfasigrassetto"/>
                    </w:rPr>
                  </w:pPr>
                </w:p>
              </w:tc>
            </w:tr>
            <w:tr w:rsidR="009A6AFC" w:rsidRPr="00FD59DB" w14:paraId="79114C16" w14:textId="77777777" w:rsidTr="00AE1EF8">
              <w:tc>
                <w:tcPr>
                  <w:tcW w:w="2077" w:type="dxa"/>
                </w:tcPr>
                <w:p w14:paraId="0DBCE266" w14:textId="77777777" w:rsidR="009A6AFC" w:rsidRPr="00FD59DB" w:rsidRDefault="009A6AFC" w:rsidP="00E85421">
                  <w:pPr>
                    <w:ind w:right="567"/>
                    <w:rPr>
                      <w:rStyle w:val="Enfasigrassetto"/>
                    </w:rPr>
                  </w:pPr>
                  <w:r>
                    <w:rPr>
                      <w:rStyle w:val="Enfasigrassetto"/>
                    </w:rPr>
                    <w:t>Numero di telefono:</w:t>
                  </w:r>
                </w:p>
              </w:tc>
              <w:tc>
                <w:tcPr>
                  <w:tcW w:w="6378" w:type="dxa"/>
                </w:tcPr>
                <w:p w14:paraId="22462BF6" w14:textId="77777777" w:rsidR="009A6AFC" w:rsidRPr="00FD59DB" w:rsidRDefault="009A6AFC" w:rsidP="00E85421">
                  <w:pPr>
                    <w:ind w:right="567"/>
                    <w:rPr>
                      <w:rStyle w:val="Enfasigrassetto"/>
                    </w:rPr>
                  </w:pPr>
                </w:p>
              </w:tc>
            </w:tr>
            <w:tr w:rsidR="009A6AFC" w:rsidRPr="00FD59DB" w14:paraId="0B50E723" w14:textId="77777777" w:rsidTr="00AE1EF8">
              <w:tc>
                <w:tcPr>
                  <w:tcW w:w="2077" w:type="dxa"/>
                </w:tcPr>
                <w:p w14:paraId="27A0F263" w14:textId="77777777" w:rsidR="009A6AFC" w:rsidRPr="00FD59DB" w:rsidRDefault="009A6AFC" w:rsidP="00E85421">
                  <w:pPr>
                    <w:ind w:right="567"/>
                    <w:rPr>
                      <w:rStyle w:val="Enfasigrassetto"/>
                    </w:rPr>
                  </w:pPr>
                  <w:r>
                    <w:rPr>
                      <w:rStyle w:val="Enfasigrassetto"/>
                    </w:rPr>
                    <w:t>Indirizzo e-mail:</w:t>
                  </w:r>
                </w:p>
              </w:tc>
              <w:tc>
                <w:tcPr>
                  <w:tcW w:w="6378" w:type="dxa"/>
                </w:tcPr>
                <w:p w14:paraId="647F8652" w14:textId="77777777" w:rsidR="009A6AFC" w:rsidRPr="00FD59DB" w:rsidRDefault="009A6AFC" w:rsidP="00E85421">
                  <w:pPr>
                    <w:ind w:right="567"/>
                    <w:rPr>
                      <w:rStyle w:val="Enfasigrassetto"/>
                    </w:rPr>
                  </w:pPr>
                </w:p>
              </w:tc>
            </w:tr>
          </w:tbl>
          <w:p w14:paraId="39BFDA0B" w14:textId="77777777" w:rsidR="009A6AFC" w:rsidRPr="00FD59DB" w:rsidRDefault="009A6AFC" w:rsidP="00E85421">
            <w:pPr>
              <w:ind w:right="567"/>
            </w:pPr>
          </w:p>
        </w:tc>
        <w:tc>
          <w:tcPr>
            <w:tcW w:w="286" w:type="pct"/>
            <w:vAlign w:val="center"/>
            <w:hideMark/>
          </w:tcPr>
          <w:p w14:paraId="101CB7E8" w14:textId="77777777" w:rsidR="009A6AFC" w:rsidRPr="00FD59DB" w:rsidRDefault="009A6AFC" w:rsidP="00E85421">
            <w:pPr>
              <w:ind w:right="567"/>
            </w:pPr>
            <w:r>
              <w:t> </w:t>
            </w:r>
          </w:p>
        </w:tc>
      </w:tr>
    </w:tbl>
    <w:p w14:paraId="6C98AD0A" w14:textId="77777777" w:rsidR="009A6AFC" w:rsidRPr="00FD59DB" w:rsidRDefault="009A6AFC" w:rsidP="00E85421">
      <w:pPr>
        <w:ind w:right="567"/>
        <w:rPr>
          <w:b/>
        </w:rPr>
      </w:pPr>
    </w:p>
    <w:p w14:paraId="38334534" w14:textId="77777777" w:rsidR="009A0B08" w:rsidRPr="00FD59DB" w:rsidRDefault="004F5ED2" w:rsidP="00E85421">
      <w:pPr>
        <w:ind w:right="567"/>
        <w:rPr>
          <w:b/>
        </w:rPr>
      </w:pPr>
      <w:r>
        <w:rPr>
          <w:b/>
        </w:rPr>
        <w:t xml:space="preserve">1.3. </w:t>
      </w:r>
      <w:r>
        <w:tab/>
      </w:r>
      <w:r>
        <w:rPr>
          <w:b/>
        </w:rPr>
        <w:t>Informazioni sulla sperimentazione clinica</w:t>
      </w:r>
    </w:p>
    <w:p w14:paraId="21F2BD60" w14:textId="77777777" w:rsidR="003E6C28" w:rsidRPr="00FD59DB" w:rsidRDefault="003E6C28" w:rsidP="00E85421">
      <w:pPr>
        <w:ind w:right="567"/>
        <w:rPr>
          <w:b/>
        </w:rPr>
      </w:pPr>
      <w:r>
        <w:rPr>
          <w:b/>
        </w:rPr>
        <w:t>a)</w:t>
      </w:r>
      <w:r>
        <w:tab/>
      </w:r>
      <w:r>
        <w:rPr>
          <w:b/>
        </w:rPr>
        <w:t>Informazioni generali sulla sperimentazione clinica</w:t>
      </w:r>
    </w:p>
    <w:tbl>
      <w:tblPr>
        <w:tblStyle w:val="Grigliatabella"/>
        <w:tblW w:w="8505" w:type="dxa"/>
        <w:tblInd w:w="108" w:type="dxa"/>
        <w:tblLook w:val="04A0" w:firstRow="1" w:lastRow="0" w:firstColumn="1" w:lastColumn="0" w:noHBand="0" w:noVBand="1"/>
      </w:tblPr>
      <w:tblGrid>
        <w:gridCol w:w="2835"/>
        <w:gridCol w:w="5670"/>
      </w:tblGrid>
      <w:tr w:rsidR="00507BEB" w:rsidRPr="00FD59DB" w14:paraId="7B6DD502" w14:textId="77777777" w:rsidTr="00AE1EF8">
        <w:tc>
          <w:tcPr>
            <w:tcW w:w="2835" w:type="dxa"/>
          </w:tcPr>
          <w:p w14:paraId="7857CB69" w14:textId="77777777" w:rsidR="00507BEB" w:rsidRPr="00FD59DB" w:rsidRDefault="00507BEB" w:rsidP="00E85421">
            <w:pPr>
              <w:ind w:right="567"/>
              <w:rPr>
                <w:rStyle w:val="Enfasigrassetto"/>
              </w:rPr>
            </w:pPr>
            <w:r>
              <w:rPr>
                <w:b/>
              </w:rPr>
              <w:t xml:space="preserve">Numero </w:t>
            </w:r>
            <w:proofErr w:type="spellStart"/>
            <w:r>
              <w:rPr>
                <w:b/>
              </w:rPr>
              <w:t>EudraCT</w:t>
            </w:r>
            <w:proofErr w:type="spellEnd"/>
            <w:r>
              <w:rPr>
                <w:b/>
              </w:rPr>
              <w:t xml:space="preserve"> (se disponibile):</w:t>
            </w:r>
          </w:p>
        </w:tc>
        <w:tc>
          <w:tcPr>
            <w:tcW w:w="5670" w:type="dxa"/>
          </w:tcPr>
          <w:p w14:paraId="5B237C8B" w14:textId="77777777" w:rsidR="00507BEB" w:rsidRPr="00FD59DB" w:rsidRDefault="00507BEB" w:rsidP="00E85421">
            <w:pPr>
              <w:ind w:right="567"/>
              <w:rPr>
                <w:rStyle w:val="Enfasigrassetto"/>
              </w:rPr>
            </w:pPr>
          </w:p>
        </w:tc>
      </w:tr>
      <w:tr w:rsidR="00507BEB" w:rsidRPr="00FD59DB" w14:paraId="24DA5C0E" w14:textId="77777777" w:rsidTr="00AE1EF8">
        <w:tc>
          <w:tcPr>
            <w:tcW w:w="2835" w:type="dxa"/>
            <w:vAlign w:val="center"/>
          </w:tcPr>
          <w:p w14:paraId="3F9198E0" w14:textId="77777777" w:rsidR="00507BEB" w:rsidRPr="00FD59DB" w:rsidRDefault="00507BEB" w:rsidP="00E85421">
            <w:pPr>
              <w:ind w:right="567"/>
            </w:pPr>
            <w:r>
              <w:rPr>
                <w:b/>
              </w:rPr>
              <w:t>Obiettivo dello studio:</w:t>
            </w:r>
          </w:p>
        </w:tc>
        <w:tc>
          <w:tcPr>
            <w:tcW w:w="5670" w:type="dxa"/>
          </w:tcPr>
          <w:p w14:paraId="4FA2999F" w14:textId="77777777" w:rsidR="00507BEB" w:rsidRPr="00FD59DB" w:rsidRDefault="00507BEB" w:rsidP="00E85421">
            <w:pPr>
              <w:ind w:right="567"/>
              <w:rPr>
                <w:rStyle w:val="Enfasigrassetto"/>
              </w:rPr>
            </w:pPr>
          </w:p>
          <w:p w14:paraId="2BEC5735" w14:textId="77777777" w:rsidR="00507BEB" w:rsidRPr="00FD59DB" w:rsidRDefault="00507BEB" w:rsidP="00E85421">
            <w:pPr>
              <w:ind w:right="567"/>
              <w:rPr>
                <w:rStyle w:val="Enfasigrassetto"/>
              </w:rPr>
            </w:pPr>
          </w:p>
        </w:tc>
      </w:tr>
      <w:tr w:rsidR="00507BEB" w:rsidRPr="00FD59DB" w14:paraId="3A09FEE6" w14:textId="77777777" w:rsidTr="00AE1EF8">
        <w:tc>
          <w:tcPr>
            <w:tcW w:w="2835" w:type="dxa"/>
          </w:tcPr>
          <w:p w14:paraId="680A49B8" w14:textId="77777777" w:rsidR="00507BEB" w:rsidRPr="00FD59DB" w:rsidRDefault="009A6AFC" w:rsidP="00E85421">
            <w:pPr>
              <w:ind w:right="567"/>
              <w:rPr>
                <w:rStyle w:val="Enfasigrassetto"/>
              </w:rPr>
            </w:pPr>
            <w:r>
              <w:rPr>
                <w:b/>
              </w:rPr>
              <w:t>Date previste di inizio e fine:</w:t>
            </w:r>
          </w:p>
        </w:tc>
        <w:tc>
          <w:tcPr>
            <w:tcW w:w="5670" w:type="dxa"/>
          </w:tcPr>
          <w:p w14:paraId="6DBB005E" w14:textId="77777777" w:rsidR="00507BEB" w:rsidRPr="00FD59DB" w:rsidRDefault="00507BEB" w:rsidP="00E85421">
            <w:pPr>
              <w:ind w:right="567"/>
              <w:rPr>
                <w:rStyle w:val="Enfasigrassetto"/>
              </w:rPr>
            </w:pPr>
          </w:p>
        </w:tc>
      </w:tr>
      <w:tr w:rsidR="00507BEB" w:rsidRPr="00FD59DB" w14:paraId="5242BFAC" w14:textId="77777777" w:rsidTr="00AE1EF8">
        <w:tc>
          <w:tcPr>
            <w:tcW w:w="2835" w:type="dxa"/>
          </w:tcPr>
          <w:p w14:paraId="2C8494FF" w14:textId="77777777" w:rsidR="00507BEB" w:rsidRPr="00FD59DB" w:rsidRDefault="00507BEB" w:rsidP="00E85421">
            <w:pPr>
              <w:ind w:right="567"/>
              <w:rPr>
                <w:rStyle w:val="Enfasigrassetto"/>
              </w:rPr>
            </w:pPr>
            <w:r>
              <w:rPr>
                <w:b/>
              </w:rPr>
              <w:t>Numero di soggetti che prenderanno parte allo studio:</w:t>
            </w:r>
          </w:p>
        </w:tc>
        <w:tc>
          <w:tcPr>
            <w:tcW w:w="5670" w:type="dxa"/>
          </w:tcPr>
          <w:p w14:paraId="7554D380" w14:textId="77777777" w:rsidR="00507BEB" w:rsidRPr="00FD59DB" w:rsidRDefault="00507BEB" w:rsidP="00E85421">
            <w:pPr>
              <w:ind w:right="567"/>
              <w:rPr>
                <w:rStyle w:val="Enfasigrassetto"/>
              </w:rPr>
            </w:pPr>
          </w:p>
        </w:tc>
      </w:tr>
      <w:tr w:rsidR="00507BEB" w:rsidRPr="00FD59DB" w14:paraId="606E5664" w14:textId="77777777" w:rsidTr="00AE1EF8">
        <w:tc>
          <w:tcPr>
            <w:tcW w:w="2835" w:type="dxa"/>
          </w:tcPr>
          <w:p w14:paraId="65C01228" w14:textId="77777777" w:rsidR="00507BEB" w:rsidRPr="00FD59DB" w:rsidRDefault="003E6C28" w:rsidP="00E85421">
            <w:pPr>
              <w:ind w:right="567"/>
              <w:rPr>
                <w:rStyle w:val="Enfasigrassetto"/>
              </w:rPr>
            </w:pPr>
            <w:r>
              <w:rPr>
                <w:b/>
              </w:rPr>
              <w:t xml:space="preserve">Indicare se è stata presentata o se è </w:t>
            </w:r>
            <w:r>
              <w:rPr>
                <w:b/>
              </w:rPr>
              <w:lastRenderedPageBreak/>
              <w:t>prevista la presentazione di una domanda relativa allo stesso medicinale sperimentale in altri Stati membri del SEE.   In caso affermativo, specificare i paesi interessati:</w:t>
            </w:r>
          </w:p>
        </w:tc>
        <w:tc>
          <w:tcPr>
            <w:tcW w:w="5670" w:type="dxa"/>
          </w:tcPr>
          <w:p w14:paraId="14857F38" w14:textId="77777777" w:rsidR="00507BEB" w:rsidRPr="00FD59DB" w:rsidRDefault="00507BEB" w:rsidP="00E85421">
            <w:pPr>
              <w:ind w:right="567"/>
              <w:rPr>
                <w:rStyle w:val="Enfasigrassetto"/>
              </w:rPr>
            </w:pPr>
          </w:p>
        </w:tc>
      </w:tr>
    </w:tbl>
    <w:p w14:paraId="03F52C5F" w14:textId="77777777" w:rsidR="00F32D84" w:rsidRPr="00FD59DB" w:rsidRDefault="00F32D84" w:rsidP="00E85421">
      <w:pPr>
        <w:ind w:right="567"/>
        <w:rPr>
          <w:b/>
        </w:rPr>
      </w:pPr>
    </w:p>
    <w:p w14:paraId="6FB3FD85" w14:textId="77777777" w:rsidR="009A0B08" w:rsidRPr="00FD59DB" w:rsidRDefault="003E6C28" w:rsidP="00E85421">
      <w:pPr>
        <w:ind w:right="567"/>
        <w:rPr>
          <w:b/>
        </w:rPr>
      </w:pPr>
      <w:r>
        <w:rPr>
          <w:b/>
        </w:rPr>
        <w:t xml:space="preserve">b) </w:t>
      </w:r>
      <w:r>
        <w:tab/>
      </w:r>
      <w:r>
        <w:rPr>
          <w:b/>
        </w:rPr>
        <w:t xml:space="preserve">Luogo (o luoghi) previsto di svolgimento dello studio: </w:t>
      </w:r>
    </w:p>
    <w:p w14:paraId="6711BC51" w14:textId="77777777" w:rsidR="007B49FD" w:rsidRPr="00FD59DB" w:rsidRDefault="007A501F" w:rsidP="00EB2040">
      <w:pPr>
        <w:ind w:right="567"/>
        <w:jc w:val="both"/>
        <w:rPr>
          <w:i/>
        </w:rPr>
      </w:pPr>
      <w:r>
        <w:rPr>
          <w:i/>
        </w:rPr>
        <w:t>Il richiedente deve fornire informazioni sui siti ubicati nel paese di presentazione della domanda. Oltre al luogo di svolgimento delle attività cliniche</w:t>
      </w:r>
      <w:r>
        <w:rPr>
          <w:rStyle w:val="Rimandonotaapidipagina"/>
          <w:i/>
        </w:rPr>
        <w:footnoteReference w:id="3"/>
      </w:r>
      <w:r>
        <w:rPr>
          <w:i/>
        </w:rPr>
        <w:t>, è necessario indicare l'ubicazione dei laboratori</w:t>
      </w:r>
      <w:r>
        <w:rPr>
          <w:rStyle w:val="Rimandonotaapidipagina"/>
          <w:i/>
        </w:rPr>
        <w:footnoteReference w:id="4"/>
      </w:r>
      <w:r>
        <w:rPr>
          <w:i/>
        </w:rPr>
        <w:t xml:space="preserve"> in cui si svolgono le attività con l'OGM alle condizioni previste per la presente domanda di autorizzazione (ad esempio il luogo di conservazione del medicinale sperimentale, il luogo di conservazione di campioni provenienti da soggetti in sperimentazione clinica che contengono OGM).  </w:t>
      </w:r>
    </w:p>
    <w:tbl>
      <w:tblPr>
        <w:tblStyle w:val="Grigliatabella"/>
        <w:tblW w:w="8613" w:type="dxa"/>
        <w:tblLook w:val="04A0" w:firstRow="1" w:lastRow="0" w:firstColumn="1" w:lastColumn="0" w:noHBand="0" w:noVBand="1"/>
      </w:tblPr>
      <w:tblGrid>
        <w:gridCol w:w="2586"/>
        <w:gridCol w:w="6027"/>
      </w:tblGrid>
      <w:tr w:rsidR="00EE33B8" w:rsidRPr="00FD59DB" w14:paraId="7B4F9F97" w14:textId="77777777" w:rsidTr="007875FE">
        <w:tc>
          <w:tcPr>
            <w:tcW w:w="2376" w:type="dxa"/>
          </w:tcPr>
          <w:p w14:paraId="2E7269EF" w14:textId="77777777" w:rsidR="00EE33B8" w:rsidRPr="00FD59DB" w:rsidRDefault="00EE33B8" w:rsidP="00E85421">
            <w:pPr>
              <w:ind w:right="567"/>
              <w:rPr>
                <w:rStyle w:val="Enfasigrassetto"/>
              </w:rPr>
            </w:pPr>
            <w:r>
              <w:rPr>
                <w:rStyle w:val="Enfasigrassetto"/>
              </w:rPr>
              <w:t>Nome dell'organizzazione:</w:t>
            </w:r>
          </w:p>
        </w:tc>
        <w:tc>
          <w:tcPr>
            <w:tcW w:w="6237" w:type="dxa"/>
          </w:tcPr>
          <w:p w14:paraId="7656CEFC" w14:textId="77777777" w:rsidR="00EE33B8" w:rsidRPr="00FD59DB" w:rsidRDefault="00EE33B8" w:rsidP="00E85421">
            <w:pPr>
              <w:ind w:right="567"/>
              <w:rPr>
                <w:rStyle w:val="Enfasigrassetto"/>
              </w:rPr>
            </w:pPr>
          </w:p>
        </w:tc>
      </w:tr>
      <w:tr w:rsidR="00EE33B8" w:rsidRPr="00FD59DB" w14:paraId="61C16D52" w14:textId="77777777" w:rsidTr="007875FE">
        <w:tc>
          <w:tcPr>
            <w:tcW w:w="2376" w:type="dxa"/>
            <w:vAlign w:val="center"/>
          </w:tcPr>
          <w:p w14:paraId="38AA6269" w14:textId="77777777" w:rsidR="00EE33B8" w:rsidRPr="00FD59DB" w:rsidRDefault="00EE33B8" w:rsidP="00E85421">
            <w:pPr>
              <w:ind w:right="567"/>
            </w:pPr>
            <w:r>
              <w:rPr>
                <w:rStyle w:val="Enfasigrassetto"/>
              </w:rPr>
              <w:t>Indirizzo:</w:t>
            </w:r>
          </w:p>
        </w:tc>
        <w:tc>
          <w:tcPr>
            <w:tcW w:w="6237" w:type="dxa"/>
          </w:tcPr>
          <w:p w14:paraId="7B8E280A" w14:textId="77777777" w:rsidR="00EE33B8" w:rsidRPr="00FD59DB" w:rsidRDefault="00EE33B8" w:rsidP="00E85421">
            <w:pPr>
              <w:ind w:right="567"/>
              <w:rPr>
                <w:rStyle w:val="Enfasigrassetto"/>
              </w:rPr>
            </w:pPr>
          </w:p>
          <w:p w14:paraId="17A2F5EE" w14:textId="77777777" w:rsidR="00EE33B8" w:rsidRPr="00FD59DB" w:rsidRDefault="00EE33B8" w:rsidP="00E85421">
            <w:pPr>
              <w:ind w:right="567"/>
              <w:rPr>
                <w:rStyle w:val="Enfasigrassetto"/>
              </w:rPr>
            </w:pPr>
          </w:p>
        </w:tc>
      </w:tr>
      <w:tr w:rsidR="00EE33B8" w:rsidRPr="00FD59DB" w14:paraId="4A2BBD38" w14:textId="77777777" w:rsidTr="007875FE">
        <w:tc>
          <w:tcPr>
            <w:tcW w:w="2376" w:type="dxa"/>
          </w:tcPr>
          <w:p w14:paraId="548BD607" w14:textId="77777777" w:rsidR="00EE33B8" w:rsidRPr="00FD59DB" w:rsidRDefault="00EE33B8" w:rsidP="00F122B6">
            <w:pPr>
              <w:ind w:right="567"/>
              <w:rPr>
                <w:rStyle w:val="Enfasigrassetto"/>
              </w:rPr>
            </w:pPr>
            <w:r>
              <w:rPr>
                <w:rStyle w:val="Enfasigrassetto"/>
              </w:rPr>
              <w:t>Persona da contattare:</w:t>
            </w:r>
          </w:p>
        </w:tc>
        <w:tc>
          <w:tcPr>
            <w:tcW w:w="6237" w:type="dxa"/>
          </w:tcPr>
          <w:p w14:paraId="139EB252" w14:textId="77777777" w:rsidR="00EE33B8" w:rsidRPr="00FD59DB" w:rsidRDefault="00EE33B8" w:rsidP="00E85421">
            <w:pPr>
              <w:ind w:right="567"/>
              <w:rPr>
                <w:rStyle w:val="Enfasigrassetto"/>
              </w:rPr>
            </w:pPr>
          </w:p>
        </w:tc>
      </w:tr>
      <w:tr w:rsidR="00EE33B8" w:rsidRPr="00FD59DB" w14:paraId="37186B57" w14:textId="77777777" w:rsidTr="007875FE">
        <w:tc>
          <w:tcPr>
            <w:tcW w:w="2376" w:type="dxa"/>
          </w:tcPr>
          <w:p w14:paraId="0B06E77C" w14:textId="77777777" w:rsidR="00EE33B8" w:rsidRPr="00FD59DB" w:rsidRDefault="00EE33B8" w:rsidP="00E85421">
            <w:pPr>
              <w:ind w:right="567"/>
              <w:rPr>
                <w:rStyle w:val="Enfasigrassetto"/>
              </w:rPr>
            </w:pPr>
            <w:r>
              <w:rPr>
                <w:rStyle w:val="Enfasigrassetto"/>
              </w:rPr>
              <w:t>Numero di telefono:</w:t>
            </w:r>
          </w:p>
        </w:tc>
        <w:tc>
          <w:tcPr>
            <w:tcW w:w="6237" w:type="dxa"/>
          </w:tcPr>
          <w:p w14:paraId="22EB473B" w14:textId="77777777" w:rsidR="00EE33B8" w:rsidRPr="00FD59DB" w:rsidRDefault="00EE33B8" w:rsidP="00E85421">
            <w:pPr>
              <w:ind w:right="567"/>
              <w:rPr>
                <w:rStyle w:val="Enfasigrassetto"/>
              </w:rPr>
            </w:pPr>
          </w:p>
        </w:tc>
      </w:tr>
      <w:tr w:rsidR="00EE33B8" w:rsidRPr="00FD59DB" w14:paraId="57118B24" w14:textId="77777777" w:rsidTr="007875FE">
        <w:tc>
          <w:tcPr>
            <w:tcW w:w="2376" w:type="dxa"/>
          </w:tcPr>
          <w:p w14:paraId="3EDAB854" w14:textId="77777777" w:rsidR="00EE33B8" w:rsidRPr="00FD59DB" w:rsidRDefault="00EE33B8" w:rsidP="00E85421">
            <w:pPr>
              <w:ind w:right="567"/>
              <w:rPr>
                <w:rStyle w:val="Enfasigrassetto"/>
              </w:rPr>
            </w:pPr>
            <w:r>
              <w:rPr>
                <w:rStyle w:val="Enfasigrassetto"/>
              </w:rPr>
              <w:t>Indirizzo e-mail:</w:t>
            </w:r>
          </w:p>
        </w:tc>
        <w:tc>
          <w:tcPr>
            <w:tcW w:w="6237" w:type="dxa"/>
          </w:tcPr>
          <w:p w14:paraId="67DE528B" w14:textId="77777777" w:rsidR="00EE33B8" w:rsidRPr="00FD59DB" w:rsidRDefault="00EE33B8" w:rsidP="00E85421">
            <w:pPr>
              <w:ind w:right="567"/>
              <w:rPr>
                <w:rStyle w:val="Enfasigrassetto"/>
              </w:rPr>
            </w:pPr>
          </w:p>
        </w:tc>
      </w:tr>
      <w:tr w:rsidR="00EE33B8" w:rsidRPr="00FD59DB" w14:paraId="02755088" w14:textId="77777777" w:rsidTr="007875FE">
        <w:tc>
          <w:tcPr>
            <w:tcW w:w="2376" w:type="dxa"/>
          </w:tcPr>
          <w:p w14:paraId="5713CC74" w14:textId="77777777" w:rsidR="00EE33B8" w:rsidRPr="00FD59DB" w:rsidRDefault="00EE33B8" w:rsidP="00E85421">
            <w:pPr>
              <w:ind w:right="567"/>
              <w:rPr>
                <w:rStyle w:val="Enfasigrassetto"/>
              </w:rPr>
            </w:pPr>
            <w:r>
              <w:rPr>
                <w:rStyle w:val="Enfasigrassetto"/>
              </w:rPr>
              <w:t>Attività programmate:</w:t>
            </w:r>
          </w:p>
        </w:tc>
        <w:tc>
          <w:tcPr>
            <w:tcW w:w="6237" w:type="dxa"/>
          </w:tcPr>
          <w:p w14:paraId="2D9758F5" w14:textId="77777777" w:rsidR="00EE33B8" w:rsidRPr="00FD59DB" w:rsidRDefault="00EE33B8" w:rsidP="00E85421">
            <w:pPr>
              <w:ind w:right="567"/>
              <w:rPr>
                <w:rStyle w:val="Enfasigrassetto"/>
              </w:rPr>
            </w:pPr>
          </w:p>
          <w:p w14:paraId="223C682D" w14:textId="77777777" w:rsidR="00EE33B8" w:rsidRPr="00FD59DB" w:rsidRDefault="00EE33B8" w:rsidP="00E85421">
            <w:pPr>
              <w:ind w:right="567"/>
              <w:rPr>
                <w:rStyle w:val="Enfasigrassetto"/>
              </w:rPr>
            </w:pPr>
          </w:p>
        </w:tc>
      </w:tr>
      <w:tr w:rsidR="00EE33B8" w:rsidRPr="00FD59DB" w14:paraId="6BE03929" w14:textId="77777777" w:rsidTr="007875FE">
        <w:tc>
          <w:tcPr>
            <w:tcW w:w="2376" w:type="dxa"/>
          </w:tcPr>
          <w:p w14:paraId="699F1E23" w14:textId="5D0D59ED" w:rsidR="00EE33B8" w:rsidRPr="00FD59DB" w:rsidRDefault="00EE33B8" w:rsidP="00E85421">
            <w:pPr>
              <w:ind w:right="567"/>
              <w:rPr>
                <w:rStyle w:val="Enfasigrassetto"/>
              </w:rPr>
            </w:pPr>
            <w:r>
              <w:rPr>
                <w:rStyle w:val="Enfasigrassetto"/>
              </w:rPr>
              <w:t>Livello di confinamento</w:t>
            </w:r>
            <w:r w:rsidR="00525500">
              <w:rPr>
                <w:rStyle w:val="Enfasigrassetto"/>
              </w:rPr>
              <w:t xml:space="preserve"> dell’impiego</w:t>
            </w:r>
            <w:r>
              <w:rPr>
                <w:rStyle w:val="Enfasigrassetto"/>
              </w:rPr>
              <w:t>:</w:t>
            </w:r>
          </w:p>
        </w:tc>
        <w:tc>
          <w:tcPr>
            <w:tcW w:w="6237" w:type="dxa"/>
          </w:tcPr>
          <w:p w14:paraId="18540F6B" w14:textId="77777777" w:rsidR="00EE33B8" w:rsidRPr="00FD59DB" w:rsidRDefault="00EE33B8" w:rsidP="00E85421">
            <w:pPr>
              <w:ind w:right="567"/>
              <w:rPr>
                <w:rStyle w:val="Enfasigrassetto"/>
              </w:rPr>
            </w:pPr>
          </w:p>
        </w:tc>
      </w:tr>
      <w:tr w:rsidR="00F122B6" w:rsidRPr="00FD59DB" w14:paraId="78F69AC5" w14:textId="77777777" w:rsidTr="007875FE">
        <w:tc>
          <w:tcPr>
            <w:tcW w:w="2376" w:type="dxa"/>
          </w:tcPr>
          <w:p w14:paraId="13FDCA11" w14:textId="77777777" w:rsidR="00F122B6" w:rsidRPr="00FD59DB" w:rsidRDefault="007875FE" w:rsidP="00E85421">
            <w:pPr>
              <w:ind w:right="567"/>
              <w:rPr>
                <w:rStyle w:val="Enfasigrassetto"/>
              </w:rPr>
            </w:pPr>
            <w:r>
              <w:rPr>
                <w:rStyle w:val="Enfasigrassetto"/>
              </w:rPr>
              <w:t>Nome e recapito del responsabile</w:t>
            </w:r>
            <w:r>
              <w:rPr>
                <w:rStyle w:val="Rimandonotaapidipagina"/>
                <w:b/>
              </w:rPr>
              <w:footnoteReference w:id="5"/>
            </w:r>
            <w:r>
              <w:rPr>
                <w:rStyle w:val="Enfasigrassetto"/>
              </w:rPr>
              <w:t>:</w:t>
            </w:r>
          </w:p>
        </w:tc>
        <w:tc>
          <w:tcPr>
            <w:tcW w:w="6237" w:type="dxa"/>
          </w:tcPr>
          <w:p w14:paraId="0A3D9E82" w14:textId="77777777" w:rsidR="00F122B6" w:rsidRPr="00FD59DB" w:rsidRDefault="00F122B6" w:rsidP="00E85421">
            <w:pPr>
              <w:ind w:right="567"/>
              <w:rPr>
                <w:rStyle w:val="Enfasigrassetto"/>
              </w:rPr>
            </w:pPr>
          </w:p>
        </w:tc>
      </w:tr>
    </w:tbl>
    <w:p w14:paraId="279C6497" w14:textId="77777777" w:rsidR="00EE33B8" w:rsidRPr="00FD59DB" w:rsidRDefault="00EE33B8" w:rsidP="00E85421">
      <w:pPr>
        <w:ind w:right="567"/>
        <w:rPr>
          <w:b/>
        </w:rPr>
      </w:pPr>
    </w:p>
    <w:tbl>
      <w:tblPr>
        <w:tblStyle w:val="Grigliatabella"/>
        <w:tblW w:w="8613" w:type="dxa"/>
        <w:tblLook w:val="04A0" w:firstRow="1" w:lastRow="0" w:firstColumn="1" w:lastColumn="0" w:noHBand="0" w:noVBand="1"/>
      </w:tblPr>
      <w:tblGrid>
        <w:gridCol w:w="2586"/>
        <w:gridCol w:w="6027"/>
      </w:tblGrid>
      <w:tr w:rsidR="00CF019E" w:rsidRPr="00FD59DB" w14:paraId="6F22B06D" w14:textId="77777777" w:rsidTr="007875FE">
        <w:tc>
          <w:tcPr>
            <w:tcW w:w="2376" w:type="dxa"/>
          </w:tcPr>
          <w:p w14:paraId="35CBB36C" w14:textId="77777777" w:rsidR="00CF019E" w:rsidRPr="00FD59DB" w:rsidRDefault="00CF019E" w:rsidP="00E85421">
            <w:pPr>
              <w:ind w:right="567"/>
              <w:rPr>
                <w:rStyle w:val="Enfasigrassetto"/>
              </w:rPr>
            </w:pPr>
            <w:r>
              <w:rPr>
                <w:rStyle w:val="Enfasigrassetto"/>
              </w:rPr>
              <w:t>Nome dell'organizzazione:</w:t>
            </w:r>
          </w:p>
        </w:tc>
        <w:tc>
          <w:tcPr>
            <w:tcW w:w="6237" w:type="dxa"/>
          </w:tcPr>
          <w:p w14:paraId="62AF0369" w14:textId="77777777" w:rsidR="00CF019E" w:rsidRPr="00FD59DB" w:rsidRDefault="00CF019E" w:rsidP="00E85421">
            <w:pPr>
              <w:ind w:right="567"/>
              <w:rPr>
                <w:rStyle w:val="Enfasigrassetto"/>
              </w:rPr>
            </w:pPr>
          </w:p>
        </w:tc>
      </w:tr>
      <w:tr w:rsidR="00CF019E" w:rsidRPr="00FD59DB" w14:paraId="3DA39F8E" w14:textId="77777777" w:rsidTr="007875FE">
        <w:tc>
          <w:tcPr>
            <w:tcW w:w="2376" w:type="dxa"/>
            <w:vAlign w:val="center"/>
          </w:tcPr>
          <w:p w14:paraId="20D74B46" w14:textId="77777777" w:rsidR="00CF019E" w:rsidRPr="00FD59DB" w:rsidRDefault="00CF019E" w:rsidP="00E85421">
            <w:pPr>
              <w:ind w:right="567"/>
            </w:pPr>
            <w:r>
              <w:rPr>
                <w:rStyle w:val="Enfasigrassetto"/>
              </w:rPr>
              <w:t>Indirizzo:</w:t>
            </w:r>
          </w:p>
        </w:tc>
        <w:tc>
          <w:tcPr>
            <w:tcW w:w="6237" w:type="dxa"/>
          </w:tcPr>
          <w:p w14:paraId="7E6F71B3" w14:textId="77777777" w:rsidR="00CF019E" w:rsidRPr="00FD59DB" w:rsidRDefault="00CF019E" w:rsidP="00E85421">
            <w:pPr>
              <w:ind w:right="567"/>
              <w:rPr>
                <w:rStyle w:val="Enfasigrassetto"/>
              </w:rPr>
            </w:pPr>
          </w:p>
          <w:p w14:paraId="1469E5DA" w14:textId="77777777" w:rsidR="00CF019E" w:rsidRPr="00FD59DB" w:rsidRDefault="00CF019E" w:rsidP="00E85421">
            <w:pPr>
              <w:ind w:right="567"/>
              <w:rPr>
                <w:rStyle w:val="Enfasigrassetto"/>
              </w:rPr>
            </w:pPr>
          </w:p>
        </w:tc>
      </w:tr>
      <w:tr w:rsidR="00CF019E" w:rsidRPr="00FD59DB" w14:paraId="0893D4F3" w14:textId="77777777" w:rsidTr="007875FE">
        <w:tc>
          <w:tcPr>
            <w:tcW w:w="2376" w:type="dxa"/>
          </w:tcPr>
          <w:p w14:paraId="492CEFBD" w14:textId="77777777" w:rsidR="00CF019E" w:rsidRPr="00FD59DB" w:rsidRDefault="00CF019E" w:rsidP="00E85421">
            <w:pPr>
              <w:ind w:right="567"/>
              <w:rPr>
                <w:rStyle w:val="Enfasigrassetto"/>
              </w:rPr>
            </w:pPr>
            <w:r>
              <w:rPr>
                <w:rStyle w:val="Enfasigrassetto"/>
              </w:rPr>
              <w:t>Persona da contattare:</w:t>
            </w:r>
          </w:p>
        </w:tc>
        <w:tc>
          <w:tcPr>
            <w:tcW w:w="6237" w:type="dxa"/>
          </w:tcPr>
          <w:p w14:paraId="5BF607BD" w14:textId="77777777" w:rsidR="00CF019E" w:rsidRPr="00FD59DB" w:rsidRDefault="00CF019E" w:rsidP="00E85421">
            <w:pPr>
              <w:ind w:right="567"/>
              <w:rPr>
                <w:rStyle w:val="Enfasigrassetto"/>
              </w:rPr>
            </w:pPr>
          </w:p>
        </w:tc>
      </w:tr>
      <w:tr w:rsidR="00CF019E" w:rsidRPr="00FD59DB" w14:paraId="3712F0CA" w14:textId="77777777" w:rsidTr="007875FE">
        <w:tc>
          <w:tcPr>
            <w:tcW w:w="2376" w:type="dxa"/>
          </w:tcPr>
          <w:p w14:paraId="2A5D2859" w14:textId="77777777" w:rsidR="00CF019E" w:rsidRPr="00FD59DB" w:rsidRDefault="00CF019E" w:rsidP="00E85421">
            <w:pPr>
              <w:ind w:right="567"/>
              <w:rPr>
                <w:rStyle w:val="Enfasigrassetto"/>
              </w:rPr>
            </w:pPr>
            <w:r>
              <w:rPr>
                <w:rStyle w:val="Enfasigrassetto"/>
              </w:rPr>
              <w:t>Numero di telefono:</w:t>
            </w:r>
          </w:p>
        </w:tc>
        <w:tc>
          <w:tcPr>
            <w:tcW w:w="6237" w:type="dxa"/>
          </w:tcPr>
          <w:p w14:paraId="52E1AF67" w14:textId="77777777" w:rsidR="00CF019E" w:rsidRPr="00FD59DB" w:rsidRDefault="00CF019E" w:rsidP="00E85421">
            <w:pPr>
              <w:ind w:right="567"/>
              <w:rPr>
                <w:rStyle w:val="Enfasigrassetto"/>
              </w:rPr>
            </w:pPr>
          </w:p>
        </w:tc>
      </w:tr>
      <w:tr w:rsidR="00CF019E" w:rsidRPr="00FD59DB" w14:paraId="4FB2F086" w14:textId="77777777" w:rsidTr="007875FE">
        <w:tc>
          <w:tcPr>
            <w:tcW w:w="2376" w:type="dxa"/>
          </w:tcPr>
          <w:p w14:paraId="6CAC3E36" w14:textId="77777777" w:rsidR="00CF019E" w:rsidRPr="00FD59DB" w:rsidRDefault="00CF019E" w:rsidP="00E85421">
            <w:pPr>
              <w:ind w:right="567"/>
              <w:rPr>
                <w:rStyle w:val="Enfasigrassetto"/>
              </w:rPr>
            </w:pPr>
            <w:r>
              <w:rPr>
                <w:rStyle w:val="Enfasigrassetto"/>
              </w:rPr>
              <w:lastRenderedPageBreak/>
              <w:t>Indirizzo e-mail:</w:t>
            </w:r>
          </w:p>
        </w:tc>
        <w:tc>
          <w:tcPr>
            <w:tcW w:w="6237" w:type="dxa"/>
          </w:tcPr>
          <w:p w14:paraId="26DB8CBD" w14:textId="77777777" w:rsidR="00CF019E" w:rsidRPr="00FD59DB" w:rsidRDefault="00CF019E" w:rsidP="00E85421">
            <w:pPr>
              <w:ind w:right="567"/>
              <w:rPr>
                <w:rStyle w:val="Enfasigrassetto"/>
              </w:rPr>
            </w:pPr>
          </w:p>
        </w:tc>
      </w:tr>
      <w:tr w:rsidR="00CF019E" w:rsidRPr="00FD59DB" w14:paraId="40DC891F" w14:textId="77777777" w:rsidTr="007875FE">
        <w:tc>
          <w:tcPr>
            <w:tcW w:w="2376" w:type="dxa"/>
          </w:tcPr>
          <w:p w14:paraId="1EC2118F" w14:textId="77777777" w:rsidR="00CF019E" w:rsidRPr="00FD59DB" w:rsidRDefault="00CF019E" w:rsidP="00E85421">
            <w:pPr>
              <w:ind w:right="567"/>
              <w:rPr>
                <w:rStyle w:val="Enfasigrassetto"/>
              </w:rPr>
            </w:pPr>
            <w:r>
              <w:rPr>
                <w:rStyle w:val="Enfasigrassetto"/>
              </w:rPr>
              <w:t>Attività programmate:</w:t>
            </w:r>
          </w:p>
        </w:tc>
        <w:tc>
          <w:tcPr>
            <w:tcW w:w="6237" w:type="dxa"/>
          </w:tcPr>
          <w:p w14:paraId="16285C5D" w14:textId="77777777" w:rsidR="00CF019E" w:rsidRPr="00FD59DB" w:rsidRDefault="00CF019E" w:rsidP="00E85421">
            <w:pPr>
              <w:ind w:right="567"/>
              <w:rPr>
                <w:rStyle w:val="Enfasigrassetto"/>
              </w:rPr>
            </w:pPr>
          </w:p>
          <w:p w14:paraId="256C2538" w14:textId="77777777" w:rsidR="00CF019E" w:rsidRPr="00FD59DB" w:rsidRDefault="00CF019E" w:rsidP="00E85421">
            <w:pPr>
              <w:ind w:right="567"/>
              <w:rPr>
                <w:rStyle w:val="Enfasigrassetto"/>
              </w:rPr>
            </w:pPr>
          </w:p>
        </w:tc>
      </w:tr>
      <w:tr w:rsidR="00CF019E" w:rsidRPr="00FD59DB" w14:paraId="0FA73884" w14:textId="77777777" w:rsidTr="007875FE">
        <w:tc>
          <w:tcPr>
            <w:tcW w:w="2376" w:type="dxa"/>
          </w:tcPr>
          <w:p w14:paraId="67853171" w14:textId="2EF10F0B" w:rsidR="00CF019E" w:rsidRPr="00FD59DB" w:rsidRDefault="00CF019E" w:rsidP="00E85421">
            <w:pPr>
              <w:ind w:right="567"/>
              <w:rPr>
                <w:rStyle w:val="Enfasigrassetto"/>
              </w:rPr>
            </w:pPr>
            <w:r>
              <w:rPr>
                <w:rStyle w:val="Enfasigrassetto"/>
              </w:rPr>
              <w:t>Livello di confinamento</w:t>
            </w:r>
            <w:r w:rsidR="00525500">
              <w:rPr>
                <w:rStyle w:val="Enfasigrassetto"/>
              </w:rPr>
              <w:t xml:space="preserve"> dell’impiego</w:t>
            </w:r>
            <w:bookmarkStart w:id="0" w:name="_GoBack"/>
            <w:bookmarkEnd w:id="0"/>
            <w:r>
              <w:rPr>
                <w:rStyle w:val="Enfasigrassetto"/>
              </w:rPr>
              <w:t>:</w:t>
            </w:r>
          </w:p>
        </w:tc>
        <w:tc>
          <w:tcPr>
            <w:tcW w:w="6237" w:type="dxa"/>
          </w:tcPr>
          <w:p w14:paraId="7BC6AB51" w14:textId="77777777" w:rsidR="00CF019E" w:rsidRPr="00FD59DB" w:rsidRDefault="00CF019E" w:rsidP="00E85421">
            <w:pPr>
              <w:ind w:right="567"/>
              <w:rPr>
                <w:rStyle w:val="Enfasigrassetto"/>
              </w:rPr>
            </w:pPr>
          </w:p>
        </w:tc>
      </w:tr>
      <w:tr w:rsidR="009C78BA" w:rsidRPr="00FD59DB" w14:paraId="09F40560" w14:textId="77777777" w:rsidTr="007875FE">
        <w:tc>
          <w:tcPr>
            <w:tcW w:w="2376" w:type="dxa"/>
          </w:tcPr>
          <w:p w14:paraId="1D2FDD9F" w14:textId="77777777" w:rsidR="009C78BA" w:rsidRPr="00FD59DB" w:rsidRDefault="007875FE" w:rsidP="009C78BA">
            <w:pPr>
              <w:ind w:right="567"/>
              <w:rPr>
                <w:rStyle w:val="Enfasigrassetto"/>
              </w:rPr>
            </w:pPr>
            <w:r>
              <w:rPr>
                <w:rStyle w:val="Enfasigrassetto"/>
              </w:rPr>
              <w:t>Nome e recapito del responsabile:</w:t>
            </w:r>
          </w:p>
        </w:tc>
        <w:tc>
          <w:tcPr>
            <w:tcW w:w="6237" w:type="dxa"/>
          </w:tcPr>
          <w:p w14:paraId="5055E30B" w14:textId="77777777" w:rsidR="009C78BA" w:rsidRPr="00FD59DB" w:rsidRDefault="009C78BA" w:rsidP="00095B7E">
            <w:pPr>
              <w:ind w:right="567"/>
              <w:rPr>
                <w:rStyle w:val="Enfasigrassetto"/>
              </w:rPr>
            </w:pPr>
          </w:p>
        </w:tc>
      </w:tr>
    </w:tbl>
    <w:p w14:paraId="717EE852" w14:textId="77777777" w:rsidR="00F122B6" w:rsidRPr="00FD59DB" w:rsidRDefault="00F122B6" w:rsidP="0096085F">
      <w:pPr>
        <w:ind w:right="567"/>
        <w:rPr>
          <w:i/>
        </w:rPr>
      </w:pPr>
    </w:p>
    <w:p w14:paraId="2CA397B0" w14:textId="77777777" w:rsidR="00993304" w:rsidRPr="00FD59DB" w:rsidRDefault="001D7C04" w:rsidP="0096085F">
      <w:pPr>
        <w:ind w:right="567"/>
        <w:rPr>
          <w:i/>
        </w:rPr>
      </w:pPr>
      <w:r>
        <w:rPr>
          <w:i/>
        </w:rPr>
        <w:t>(Il richiedente deve compilare tutte le tabelle pertinenti)</w:t>
      </w:r>
    </w:p>
    <w:p w14:paraId="1AFF0532" w14:textId="77777777" w:rsidR="001D7C04" w:rsidRPr="00FD59DB" w:rsidRDefault="001D7C04" w:rsidP="001D7C04">
      <w:pPr>
        <w:ind w:right="567"/>
        <w:rPr>
          <w:b/>
        </w:rPr>
      </w:pPr>
      <w:r>
        <w:rPr>
          <w:b/>
        </w:rPr>
        <w:t xml:space="preserve">c) </w:t>
      </w:r>
      <w:r>
        <w:tab/>
      </w:r>
      <w:r>
        <w:rPr>
          <w:b/>
        </w:rPr>
        <w:t xml:space="preserve">Logistica per il trasporto </w:t>
      </w:r>
    </w:p>
    <w:p w14:paraId="447702DD" w14:textId="77777777" w:rsidR="001D7C04" w:rsidRPr="00FD59DB" w:rsidRDefault="001D7C04" w:rsidP="0096085F">
      <w:pPr>
        <w:ind w:right="567"/>
        <w:rPr>
          <w:b/>
        </w:rPr>
      </w:pPr>
      <w:r>
        <w:rPr>
          <w:i/>
        </w:rPr>
        <w:t>Il richiedente deve fornire informazioni sulla logistica per il trasporto interno.</w:t>
      </w:r>
    </w:p>
    <w:tbl>
      <w:tblPr>
        <w:tblStyle w:val="Grigliatabella"/>
        <w:tblW w:w="0" w:type="auto"/>
        <w:tblLook w:val="04A0" w:firstRow="1" w:lastRow="0" w:firstColumn="1" w:lastColumn="0" w:noHBand="0" w:noVBand="1"/>
      </w:tblPr>
      <w:tblGrid>
        <w:gridCol w:w="8613"/>
      </w:tblGrid>
      <w:tr w:rsidR="00993304" w:rsidRPr="00FD59DB" w14:paraId="6E277F6C" w14:textId="77777777" w:rsidTr="001D7C04">
        <w:tc>
          <w:tcPr>
            <w:tcW w:w="8613" w:type="dxa"/>
          </w:tcPr>
          <w:p w14:paraId="24B5BEDD" w14:textId="77777777" w:rsidR="00993304" w:rsidRPr="00FD59DB" w:rsidRDefault="00993304" w:rsidP="0096085F">
            <w:pPr>
              <w:ind w:right="567"/>
              <w:rPr>
                <w:i/>
              </w:rPr>
            </w:pPr>
          </w:p>
          <w:p w14:paraId="6B67F14F" w14:textId="77777777" w:rsidR="001D7C04" w:rsidRPr="00FD59DB" w:rsidRDefault="001D7C04" w:rsidP="0096085F">
            <w:pPr>
              <w:ind w:right="567"/>
              <w:rPr>
                <w:i/>
              </w:rPr>
            </w:pPr>
          </w:p>
          <w:p w14:paraId="0DA1596A" w14:textId="77777777" w:rsidR="001D7C04" w:rsidRPr="00FD59DB" w:rsidRDefault="001D7C04" w:rsidP="0096085F">
            <w:pPr>
              <w:ind w:right="567"/>
              <w:rPr>
                <w:i/>
              </w:rPr>
            </w:pPr>
          </w:p>
          <w:p w14:paraId="01EFF8C6" w14:textId="77777777" w:rsidR="001D7C04" w:rsidRPr="00FD59DB" w:rsidRDefault="001D7C04" w:rsidP="0096085F">
            <w:pPr>
              <w:ind w:right="567"/>
              <w:rPr>
                <w:i/>
              </w:rPr>
            </w:pPr>
          </w:p>
        </w:tc>
      </w:tr>
    </w:tbl>
    <w:p w14:paraId="7C50349D" w14:textId="77777777" w:rsidR="001D7C04" w:rsidRPr="00FD59DB" w:rsidRDefault="001D7C04" w:rsidP="00E85421">
      <w:pPr>
        <w:ind w:right="567"/>
        <w:rPr>
          <w:b/>
        </w:rPr>
      </w:pPr>
    </w:p>
    <w:p w14:paraId="2BFF6ED6" w14:textId="77777777" w:rsidR="001706D8" w:rsidRPr="00FD59DB" w:rsidRDefault="002C515E" w:rsidP="00E85421">
      <w:pPr>
        <w:ind w:right="567"/>
        <w:rPr>
          <w:b/>
          <w:u w:val="single"/>
        </w:rPr>
      </w:pPr>
      <w:r>
        <w:rPr>
          <w:b/>
        </w:rPr>
        <w:t>SEZIONE 2 – INFORMAZIONI SUL MEDICINALE SPERIMENTALE</w:t>
      </w:r>
    </w:p>
    <w:p w14:paraId="014BCEB4" w14:textId="77777777" w:rsidR="00360EF1" w:rsidRPr="00FD59DB" w:rsidRDefault="00360EF1" w:rsidP="00E85421">
      <w:pPr>
        <w:ind w:right="567"/>
        <w:rPr>
          <w:b/>
        </w:rPr>
      </w:pPr>
      <w:r>
        <w:rPr>
          <w:b/>
        </w:rPr>
        <w:t>2.1.</w:t>
      </w:r>
      <w:r>
        <w:tab/>
      </w:r>
      <w:r>
        <w:rPr>
          <w:b/>
        </w:rPr>
        <w:t>Caratterizzazione del medicinale sperimentale finito</w:t>
      </w:r>
    </w:p>
    <w:p w14:paraId="54458364" w14:textId="77777777" w:rsidR="00360EF1" w:rsidRPr="00FD59DB" w:rsidRDefault="00360EF1" w:rsidP="00E85421">
      <w:pPr>
        <w:ind w:right="567"/>
        <w:rPr>
          <w:b/>
        </w:rPr>
      </w:pPr>
      <w:r>
        <w:rPr>
          <w:b/>
        </w:rPr>
        <w:t>a)</w:t>
      </w:r>
      <w:r>
        <w:tab/>
      </w:r>
      <w:r>
        <w:rPr>
          <w:b/>
        </w:rPr>
        <w:t xml:space="preserve">Informazioni generali </w:t>
      </w:r>
    </w:p>
    <w:tbl>
      <w:tblPr>
        <w:tblStyle w:val="Grigliatabella"/>
        <w:tblW w:w="8613" w:type="dxa"/>
        <w:tblLook w:val="04A0" w:firstRow="1" w:lastRow="0" w:firstColumn="1" w:lastColumn="0" w:noHBand="0" w:noVBand="1"/>
      </w:tblPr>
      <w:tblGrid>
        <w:gridCol w:w="2660"/>
        <w:gridCol w:w="5953"/>
      </w:tblGrid>
      <w:tr w:rsidR="00360EF1" w:rsidRPr="00FD59DB" w14:paraId="15F6A4CC" w14:textId="77777777" w:rsidTr="00573A40">
        <w:trPr>
          <w:trHeight w:val="727"/>
        </w:trPr>
        <w:tc>
          <w:tcPr>
            <w:tcW w:w="2660" w:type="dxa"/>
            <w:vMerge w:val="restart"/>
          </w:tcPr>
          <w:p w14:paraId="09CE6F6B" w14:textId="77777777" w:rsidR="00360EF1" w:rsidRPr="00FD59DB" w:rsidRDefault="00360EF1" w:rsidP="00E85421">
            <w:pPr>
              <w:ind w:right="567"/>
              <w:rPr>
                <w:b/>
              </w:rPr>
            </w:pPr>
            <w:r>
              <w:rPr>
                <w:b/>
              </w:rPr>
              <w:t xml:space="preserve">Descrizione del medicinale finito </w:t>
            </w:r>
          </w:p>
        </w:tc>
        <w:tc>
          <w:tcPr>
            <w:tcW w:w="5953" w:type="dxa"/>
          </w:tcPr>
          <w:p w14:paraId="4F9523E0" w14:textId="77777777" w:rsidR="00360EF1" w:rsidRPr="00FD59DB" w:rsidRDefault="00360EF1" w:rsidP="00E85421">
            <w:pPr>
              <w:ind w:right="567"/>
            </w:pPr>
            <w:r>
              <w:t xml:space="preserve">Autologo   </w:t>
            </w:r>
            <w:r>
              <w:rPr>
                <w:sz w:val="36"/>
              </w:rPr>
              <w:t>□</w:t>
            </w:r>
          </w:p>
          <w:p w14:paraId="278E3792" w14:textId="77777777" w:rsidR="00360EF1" w:rsidRPr="00FD59DB" w:rsidRDefault="00360EF1" w:rsidP="003A4E0B">
            <w:pPr>
              <w:ind w:right="567"/>
              <w:rPr>
                <w:b/>
              </w:rPr>
            </w:pPr>
            <w:r>
              <w:t xml:space="preserve">Allogenico     </w:t>
            </w:r>
            <w:r>
              <w:rPr>
                <w:sz w:val="36"/>
              </w:rPr>
              <w:t>□</w:t>
            </w:r>
          </w:p>
        </w:tc>
      </w:tr>
      <w:tr w:rsidR="00EC01EE" w:rsidRPr="00FD59DB" w14:paraId="252DFBA4" w14:textId="77777777" w:rsidTr="00EC01EE">
        <w:trPr>
          <w:trHeight w:val="841"/>
        </w:trPr>
        <w:tc>
          <w:tcPr>
            <w:tcW w:w="2660" w:type="dxa"/>
            <w:vMerge/>
          </w:tcPr>
          <w:p w14:paraId="321CE7E6" w14:textId="77777777" w:rsidR="00EC01EE" w:rsidRPr="00FD59DB" w:rsidRDefault="00EC01EE" w:rsidP="00E85421">
            <w:pPr>
              <w:ind w:right="567"/>
              <w:rPr>
                <w:b/>
              </w:rPr>
            </w:pPr>
          </w:p>
        </w:tc>
        <w:tc>
          <w:tcPr>
            <w:tcW w:w="5953" w:type="dxa"/>
          </w:tcPr>
          <w:p w14:paraId="19F92877" w14:textId="77777777" w:rsidR="00EC01EE" w:rsidRPr="00FD59DB" w:rsidRDefault="00EC01EE" w:rsidP="00E85421">
            <w:pPr>
              <w:ind w:right="567"/>
            </w:pPr>
            <w:r>
              <w:t>Specificare il tipo di cellule (</w:t>
            </w:r>
            <w:r>
              <w:rPr>
                <w:i/>
              </w:rPr>
              <w:t>ad esempio</w:t>
            </w:r>
            <w:r>
              <w:t xml:space="preserve"> cellule staminali ematopoietiche, ecc.):</w:t>
            </w:r>
          </w:p>
          <w:p w14:paraId="069222C5" w14:textId="77777777" w:rsidR="00EC01EE" w:rsidRPr="00FD59DB" w:rsidRDefault="00EC01EE" w:rsidP="00E85421">
            <w:pPr>
              <w:ind w:right="567"/>
            </w:pPr>
          </w:p>
          <w:p w14:paraId="2F4C8242" w14:textId="77777777" w:rsidR="00EC01EE" w:rsidRPr="00FD59DB" w:rsidRDefault="00EC01EE" w:rsidP="00E85421">
            <w:pPr>
              <w:ind w:right="567"/>
            </w:pPr>
            <w:r>
              <w:t>……………………………………………………………………….</w:t>
            </w:r>
          </w:p>
        </w:tc>
      </w:tr>
      <w:tr w:rsidR="00360EF1" w:rsidRPr="00FD59DB" w14:paraId="785531B8" w14:textId="77777777" w:rsidTr="00573A40">
        <w:trPr>
          <w:trHeight w:val="360"/>
        </w:trPr>
        <w:tc>
          <w:tcPr>
            <w:tcW w:w="2660" w:type="dxa"/>
            <w:vMerge/>
          </w:tcPr>
          <w:p w14:paraId="701B7800" w14:textId="77777777" w:rsidR="00360EF1" w:rsidRPr="00FD59DB" w:rsidRDefault="00360EF1" w:rsidP="00E85421">
            <w:pPr>
              <w:ind w:right="567"/>
              <w:rPr>
                <w:b/>
              </w:rPr>
            </w:pPr>
          </w:p>
        </w:tc>
        <w:tc>
          <w:tcPr>
            <w:tcW w:w="5953" w:type="dxa"/>
          </w:tcPr>
          <w:p w14:paraId="68D78565" w14:textId="77777777" w:rsidR="00360EF1" w:rsidRPr="00FD59DB" w:rsidRDefault="00360EF1" w:rsidP="00E85421">
            <w:pPr>
              <w:suppressAutoHyphens/>
              <w:ind w:right="567"/>
            </w:pPr>
            <w:r>
              <w:rPr>
                <w:b/>
              </w:rPr>
              <w:t>Vettore virale usato:</w:t>
            </w:r>
          </w:p>
          <w:p w14:paraId="2F255506" w14:textId="77777777" w:rsidR="00360EF1" w:rsidRPr="00FD59DB" w:rsidRDefault="00360EF1" w:rsidP="00E85421">
            <w:pPr>
              <w:suppressAutoHyphens/>
              <w:ind w:right="567"/>
            </w:pPr>
            <w:r>
              <w:t xml:space="preserve">Retrovirus </w:t>
            </w:r>
            <w:r>
              <w:sym w:font="ZapfDingbats" w:char="F06F"/>
            </w:r>
          </w:p>
          <w:p w14:paraId="463B9F25" w14:textId="77777777" w:rsidR="00360EF1" w:rsidRPr="00FD59DB" w:rsidDel="00CC19DF" w:rsidRDefault="00360EF1" w:rsidP="00E85421">
            <w:pPr>
              <w:suppressAutoHyphens/>
              <w:ind w:right="567"/>
            </w:pPr>
            <w:r>
              <w:t xml:space="preserve">Lentivirus </w:t>
            </w:r>
            <w:r>
              <w:sym w:font="ZapfDingbats" w:char="F06F"/>
            </w:r>
          </w:p>
        </w:tc>
      </w:tr>
      <w:tr w:rsidR="00360EF1" w:rsidRPr="00FD59DB" w14:paraId="6A36BEA1" w14:textId="77777777" w:rsidTr="00573A40">
        <w:tc>
          <w:tcPr>
            <w:tcW w:w="2660" w:type="dxa"/>
          </w:tcPr>
          <w:p w14:paraId="77615388" w14:textId="77777777" w:rsidR="00360EF1" w:rsidRPr="00FD59DB" w:rsidRDefault="00360EF1" w:rsidP="00E85421">
            <w:pPr>
              <w:ind w:right="567"/>
              <w:rPr>
                <w:b/>
              </w:rPr>
            </w:pPr>
            <w:r>
              <w:rPr>
                <w:b/>
              </w:rPr>
              <w:t>Forma farmaceutica:</w:t>
            </w:r>
          </w:p>
        </w:tc>
        <w:tc>
          <w:tcPr>
            <w:tcW w:w="5953" w:type="dxa"/>
          </w:tcPr>
          <w:p w14:paraId="6BCE73A0" w14:textId="77777777" w:rsidR="00360EF1" w:rsidRPr="00FD59DB" w:rsidRDefault="00360EF1" w:rsidP="00E85421">
            <w:pPr>
              <w:ind w:left="720" w:right="567"/>
              <w:rPr>
                <w:b/>
              </w:rPr>
            </w:pPr>
          </w:p>
        </w:tc>
      </w:tr>
      <w:tr w:rsidR="00360EF1" w:rsidRPr="00FD59DB" w14:paraId="27FEF732" w14:textId="77777777" w:rsidTr="00573A40">
        <w:tc>
          <w:tcPr>
            <w:tcW w:w="2660" w:type="dxa"/>
          </w:tcPr>
          <w:p w14:paraId="513C09EB" w14:textId="77777777" w:rsidR="00360EF1" w:rsidRPr="00FD59DB" w:rsidRDefault="00360EF1" w:rsidP="00E85421">
            <w:pPr>
              <w:ind w:right="567"/>
              <w:rPr>
                <w:b/>
              </w:rPr>
            </w:pPr>
            <w:r>
              <w:rPr>
                <w:b/>
              </w:rPr>
              <w:t>Modalità di somministrazione:</w:t>
            </w:r>
          </w:p>
        </w:tc>
        <w:tc>
          <w:tcPr>
            <w:tcW w:w="5953" w:type="dxa"/>
          </w:tcPr>
          <w:p w14:paraId="075557A3" w14:textId="77777777" w:rsidR="00360EF1" w:rsidRPr="00FD59DB" w:rsidRDefault="00360EF1" w:rsidP="00E85421">
            <w:pPr>
              <w:ind w:right="567"/>
            </w:pPr>
            <w:r>
              <w:tab/>
            </w:r>
          </w:p>
          <w:p w14:paraId="700FC4D4" w14:textId="77777777" w:rsidR="00360EF1" w:rsidRPr="00FD59DB" w:rsidRDefault="00360EF1" w:rsidP="00E85421">
            <w:pPr>
              <w:pStyle w:val="berschrift1"/>
              <w:widowControl/>
              <w:ind w:left="1080" w:right="567"/>
              <w:rPr>
                <w:rFonts w:asciiTheme="minorHAnsi" w:hAnsiTheme="minorHAnsi"/>
                <w:b w:val="0"/>
                <w:sz w:val="22"/>
                <w:szCs w:val="22"/>
              </w:rPr>
            </w:pPr>
          </w:p>
        </w:tc>
      </w:tr>
    </w:tbl>
    <w:p w14:paraId="7B5E0E81" w14:textId="77777777" w:rsidR="00360EF1" w:rsidRPr="00FD59DB" w:rsidRDefault="00360EF1" w:rsidP="00E85421">
      <w:pPr>
        <w:ind w:right="567"/>
        <w:rPr>
          <w:b/>
        </w:rPr>
      </w:pPr>
    </w:p>
    <w:p w14:paraId="625F66CB" w14:textId="77777777" w:rsidR="007F76D5" w:rsidRPr="00FD59DB" w:rsidRDefault="007F76D5" w:rsidP="00E85421">
      <w:pPr>
        <w:ind w:right="567"/>
        <w:rPr>
          <w:b/>
        </w:rPr>
      </w:pPr>
      <w:r>
        <w:rPr>
          <w:b/>
        </w:rPr>
        <w:t>b)</w:t>
      </w:r>
      <w:r>
        <w:tab/>
      </w:r>
      <w:r>
        <w:rPr>
          <w:b/>
        </w:rPr>
        <w:t xml:space="preserve">Assenza di particelle virali competenti per la replicazione nel prodotto finito:  </w:t>
      </w:r>
    </w:p>
    <w:p w14:paraId="00F76460" w14:textId="77777777" w:rsidR="007F76D5" w:rsidRPr="00FD59DB" w:rsidRDefault="007F76D5" w:rsidP="00E85421">
      <w:pPr>
        <w:ind w:right="567"/>
        <w:jc w:val="both"/>
        <w:rPr>
          <w:i/>
        </w:rPr>
      </w:pPr>
      <w:r>
        <w:rPr>
          <w:i/>
        </w:rPr>
        <w:t>Il richiedente deve dimostrare l'assenza di formazione di virus competenti per la replicazione a livello del sistema di produzione virale o, in alternativa, dimostrare l'assenza di virus competenti per la replicazione nelle cellule trasdotte conformemente alla buona pratica sulla valutazione degli aspetti relativi agli OGM nell'ambito di sperimentazioni cliniche con cellule umane geneticamente modificate mediante vettori retro-</w:t>
      </w:r>
      <w:proofErr w:type="spellStart"/>
      <w:r>
        <w:rPr>
          <w:i/>
        </w:rPr>
        <w:t>lentivirali</w:t>
      </w:r>
      <w:proofErr w:type="spellEnd"/>
      <w:r>
        <w:rPr>
          <w:i/>
        </w:rPr>
        <w:t>.</w:t>
      </w:r>
    </w:p>
    <w:tbl>
      <w:tblPr>
        <w:tblStyle w:val="Grigliatabella"/>
        <w:tblW w:w="0" w:type="auto"/>
        <w:tblLook w:val="04A0" w:firstRow="1" w:lastRow="0" w:firstColumn="1" w:lastColumn="0" w:noHBand="0" w:noVBand="1"/>
      </w:tblPr>
      <w:tblGrid>
        <w:gridCol w:w="8613"/>
      </w:tblGrid>
      <w:tr w:rsidR="007F76D5" w:rsidRPr="00FD59DB" w14:paraId="2DDD4662" w14:textId="77777777" w:rsidTr="00573A40">
        <w:tc>
          <w:tcPr>
            <w:tcW w:w="8613" w:type="dxa"/>
          </w:tcPr>
          <w:p w14:paraId="2DD25632" w14:textId="77777777" w:rsidR="007F76D5" w:rsidRPr="00FD59DB" w:rsidRDefault="007F76D5" w:rsidP="00E85421">
            <w:pPr>
              <w:ind w:right="567"/>
              <w:rPr>
                <w:rFonts w:cs="Times New Roman"/>
              </w:rPr>
            </w:pPr>
          </w:p>
          <w:p w14:paraId="79419327" w14:textId="77777777" w:rsidR="007F76D5" w:rsidRPr="00FD59DB" w:rsidRDefault="007F76D5" w:rsidP="00E85421">
            <w:pPr>
              <w:ind w:right="567"/>
              <w:rPr>
                <w:rFonts w:cs="Times New Roman"/>
              </w:rPr>
            </w:pPr>
          </w:p>
          <w:p w14:paraId="63B74673" w14:textId="77777777" w:rsidR="00E35AFA" w:rsidRPr="00FD59DB" w:rsidRDefault="00E35AFA" w:rsidP="00E85421">
            <w:pPr>
              <w:ind w:right="567"/>
              <w:rPr>
                <w:rFonts w:cs="Times New Roman"/>
              </w:rPr>
            </w:pPr>
          </w:p>
          <w:p w14:paraId="09169501" w14:textId="77777777" w:rsidR="00E35AFA" w:rsidRPr="00FD59DB" w:rsidRDefault="00E35AFA" w:rsidP="00E85421">
            <w:pPr>
              <w:ind w:right="567"/>
              <w:rPr>
                <w:rFonts w:cs="Times New Roman"/>
              </w:rPr>
            </w:pPr>
          </w:p>
          <w:tbl>
            <w:tblPr>
              <w:tblStyle w:val="Grigliatabella"/>
              <w:tblW w:w="0" w:type="auto"/>
              <w:tblLook w:val="04A0" w:firstRow="1" w:lastRow="0" w:firstColumn="1" w:lastColumn="0" w:noHBand="0" w:noVBand="1"/>
            </w:tblPr>
            <w:tblGrid>
              <w:gridCol w:w="8387"/>
            </w:tblGrid>
            <w:tr w:rsidR="00643D4E" w:rsidRPr="00FD59DB" w14:paraId="2F2D824C" w14:textId="77777777" w:rsidTr="00573A40">
              <w:tc>
                <w:tcPr>
                  <w:tcW w:w="9057" w:type="dxa"/>
                </w:tcPr>
                <w:p w14:paraId="425EF811" w14:textId="77777777" w:rsidR="00643D4E" w:rsidRPr="00FD59DB" w:rsidRDefault="00643D4E" w:rsidP="00573A40">
                  <w:pPr>
                    <w:ind w:right="567"/>
                    <w:rPr>
                      <w:i/>
                    </w:rPr>
                  </w:pPr>
                  <w:r>
                    <w:rPr>
                      <w:b/>
                    </w:rPr>
                    <w:t xml:space="preserve">Descrizione non </w:t>
                  </w:r>
                  <w:proofErr w:type="gramStart"/>
                  <w:r>
                    <w:rPr>
                      <w:b/>
                    </w:rPr>
                    <w:t xml:space="preserve">riservata:  </w:t>
                  </w:r>
                  <w:r>
                    <w:rPr>
                      <w:i/>
                    </w:rPr>
                    <w:t>Il</w:t>
                  </w:r>
                  <w:proofErr w:type="gramEnd"/>
                  <w:r>
                    <w:rPr>
                      <w:i/>
                    </w:rPr>
                    <w:t xml:space="preserve"> richiedente deve fornire una descrizione che può essere messa a disposizione del pubblico:</w:t>
                  </w:r>
                </w:p>
                <w:p w14:paraId="505F8090" w14:textId="77777777" w:rsidR="00643D4E" w:rsidRPr="00FD59DB" w:rsidRDefault="00643D4E" w:rsidP="00573A40">
                  <w:pPr>
                    <w:ind w:right="567"/>
                    <w:rPr>
                      <w:b/>
                    </w:rPr>
                  </w:pPr>
                </w:p>
                <w:p w14:paraId="7AD3ECBA" w14:textId="77777777" w:rsidR="00643D4E" w:rsidRPr="00FD59DB" w:rsidRDefault="00643D4E" w:rsidP="00573A40">
                  <w:pPr>
                    <w:ind w:right="567"/>
                    <w:rPr>
                      <w:b/>
                    </w:rPr>
                  </w:pPr>
                </w:p>
              </w:tc>
            </w:tr>
          </w:tbl>
          <w:p w14:paraId="7FEC78A5" w14:textId="77777777" w:rsidR="007F76D5" w:rsidRPr="00FD59DB" w:rsidRDefault="007F76D5" w:rsidP="00E85421">
            <w:pPr>
              <w:ind w:right="567"/>
              <w:rPr>
                <w:rFonts w:cs="Times New Roman"/>
              </w:rPr>
            </w:pPr>
          </w:p>
        </w:tc>
      </w:tr>
    </w:tbl>
    <w:p w14:paraId="1CE1DB92" w14:textId="77777777" w:rsidR="007F76D5" w:rsidRPr="00FD59DB" w:rsidRDefault="007F76D5" w:rsidP="00E85421">
      <w:pPr>
        <w:ind w:right="567"/>
        <w:rPr>
          <w:rFonts w:cs="Times New Roman"/>
        </w:rPr>
      </w:pPr>
    </w:p>
    <w:p w14:paraId="1FB12BD6" w14:textId="77777777" w:rsidR="007F76D5" w:rsidRPr="00FD59DB" w:rsidRDefault="00270562" w:rsidP="00E85421">
      <w:pPr>
        <w:ind w:right="567"/>
        <w:rPr>
          <w:b/>
        </w:rPr>
      </w:pPr>
      <w:r>
        <w:rPr>
          <w:b/>
        </w:rPr>
        <w:t>c)</w:t>
      </w:r>
      <w:r>
        <w:tab/>
      </w:r>
      <w:r>
        <w:rPr>
          <w:b/>
        </w:rPr>
        <w:t>Assenza di particelle residue di vettori virali infettanti nelle cellule trasdotte:</w:t>
      </w:r>
    </w:p>
    <w:p w14:paraId="6AEB6244" w14:textId="77777777" w:rsidR="0069686B" w:rsidRPr="00FD59DB" w:rsidRDefault="007F76D5" w:rsidP="0069686B">
      <w:pPr>
        <w:ind w:right="567"/>
        <w:jc w:val="both"/>
        <w:rPr>
          <w:i/>
        </w:rPr>
      </w:pPr>
      <w:r>
        <w:rPr>
          <w:i/>
        </w:rPr>
        <w:t>Il richiedente deve dimostrare che le particelle residue di retro-lentivirus infettanti sono state ridotte a concentrazioni trascurabili conformemente alla buona pratica sulla valutazione degli aspetti relativi agli OGM nell'ambito di sperimentazioni cliniche con cellule umane geneticamente modificate mediante vettori retro-</w:t>
      </w:r>
      <w:proofErr w:type="spellStart"/>
      <w:r>
        <w:rPr>
          <w:i/>
        </w:rPr>
        <w:t>lentivirali</w:t>
      </w:r>
      <w:proofErr w:type="spellEnd"/>
      <w:r>
        <w:rPr>
          <w:i/>
        </w:rPr>
        <w:t>.</w:t>
      </w:r>
    </w:p>
    <w:tbl>
      <w:tblPr>
        <w:tblStyle w:val="Grigliatabella"/>
        <w:tblW w:w="0" w:type="auto"/>
        <w:tblLook w:val="04A0" w:firstRow="1" w:lastRow="0" w:firstColumn="1" w:lastColumn="0" w:noHBand="0" w:noVBand="1"/>
      </w:tblPr>
      <w:tblGrid>
        <w:gridCol w:w="8613"/>
      </w:tblGrid>
      <w:tr w:rsidR="007F76D5" w:rsidRPr="00FD59DB" w14:paraId="355983A6" w14:textId="77777777" w:rsidTr="00573A40">
        <w:tc>
          <w:tcPr>
            <w:tcW w:w="8613" w:type="dxa"/>
          </w:tcPr>
          <w:p w14:paraId="6325CD60" w14:textId="77777777" w:rsidR="007F76D5" w:rsidRPr="00FD59DB" w:rsidRDefault="007F76D5" w:rsidP="00E85421">
            <w:pPr>
              <w:ind w:right="567"/>
              <w:rPr>
                <w:i/>
              </w:rPr>
            </w:pPr>
          </w:p>
          <w:p w14:paraId="3C44D3B0" w14:textId="77777777" w:rsidR="00E35AFA" w:rsidRPr="00FD59DB" w:rsidRDefault="00E35AFA" w:rsidP="00E85421">
            <w:pPr>
              <w:ind w:right="567"/>
              <w:rPr>
                <w:i/>
              </w:rPr>
            </w:pPr>
          </w:p>
          <w:p w14:paraId="3779CB6C" w14:textId="77777777" w:rsidR="00E35AFA" w:rsidRPr="00FD59DB" w:rsidRDefault="00E35AFA" w:rsidP="00E85421">
            <w:pPr>
              <w:ind w:right="567"/>
              <w:rPr>
                <w:i/>
              </w:rPr>
            </w:pPr>
          </w:p>
          <w:p w14:paraId="567DC8D2" w14:textId="77777777" w:rsidR="00E35AFA" w:rsidRPr="00FD59DB" w:rsidRDefault="00E35AFA" w:rsidP="00E85421">
            <w:pPr>
              <w:ind w:right="567"/>
              <w:rPr>
                <w:i/>
              </w:rPr>
            </w:pPr>
          </w:p>
          <w:tbl>
            <w:tblPr>
              <w:tblStyle w:val="Grigliatabella"/>
              <w:tblW w:w="0" w:type="auto"/>
              <w:tblLook w:val="04A0" w:firstRow="1" w:lastRow="0" w:firstColumn="1" w:lastColumn="0" w:noHBand="0" w:noVBand="1"/>
            </w:tblPr>
            <w:tblGrid>
              <w:gridCol w:w="8387"/>
            </w:tblGrid>
            <w:tr w:rsidR="00643D4E" w:rsidRPr="00FD59DB" w14:paraId="6EACB4E6" w14:textId="77777777" w:rsidTr="00573A40">
              <w:tc>
                <w:tcPr>
                  <w:tcW w:w="9057" w:type="dxa"/>
                </w:tcPr>
                <w:p w14:paraId="328E1148" w14:textId="77777777" w:rsidR="00643D4E" w:rsidRPr="00FD59DB" w:rsidRDefault="00643D4E" w:rsidP="00573A40">
                  <w:pPr>
                    <w:ind w:right="567"/>
                    <w:rPr>
                      <w:i/>
                    </w:rPr>
                  </w:pPr>
                  <w:r>
                    <w:rPr>
                      <w:b/>
                    </w:rPr>
                    <w:t xml:space="preserve">Descrizione non </w:t>
                  </w:r>
                  <w:proofErr w:type="gramStart"/>
                  <w:r>
                    <w:rPr>
                      <w:b/>
                    </w:rPr>
                    <w:t xml:space="preserve">riservata:  </w:t>
                  </w:r>
                  <w:r>
                    <w:rPr>
                      <w:i/>
                    </w:rPr>
                    <w:t>Il</w:t>
                  </w:r>
                  <w:proofErr w:type="gramEnd"/>
                  <w:r>
                    <w:rPr>
                      <w:i/>
                    </w:rPr>
                    <w:t xml:space="preserve"> richiedente deve fornire una descrizione che può essere messa a disposizione del pubblico:</w:t>
                  </w:r>
                </w:p>
                <w:p w14:paraId="0F39CDB4" w14:textId="77777777" w:rsidR="00643D4E" w:rsidRPr="00FD59DB" w:rsidRDefault="00643D4E" w:rsidP="00573A40">
                  <w:pPr>
                    <w:ind w:right="567"/>
                    <w:rPr>
                      <w:b/>
                    </w:rPr>
                  </w:pPr>
                </w:p>
                <w:p w14:paraId="37951E00" w14:textId="77777777" w:rsidR="00643D4E" w:rsidRPr="00FD59DB" w:rsidRDefault="00643D4E" w:rsidP="00573A40">
                  <w:pPr>
                    <w:ind w:right="567"/>
                    <w:rPr>
                      <w:b/>
                    </w:rPr>
                  </w:pPr>
                </w:p>
              </w:tc>
            </w:tr>
          </w:tbl>
          <w:p w14:paraId="72A4BFA8" w14:textId="77777777" w:rsidR="007F76D5" w:rsidRPr="00FD59DB" w:rsidRDefault="007F76D5" w:rsidP="00E85421">
            <w:pPr>
              <w:ind w:right="567"/>
              <w:rPr>
                <w:i/>
              </w:rPr>
            </w:pPr>
          </w:p>
        </w:tc>
      </w:tr>
    </w:tbl>
    <w:p w14:paraId="461C3545" w14:textId="77777777" w:rsidR="007F76D5" w:rsidRPr="00FD59DB" w:rsidRDefault="007F76D5" w:rsidP="00E85421">
      <w:pPr>
        <w:ind w:right="567"/>
        <w:rPr>
          <w:b/>
        </w:rPr>
      </w:pPr>
    </w:p>
    <w:p w14:paraId="43347A39" w14:textId="77777777" w:rsidR="00F96CCB" w:rsidRPr="00FD59DB" w:rsidRDefault="007F76D5" w:rsidP="00E85421">
      <w:pPr>
        <w:ind w:right="567"/>
        <w:rPr>
          <w:b/>
        </w:rPr>
      </w:pPr>
      <w:r>
        <w:rPr>
          <w:b/>
        </w:rPr>
        <w:t>2.2.</w:t>
      </w:r>
      <w:r>
        <w:tab/>
      </w:r>
      <w:r>
        <w:rPr>
          <w:b/>
        </w:rPr>
        <w:t>Caratterizzazione molecolare dei vettori applicati</w:t>
      </w:r>
    </w:p>
    <w:p w14:paraId="4F41B499" w14:textId="77777777" w:rsidR="00CF3364" w:rsidRPr="00FD59DB" w:rsidRDefault="005B5F9A" w:rsidP="001B5BF7">
      <w:pPr>
        <w:tabs>
          <w:tab w:val="left" w:pos="-1440"/>
          <w:tab w:val="left" w:pos="-720"/>
          <w:tab w:val="left" w:pos="0"/>
          <w:tab w:val="left" w:pos="432"/>
          <w:tab w:val="left" w:pos="864"/>
          <w:tab w:val="left" w:pos="1296"/>
          <w:tab w:val="left" w:pos="1728"/>
          <w:tab w:val="left" w:pos="2160"/>
          <w:tab w:val="left" w:pos="2592"/>
        </w:tabs>
        <w:suppressAutoHyphens/>
        <w:ind w:left="864" w:right="567" w:hanging="864"/>
        <w:rPr>
          <w:b/>
        </w:rPr>
      </w:pPr>
      <w:r>
        <w:rPr>
          <w:b/>
        </w:rPr>
        <w:t xml:space="preserve">a) </w:t>
      </w:r>
      <w:r>
        <w:tab/>
      </w:r>
      <w:r>
        <w:rPr>
          <w:b/>
        </w:rPr>
        <w:t xml:space="preserve">Mappa del costrutto:  </w:t>
      </w:r>
    </w:p>
    <w:tbl>
      <w:tblPr>
        <w:tblStyle w:val="Grigliatabella"/>
        <w:tblW w:w="0" w:type="auto"/>
        <w:tblLook w:val="04A0" w:firstRow="1" w:lastRow="0" w:firstColumn="1" w:lastColumn="0" w:noHBand="0" w:noVBand="1"/>
      </w:tblPr>
      <w:tblGrid>
        <w:gridCol w:w="8613"/>
      </w:tblGrid>
      <w:tr w:rsidR="006430B8" w:rsidRPr="00FD59DB" w14:paraId="3AC70419" w14:textId="77777777" w:rsidTr="003E572A">
        <w:tc>
          <w:tcPr>
            <w:tcW w:w="8613" w:type="dxa"/>
          </w:tcPr>
          <w:p w14:paraId="26BA2DE5" w14:textId="77777777" w:rsidR="00CF3364" w:rsidRPr="00FD59DB" w:rsidRDefault="00CF3364" w:rsidP="00E85421">
            <w:pPr>
              <w:ind w:right="567"/>
              <w:rPr>
                <w:b/>
              </w:rPr>
            </w:pPr>
          </w:p>
          <w:p w14:paraId="4F7F7BA3" w14:textId="77777777" w:rsidR="00CF3364" w:rsidRPr="00FD59DB" w:rsidRDefault="00CF3364" w:rsidP="00E85421">
            <w:pPr>
              <w:ind w:right="567"/>
              <w:rPr>
                <w:b/>
              </w:rPr>
            </w:pPr>
          </w:p>
          <w:p w14:paraId="68B7070F" w14:textId="77777777" w:rsidR="00CF3364" w:rsidRPr="00FD59DB" w:rsidRDefault="00CF3364" w:rsidP="00E85421">
            <w:pPr>
              <w:ind w:right="567"/>
              <w:rPr>
                <w:b/>
              </w:rPr>
            </w:pPr>
          </w:p>
          <w:p w14:paraId="5096CB66" w14:textId="77777777" w:rsidR="00CF3364" w:rsidRPr="00FD59DB" w:rsidRDefault="00CF3364" w:rsidP="00E85421">
            <w:pPr>
              <w:ind w:right="567"/>
              <w:rPr>
                <w:b/>
              </w:rPr>
            </w:pPr>
          </w:p>
          <w:tbl>
            <w:tblPr>
              <w:tblStyle w:val="Grigliatabella"/>
              <w:tblW w:w="0" w:type="auto"/>
              <w:tblLook w:val="04A0" w:firstRow="1" w:lastRow="0" w:firstColumn="1" w:lastColumn="0" w:noHBand="0" w:noVBand="1"/>
            </w:tblPr>
            <w:tblGrid>
              <w:gridCol w:w="8387"/>
            </w:tblGrid>
            <w:tr w:rsidR="00CF3364" w:rsidRPr="00FD59DB" w14:paraId="29A15BBB" w14:textId="77777777" w:rsidTr="00CF3364">
              <w:tc>
                <w:tcPr>
                  <w:tcW w:w="9057" w:type="dxa"/>
                </w:tcPr>
                <w:p w14:paraId="4405F90C" w14:textId="77777777" w:rsidR="00CF3364" w:rsidRPr="00FD59DB" w:rsidRDefault="00CF3364" w:rsidP="00E85421">
                  <w:pPr>
                    <w:ind w:right="567"/>
                    <w:rPr>
                      <w:i/>
                    </w:rPr>
                  </w:pPr>
                  <w:r>
                    <w:rPr>
                      <w:b/>
                    </w:rPr>
                    <w:t xml:space="preserve">Descrizione non </w:t>
                  </w:r>
                  <w:proofErr w:type="gramStart"/>
                  <w:r>
                    <w:rPr>
                      <w:b/>
                    </w:rPr>
                    <w:t xml:space="preserve">riservata:  </w:t>
                  </w:r>
                  <w:r>
                    <w:rPr>
                      <w:i/>
                    </w:rPr>
                    <w:t>Il</w:t>
                  </w:r>
                  <w:proofErr w:type="gramEnd"/>
                  <w:r>
                    <w:rPr>
                      <w:i/>
                    </w:rPr>
                    <w:t xml:space="preserve"> richiedente deve fornire una descrizione che può essere messa a disposizione del pubblico:</w:t>
                  </w:r>
                </w:p>
                <w:p w14:paraId="343017E7" w14:textId="77777777" w:rsidR="00CF3364" w:rsidRPr="00FD59DB" w:rsidRDefault="00CF3364" w:rsidP="00E85421">
                  <w:pPr>
                    <w:ind w:right="567"/>
                    <w:rPr>
                      <w:b/>
                    </w:rPr>
                  </w:pPr>
                </w:p>
                <w:p w14:paraId="3411CAE4" w14:textId="77777777" w:rsidR="003E572A" w:rsidRPr="00FD59DB" w:rsidRDefault="003E572A" w:rsidP="00E85421">
                  <w:pPr>
                    <w:ind w:right="567"/>
                    <w:rPr>
                      <w:b/>
                    </w:rPr>
                  </w:pPr>
                </w:p>
              </w:tc>
            </w:tr>
          </w:tbl>
          <w:p w14:paraId="2E48D2AD" w14:textId="77777777" w:rsidR="006430B8" w:rsidRPr="00FD59DB" w:rsidRDefault="006430B8" w:rsidP="00E85421">
            <w:pPr>
              <w:ind w:right="567"/>
              <w:rPr>
                <w:b/>
              </w:rPr>
            </w:pPr>
          </w:p>
        </w:tc>
      </w:tr>
    </w:tbl>
    <w:p w14:paraId="7FF51755" w14:textId="77777777" w:rsidR="00464137" w:rsidRPr="00FD59DB" w:rsidRDefault="00464137" w:rsidP="00E85421">
      <w:pPr>
        <w:ind w:right="567"/>
        <w:rPr>
          <w:b/>
        </w:rPr>
      </w:pPr>
    </w:p>
    <w:p w14:paraId="788D196D" w14:textId="77777777" w:rsidR="00AA0D5A" w:rsidRPr="00FD59DB" w:rsidRDefault="005B5F9A" w:rsidP="00E85421">
      <w:pPr>
        <w:ind w:right="567"/>
      </w:pPr>
      <w:r>
        <w:rPr>
          <w:b/>
        </w:rPr>
        <w:t xml:space="preserve">b) </w:t>
      </w:r>
      <w:r>
        <w:tab/>
      </w:r>
      <w:r>
        <w:rPr>
          <w:b/>
        </w:rPr>
        <w:t>Descrizione di ciascun componente del vettore:</w:t>
      </w:r>
      <w:r>
        <w:t xml:space="preserve"> Il richiedente deve fornire una descrizione dettagliata di ciascun componente del vettore usato.</w:t>
      </w:r>
    </w:p>
    <w:tbl>
      <w:tblPr>
        <w:tblStyle w:val="Grigliatabella"/>
        <w:tblW w:w="0" w:type="auto"/>
        <w:tblLook w:val="04A0" w:firstRow="1" w:lastRow="0" w:firstColumn="1" w:lastColumn="0" w:noHBand="0" w:noVBand="1"/>
      </w:tblPr>
      <w:tblGrid>
        <w:gridCol w:w="8613"/>
      </w:tblGrid>
      <w:tr w:rsidR="00CF3364" w:rsidRPr="00FD59DB" w14:paraId="09AB0ED6" w14:textId="77777777" w:rsidTr="003E572A">
        <w:tc>
          <w:tcPr>
            <w:tcW w:w="8613" w:type="dxa"/>
          </w:tcPr>
          <w:p w14:paraId="58156D0C" w14:textId="77777777" w:rsidR="00CF3364" w:rsidRPr="00FD59DB" w:rsidRDefault="00CF3364" w:rsidP="00E85421">
            <w:pPr>
              <w:ind w:right="567"/>
              <w:rPr>
                <w:b/>
              </w:rPr>
            </w:pPr>
          </w:p>
          <w:p w14:paraId="49054857" w14:textId="77777777" w:rsidR="00CF3364" w:rsidRPr="00FD59DB" w:rsidRDefault="00CF3364" w:rsidP="00E85421">
            <w:pPr>
              <w:ind w:right="567"/>
              <w:rPr>
                <w:b/>
              </w:rPr>
            </w:pPr>
          </w:p>
          <w:p w14:paraId="6AB5096B" w14:textId="77777777" w:rsidR="00CF3364" w:rsidRPr="00FD59DB" w:rsidRDefault="00CF3364" w:rsidP="00E85421">
            <w:pPr>
              <w:ind w:right="567"/>
              <w:rPr>
                <w:b/>
              </w:rPr>
            </w:pPr>
          </w:p>
          <w:p w14:paraId="3E374994" w14:textId="77777777" w:rsidR="00CF3364" w:rsidRPr="00FD59DB" w:rsidRDefault="00CF3364" w:rsidP="00E85421">
            <w:pPr>
              <w:ind w:right="567"/>
              <w:rPr>
                <w:b/>
              </w:rPr>
            </w:pPr>
          </w:p>
          <w:tbl>
            <w:tblPr>
              <w:tblStyle w:val="Grigliatabella"/>
              <w:tblW w:w="0" w:type="auto"/>
              <w:tblLook w:val="04A0" w:firstRow="1" w:lastRow="0" w:firstColumn="1" w:lastColumn="0" w:noHBand="0" w:noVBand="1"/>
            </w:tblPr>
            <w:tblGrid>
              <w:gridCol w:w="8387"/>
            </w:tblGrid>
            <w:tr w:rsidR="00CF3364" w:rsidRPr="00FD59DB" w14:paraId="32123712" w14:textId="77777777" w:rsidTr="00573A40">
              <w:tc>
                <w:tcPr>
                  <w:tcW w:w="9057" w:type="dxa"/>
                </w:tcPr>
                <w:p w14:paraId="6A0E8855" w14:textId="77777777" w:rsidR="00CF3364" w:rsidRPr="00FD59DB" w:rsidRDefault="00CF3364" w:rsidP="00E85421">
                  <w:pPr>
                    <w:ind w:right="567"/>
                    <w:rPr>
                      <w:i/>
                    </w:rPr>
                  </w:pPr>
                  <w:r>
                    <w:rPr>
                      <w:b/>
                    </w:rPr>
                    <w:t xml:space="preserve">Descrizione non </w:t>
                  </w:r>
                  <w:proofErr w:type="gramStart"/>
                  <w:r>
                    <w:rPr>
                      <w:b/>
                    </w:rPr>
                    <w:t xml:space="preserve">riservata:  </w:t>
                  </w:r>
                  <w:r>
                    <w:rPr>
                      <w:i/>
                    </w:rPr>
                    <w:t>Il</w:t>
                  </w:r>
                  <w:proofErr w:type="gramEnd"/>
                  <w:r>
                    <w:rPr>
                      <w:i/>
                    </w:rPr>
                    <w:t xml:space="preserve"> richiedente deve fornire una descrizione che può essere messa a disposizione del pubblico:</w:t>
                  </w:r>
                </w:p>
                <w:p w14:paraId="4A910F5A" w14:textId="77777777" w:rsidR="003E572A" w:rsidRPr="00FD59DB" w:rsidRDefault="003E572A" w:rsidP="00E85421">
                  <w:pPr>
                    <w:ind w:right="567"/>
                    <w:rPr>
                      <w:i/>
                    </w:rPr>
                  </w:pPr>
                </w:p>
                <w:p w14:paraId="3A06CDCE" w14:textId="77777777" w:rsidR="00CF3364" w:rsidRPr="00FD59DB" w:rsidRDefault="00CF3364" w:rsidP="00E85421">
                  <w:pPr>
                    <w:ind w:right="567"/>
                    <w:rPr>
                      <w:b/>
                    </w:rPr>
                  </w:pPr>
                </w:p>
              </w:tc>
            </w:tr>
          </w:tbl>
          <w:p w14:paraId="7FD78234" w14:textId="77777777" w:rsidR="00CF3364" w:rsidRPr="00FD59DB" w:rsidRDefault="00CF3364" w:rsidP="00E85421">
            <w:pPr>
              <w:ind w:right="567"/>
              <w:rPr>
                <w:b/>
              </w:rPr>
            </w:pPr>
          </w:p>
        </w:tc>
      </w:tr>
    </w:tbl>
    <w:p w14:paraId="0264EAA8" w14:textId="77777777" w:rsidR="00F96CCB" w:rsidRPr="00FD59DB" w:rsidRDefault="00F96CCB" w:rsidP="00E85421">
      <w:pPr>
        <w:ind w:right="567"/>
        <w:rPr>
          <w:b/>
        </w:rPr>
      </w:pPr>
    </w:p>
    <w:p w14:paraId="748AEA5F" w14:textId="77777777" w:rsidR="00CF019E" w:rsidRPr="00FD59DB" w:rsidRDefault="002C515E" w:rsidP="00E85421">
      <w:pPr>
        <w:ind w:right="567"/>
        <w:rPr>
          <w:b/>
        </w:rPr>
      </w:pPr>
      <w:r>
        <w:rPr>
          <w:b/>
        </w:rPr>
        <w:t xml:space="preserve">SEZIONE 3 – MISURE DI CONTROLLO </w:t>
      </w:r>
    </w:p>
    <w:p w14:paraId="104E3953" w14:textId="77777777" w:rsidR="00CF019E" w:rsidRPr="00FD59DB" w:rsidRDefault="00CF019E" w:rsidP="00E85421">
      <w:pPr>
        <w:ind w:left="709" w:right="567" w:hanging="709"/>
        <w:rPr>
          <w:b/>
        </w:rPr>
      </w:pPr>
      <w:r>
        <w:rPr>
          <w:b/>
        </w:rPr>
        <w:t>3.1.</w:t>
      </w:r>
      <w:r>
        <w:tab/>
      </w:r>
      <w:r>
        <w:rPr>
          <w:b/>
        </w:rPr>
        <w:t>Misure per prevenire i rischi di trasferimento accidentale durante la somministrazione a operatori sanitari e altro personale coinvolto nel trasporto/manipolazione/somministrazione del prodotto.</w:t>
      </w:r>
    </w:p>
    <w:p w14:paraId="23F9E478" w14:textId="77777777" w:rsidR="00CF019E" w:rsidRPr="00FD59DB" w:rsidRDefault="00CF019E" w:rsidP="00E85421">
      <w:pPr>
        <w:spacing w:after="0" w:line="240" w:lineRule="auto"/>
        <w:ind w:right="567"/>
        <w:rPr>
          <w:i/>
        </w:rPr>
      </w:pPr>
      <w:r>
        <w:rPr>
          <w:i/>
        </w:rPr>
        <w:t>Il richiedente deve fornire una panoramica delle misure pertinenti (igiene ospedaliera) che saranno adottate, compresi i dispositivi di protezione individuale, e una descrizione delle misure da adottare in caso di auto-somministrazione accidentale del medicinale sperimentale (ad esempio, tramite puntura di ago).</w:t>
      </w:r>
    </w:p>
    <w:p w14:paraId="44BE95BA" w14:textId="77777777" w:rsidR="003143B9" w:rsidRPr="00FD59DB" w:rsidRDefault="003143B9" w:rsidP="00E85421">
      <w:pPr>
        <w:spacing w:after="0" w:line="240" w:lineRule="auto"/>
        <w:ind w:right="567"/>
        <w:rPr>
          <w:i/>
        </w:rPr>
      </w:pPr>
    </w:p>
    <w:tbl>
      <w:tblPr>
        <w:tblStyle w:val="Grigliatabella"/>
        <w:tblW w:w="0" w:type="auto"/>
        <w:tblLook w:val="04A0" w:firstRow="1" w:lastRow="0" w:firstColumn="1" w:lastColumn="0" w:noHBand="0" w:noVBand="1"/>
      </w:tblPr>
      <w:tblGrid>
        <w:gridCol w:w="8613"/>
      </w:tblGrid>
      <w:tr w:rsidR="003143B9" w:rsidRPr="00FD59DB" w14:paraId="7DAF985E" w14:textId="77777777" w:rsidTr="003143B9">
        <w:tc>
          <w:tcPr>
            <w:tcW w:w="8613" w:type="dxa"/>
          </w:tcPr>
          <w:p w14:paraId="5E82DB02" w14:textId="77777777" w:rsidR="003143B9" w:rsidRPr="00FD59DB" w:rsidRDefault="003143B9" w:rsidP="00E85421">
            <w:pPr>
              <w:ind w:right="567"/>
              <w:rPr>
                <w:i/>
              </w:rPr>
            </w:pPr>
          </w:p>
          <w:p w14:paraId="5D18BEC8" w14:textId="77777777" w:rsidR="00CB5EE8" w:rsidRPr="00FD59DB" w:rsidRDefault="00CB5EE8" w:rsidP="00E85421">
            <w:pPr>
              <w:ind w:right="567"/>
              <w:rPr>
                <w:i/>
              </w:rPr>
            </w:pPr>
          </w:p>
          <w:p w14:paraId="195BDD71" w14:textId="77777777" w:rsidR="00CB5EE8" w:rsidRPr="00FD59DB" w:rsidRDefault="00CB5EE8" w:rsidP="00E85421">
            <w:pPr>
              <w:ind w:right="567"/>
              <w:rPr>
                <w:i/>
              </w:rPr>
            </w:pPr>
          </w:p>
          <w:p w14:paraId="744B0945" w14:textId="77777777" w:rsidR="00CB5EE8" w:rsidRPr="00FD59DB" w:rsidRDefault="00CB5EE8" w:rsidP="00E85421">
            <w:pPr>
              <w:ind w:right="567"/>
              <w:rPr>
                <w:i/>
              </w:rPr>
            </w:pPr>
          </w:p>
        </w:tc>
      </w:tr>
    </w:tbl>
    <w:p w14:paraId="54755B8A" w14:textId="77777777" w:rsidR="003143B9" w:rsidRPr="00FD59DB" w:rsidRDefault="003143B9" w:rsidP="00E85421">
      <w:pPr>
        <w:spacing w:after="0" w:line="240" w:lineRule="auto"/>
        <w:ind w:right="567"/>
        <w:rPr>
          <w:i/>
        </w:rPr>
      </w:pPr>
    </w:p>
    <w:p w14:paraId="35458DAF" w14:textId="77777777" w:rsidR="00597C9C" w:rsidRPr="00FD59DB" w:rsidRDefault="00CF019E" w:rsidP="00246650">
      <w:pPr>
        <w:spacing w:after="0" w:line="240" w:lineRule="auto"/>
        <w:ind w:right="567"/>
        <w:rPr>
          <w:rFonts w:cs="Times New Roman"/>
          <w:i/>
          <w:color w:val="000000"/>
        </w:rPr>
      </w:pPr>
      <w:r>
        <w:rPr>
          <w:i/>
          <w:color w:val="000000"/>
        </w:rPr>
        <w:t xml:space="preserve"> </w:t>
      </w:r>
    </w:p>
    <w:p w14:paraId="4859302A" w14:textId="77777777" w:rsidR="00707BE1" w:rsidRPr="00FD59DB" w:rsidRDefault="00977215" w:rsidP="00E85421">
      <w:pPr>
        <w:ind w:left="709" w:right="567" w:hanging="709"/>
        <w:rPr>
          <w:b/>
        </w:rPr>
      </w:pPr>
      <w:r>
        <w:rPr>
          <w:b/>
        </w:rPr>
        <w:t>3.2.</w:t>
      </w:r>
      <w:r>
        <w:tab/>
      </w:r>
      <w:r>
        <w:rPr>
          <w:b/>
        </w:rPr>
        <w:t>Strategie di minimizzazione del rischio per i pazienti.</w:t>
      </w:r>
    </w:p>
    <w:p w14:paraId="2099A0F0" w14:textId="77777777" w:rsidR="00707BE1" w:rsidRPr="00FD59DB" w:rsidRDefault="00707BE1" w:rsidP="00E85421">
      <w:pPr>
        <w:spacing w:after="0" w:line="240" w:lineRule="auto"/>
        <w:ind w:right="567"/>
        <w:rPr>
          <w:i/>
        </w:rPr>
      </w:pPr>
      <w:r>
        <w:rPr>
          <w:i/>
        </w:rPr>
        <w:t xml:space="preserve">Il richiedente deve spiegare se si ritiene che ai pazienti debba essere vietato donare sangue/cellule/tessuti/organi dopo la somministrazione delle cellule umane geneticamente modificate.  </w:t>
      </w:r>
    </w:p>
    <w:p w14:paraId="40BFDD52" w14:textId="77777777" w:rsidR="00707BE1" w:rsidRPr="00FD59DB" w:rsidRDefault="00707BE1" w:rsidP="00E85421">
      <w:pPr>
        <w:spacing w:after="0" w:line="240" w:lineRule="auto"/>
        <w:ind w:right="567"/>
        <w:rPr>
          <w:i/>
        </w:rPr>
      </w:pPr>
    </w:p>
    <w:tbl>
      <w:tblPr>
        <w:tblStyle w:val="Grigliatabella"/>
        <w:tblW w:w="0" w:type="auto"/>
        <w:tblLook w:val="04A0" w:firstRow="1" w:lastRow="0" w:firstColumn="1" w:lastColumn="0" w:noHBand="0" w:noVBand="1"/>
      </w:tblPr>
      <w:tblGrid>
        <w:gridCol w:w="8613"/>
      </w:tblGrid>
      <w:tr w:rsidR="00707BE1" w:rsidRPr="00FD59DB" w14:paraId="3424A45E" w14:textId="77777777" w:rsidTr="00707BE1">
        <w:tc>
          <w:tcPr>
            <w:tcW w:w="8613" w:type="dxa"/>
          </w:tcPr>
          <w:p w14:paraId="1B9A6D3B" w14:textId="77777777" w:rsidR="00707BE1" w:rsidRPr="00FD59DB" w:rsidRDefault="00707BE1" w:rsidP="00E85421">
            <w:pPr>
              <w:ind w:right="567"/>
              <w:rPr>
                <w:i/>
              </w:rPr>
            </w:pPr>
          </w:p>
          <w:p w14:paraId="0E5D2D21" w14:textId="77777777" w:rsidR="00707BE1" w:rsidRPr="00FD59DB" w:rsidRDefault="00707BE1" w:rsidP="00E85421">
            <w:pPr>
              <w:ind w:right="567"/>
              <w:rPr>
                <w:i/>
              </w:rPr>
            </w:pPr>
          </w:p>
          <w:p w14:paraId="27990369" w14:textId="77777777" w:rsidR="00707BE1" w:rsidRPr="00FD59DB" w:rsidRDefault="00707BE1" w:rsidP="00E85421">
            <w:pPr>
              <w:ind w:right="567"/>
              <w:rPr>
                <w:i/>
              </w:rPr>
            </w:pPr>
          </w:p>
        </w:tc>
      </w:tr>
    </w:tbl>
    <w:p w14:paraId="7CC28016" w14:textId="77777777" w:rsidR="00707BE1" w:rsidRPr="00FD59DB" w:rsidRDefault="00707BE1" w:rsidP="00E85421">
      <w:pPr>
        <w:ind w:left="709" w:right="567" w:hanging="709"/>
        <w:rPr>
          <w:b/>
        </w:rPr>
      </w:pPr>
    </w:p>
    <w:p w14:paraId="4CB8D94E" w14:textId="77777777" w:rsidR="00892563" w:rsidRPr="00FD59DB" w:rsidRDefault="00707BE1" w:rsidP="00E85421">
      <w:pPr>
        <w:ind w:left="709" w:right="567" w:hanging="709"/>
        <w:rPr>
          <w:b/>
        </w:rPr>
      </w:pPr>
      <w:r>
        <w:rPr>
          <w:b/>
        </w:rPr>
        <w:t>3.3.</w:t>
      </w:r>
      <w:r>
        <w:tab/>
      </w:r>
      <w:r>
        <w:rPr>
          <w:b/>
        </w:rPr>
        <w:t>Misure per prevenire la diffusione nell'ambiente.</w:t>
      </w:r>
    </w:p>
    <w:tbl>
      <w:tblPr>
        <w:tblStyle w:val="Grigliatabella"/>
        <w:tblW w:w="0" w:type="auto"/>
        <w:tblInd w:w="-34" w:type="dxa"/>
        <w:tblLook w:val="04A0" w:firstRow="1" w:lastRow="0" w:firstColumn="1" w:lastColumn="0" w:noHBand="0" w:noVBand="1"/>
      </w:tblPr>
      <w:tblGrid>
        <w:gridCol w:w="3227"/>
        <w:gridCol w:w="5420"/>
      </w:tblGrid>
      <w:tr w:rsidR="00892563" w:rsidRPr="00FD59DB" w14:paraId="71BD7A0B" w14:textId="77777777" w:rsidTr="00AE1EF8">
        <w:tc>
          <w:tcPr>
            <w:tcW w:w="3227" w:type="dxa"/>
          </w:tcPr>
          <w:p w14:paraId="6A75755A" w14:textId="77777777" w:rsidR="00892563" w:rsidRPr="00FD59DB" w:rsidRDefault="00892563" w:rsidP="00E85421">
            <w:pPr>
              <w:ind w:right="567"/>
              <w:rPr>
                <w:b/>
              </w:rPr>
            </w:pPr>
            <w:r>
              <w:rPr>
                <w:b/>
              </w:rPr>
              <w:t>Misure di decontaminazione/pulizia dopo la somministrazione:</w:t>
            </w:r>
          </w:p>
        </w:tc>
        <w:tc>
          <w:tcPr>
            <w:tcW w:w="5420" w:type="dxa"/>
          </w:tcPr>
          <w:p w14:paraId="3723ECBD" w14:textId="77777777" w:rsidR="00892563" w:rsidRPr="00FD59DB" w:rsidRDefault="00892563" w:rsidP="00E85421">
            <w:pPr>
              <w:ind w:right="567"/>
              <w:rPr>
                <w:b/>
              </w:rPr>
            </w:pPr>
          </w:p>
          <w:p w14:paraId="783DEFD7" w14:textId="77777777" w:rsidR="00CB5EE8" w:rsidRPr="00FD59DB" w:rsidRDefault="00CB5EE8" w:rsidP="00E85421">
            <w:pPr>
              <w:ind w:right="567"/>
              <w:rPr>
                <w:b/>
              </w:rPr>
            </w:pPr>
          </w:p>
          <w:p w14:paraId="7B26FB7F" w14:textId="77777777" w:rsidR="00CB5EE8" w:rsidRPr="00FD59DB" w:rsidRDefault="00CB5EE8" w:rsidP="00E85421">
            <w:pPr>
              <w:ind w:right="567"/>
              <w:rPr>
                <w:b/>
              </w:rPr>
            </w:pPr>
          </w:p>
          <w:p w14:paraId="218B22A9" w14:textId="77777777" w:rsidR="00CB5EE8" w:rsidRPr="00FD59DB" w:rsidRDefault="00CB5EE8" w:rsidP="00E85421">
            <w:pPr>
              <w:ind w:right="567"/>
              <w:rPr>
                <w:b/>
              </w:rPr>
            </w:pPr>
          </w:p>
        </w:tc>
      </w:tr>
      <w:tr w:rsidR="00892563" w:rsidRPr="00FD59DB" w14:paraId="30F19D86" w14:textId="77777777" w:rsidTr="00AE1EF8">
        <w:tc>
          <w:tcPr>
            <w:tcW w:w="3227" w:type="dxa"/>
          </w:tcPr>
          <w:p w14:paraId="0CFFF13C" w14:textId="77777777" w:rsidR="00892563" w:rsidRPr="00FD59DB" w:rsidRDefault="00892563" w:rsidP="00E85421">
            <w:pPr>
              <w:ind w:right="567"/>
              <w:rPr>
                <w:b/>
              </w:rPr>
            </w:pPr>
            <w:r>
              <w:rPr>
                <w:b/>
              </w:rPr>
              <w:t>Eliminazione o disattivazione degli avanzi del prodotto finito al termine della sperimentazione clinica:</w:t>
            </w:r>
          </w:p>
          <w:p w14:paraId="51D63A60" w14:textId="77777777" w:rsidR="00892563" w:rsidRPr="00FD59DB" w:rsidRDefault="00892563" w:rsidP="00E85421">
            <w:pPr>
              <w:ind w:right="567"/>
              <w:rPr>
                <w:b/>
              </w:rPr>
            </w:pPr>
          </w:p>
        </w:tc>
        <w:tc>
          <w:tcPr>
            <w:tcW w:w="5420" w:type="dxa"/>
          </w:tcPr>
          <w:p w14:paraId="228A5BD4" w14:textId="77777777" w:rsidR="00892563" w:rsidRPr="00FD59DB" w:rsidRDefault="00892563" w:rsidP="00E85421">
            <w:pPr>
              <w:ind w:right="567"/>
              <w:rPr>
                <w:b/>
              </w:rPr>
            </w:pPr>
          </w:p>
        </w:tc>
      </w:tr>
      <w:tr w:rsidR="00892563" w:rsidRPr="00FD59DB" w14:paraId="0790C423" w14:textId="77777777" w:rsidTr="00AE1EF8">
        <w:tc>
          <w:tcPr>
            <w:tcW w:w="3227" w:type="dxa"/>
          </w:tcPr>
          <w:p w14:paraId="4034D86C" w14:textId="77777777" w:rsidR="00892563" w:rsidRPr="00FD59DB" w:rsidRDefault="00892563" w:rsidP="00E85421">
            <w:pPr>
              <w:ind w:right="567"/>
              <w:rPr>
                <w:b/>
              </w:rPr>
            </w:pPr>
            <w:r>
              <w:rPr>
                <w:b/>
              </w:rPr>
              <w:t>Trattamento dei rifiuti:</w:t>
            </w:r>
          </w:p>
          <w:p w14:paraId="465F90A9" w14:textId="77777777" w:rsidR="00892563" w:rsidRPr="00FD59DB" w:rsidRDefault="00892563" w:rsidP="00E85421">
            <w:pPr>
              <w:ind w:right="567"/>
              <w:rPr>
                <w:b/>
              </w:rPr>
            </w:pPr>
          </w:p>
        </w:tc>
        <w:tc>
          <w:tcPr>
            <w:tcW w:w="5420" w:type="dxa"/>
          </w:tcPr>
          <w:p w14:paraId="5B3D6CAC" w14:textId="77777777" w:rsidR="00892563" w:rsidRPr="00FD59DB" w:rsidRDefault="00892563" w:rsidP="00E85421">
            <w:pPr>
              <w:ind w:right="567"/>
              <w:rPr>
                <w:b/>
              </w:rPr>
            </w:pPr>
          </w:p>
          <w:p w14:paraId="5E7EF50C" w14:textId="77777777" w:rsidR="00CB5EE8" w:rsidRPr="00FD59DB" w:rsidRDefault="00CB5EE8" w:rsidP="00E85421">
            <w:pPr>
              <w:ind w:right="567"/>
              <w:rPr>
                <w:b/>
              </w:rPr>
            </w:pPr>
          </w:p>
          <w:p w14:paraId="478BC326" w14:textId="77777777" w:rsidR="00CB5EE8" w:rsidRPr="00FD59DB" w:rsidRDefault="00CB5EE8" w:rsidP="00E85421">
            <w:pPr>
              <w:ind w:right="567"/>
              <w:rPr>
                <w:b/>
              </w:rPr>
            </w:pPr>
          </w:p>
          <w:p w14:paraId="57CA50F6" w14:textId="77777777" w:rsidR="00CB5EE8" w:rsidRPr="00FD59DB" w:rsidRDefault="00CB5EE8" w:rsidP="00E85421">
            <w:pPr>
              <w:ind w:right="567"/>
              <w:rPr>
                <w:b/>
              </w:rPr>
            </w:pPr>
          </w:p>
        </w:tc>
      </w:tr>
    </w:tbl>
    <w:p w14:paraId="57C1333A" w14:textId="77777777" w:rsidR="00EA08E5" w:rsidRPr="00FD59DB" w:rsidRDefault="00EA08E5" w:rsidP="00E85421">
      <w:pPr>
        <w:ind w:right="567"/>
        <w:rPr>
          <w:b/>
        </w:rPr>
      </w:pPr>
    </w:p>
    <w:p w14:paraId="29D720F9" w14:textId="77777777" w:rsidR="007E7ABD" w:rsidRPr="00FD59DB" w:rsidRDefault="007E7ABD" w:rsidP="00E85421">
      <w:pPr>
        <w:ind w:right="567"/>
        <w:rPr>
          <w:b/>
        </w:rPr>
      </w:pPr>
    </w:p>
    <w:p w14:paraId="3D18AF53" w14:textId="77777777" w:rsidR="007E7ABD" w:rsidRPr="00FD59DB" w:rsidRDefault="007E7ABD" w:rsidP="00E85421">
      <w:pPr>
        <w:ind w:right="567"/>
        <w:rPr>
          <w:b/>
        </w:rPr>
      </w:pPr>
    </w:p>
    <w:p w14:paraId="770AC5D6" w14:textId="77777777" w:rsidR="00623D1E" w:rsidRPr="00FD59DB" w:rsidRDefault="00623D1E" w:rsidP="00E85421">
      <w:pPr>
        <w:ind w:right="567"/>
        <w:rPr>
          <w:b/>
        </w:rPr>
      </w:pPr>
      <w:r>
        <w:rPr>
          <w:b/>
        </w:rPr>
        <w:t>3.4.</w:t>
      </w:r>
      <w:r>
        <w:tab/>
      </w:r>
      <w:r>
        <w:rPr>
          <w:b/>
        </w:rPr>
        <w:t>Altre misure di minimizzazione del rischio</w:t>
      </w:r>
    </w:p>
    <w:p w14:paraId="735495E7" w14:textId="77777777" w:rsidR="00623D1E" w:rsidRPr="00FD59DB" w:rsidRDefault="00623D1E" w:rsidP="00E85421">
      <w:pPr>
        <w:ind w:right="567"/>
        <w:rPr>
          <w:i/>
        </w:rPr>
      </w:pPr>
      <w:r>
        <w:rPr>
          <w:i/>
        </w:rPr>
        <w:lastRenderedPageBreak/>
        <w:t xml:space="preserve">Questa sezione deve essere compilata solo se il richiedente ritiene che vi siano ulteriori misure di minimizzazione del rischio da attuare </w:t>
      </w:r>
    </w:p>
    <w:tbl>
      <w:tblPr>
        <w:tblStyle w:val="Grigliatabella"/>
        <w:tblpPr w:leftFromText="180" w:rightFromText="180" w:vertAnchor="text" w:horzAnchor="margin" w:tblpY="290"/>
        <w:tblW w:w="8613" w:type="dxa"/>
        <w:tblLook w:val="04A0" w:firstRow="1" w:lastRow="0" w:firstColumn="1" w:lastColumn="0" w:noHBand="0" w:noVBand="1"/>
      </w:tblPr>
      <w:tblGrid>
        <w:gridCol w:w="3227"/>
        <w:gridCol w:w="5386"/>
      </w:tblGrid>
      <w:tr w:rsidR="00623D1E" w:rsidRPr="00FD59DB" w14:paraId="0C0240CF" w14:textId="77777777" w:rsidTr="00AE1EF8">
        <w:tc>
          <w:tcPr>
            <w:tcW w:w="3227" w:type="dxa"/>
          </w:tcPr>
          <w:p w14:paraId="0F07C62B" w14:textId="77777777" w:rsidR="00623D1E" w:rsidRPr="00FD59DB" w:rsidRDefault="00623D1E" w:rsidP="00623D1E">
            <w:pPr>
              <w:ind w:right="567"/>
              <w:rPr>
                <w:rStyle w:val="Enfasigrassetto"/>
              </w:rPr>
            </w:pPr>
            <w:r>
              <w:rPr>
                <w:rStyle w:val="Enfasigrassetto"/>
              </w:rPr>
              <w:t>Rischio (o rischi) identificato</w:t>
            </w:r>
          </w:p>
        </w:tc>
        <w:tc>
          <w:tcPr>
            <w:tcW w:w="5386" w:type="dxa"/>
          </w:tcPr>
          <w:p w14:paraId="384A0DDA" w14:textId="77777777" w:rsidR="00623D1E" w:rsidRPr="00FD59DB" w:rsidRDefault="00623D1E" w:rsidP="00623D1E">
            <w:pPr>
              <w:ind w:right="567"/>
              <w:rPr>
                <w:rStyle w:val="Enfasigrassetto"/>
              </w:rPr>
            </w:pPr>
            <w:r>
              <w:rPr>
                <w:rStyle w:val="Enfasigrassetto"/>
              </w:rPr>
              <w:t>Misura (o misure) di minimizzazione del rischio</w:t>
            </w:r>
          </w:p>
        </w:tc>
      </w:tr>
      <w:tr w:rsidR="00623D1E" w:rsidRPr="00FD59DB" w14:paraId="5B1F2CD7" w14:textId="77777777" w:rsidTr="00AE1EF8">
        <w:tc>
          <w:tcPr>
            <w:tcW w:w="3227" w:type="dxa"/>
            <w:vAlign w:val="center"/>
          </w:tcPr>
          <w:p w14:paraId="4D7D0C28" w14:textId="77777777" w:rsidR="00623D1E" w:rsidRPr="00FD59DB" w:rsidRDefault="00623D1E" w:rsidP="00623D1E">
            <w:pPr>
              <w:ind w:right="567"/>
            </w:pPr>
          </w:p>
        </w:tc>
        <w:tc>
          <w:tcPr>
            <w:tcW w:w="5386" w:type="dxa"/>
          </w:tcPr>
          <w:p w14:paraId="514834E5" w14:textId="77777777" w:rsidR="00623D1E" w:rsidRPr="00FD59DB" w:rsidRDefault="00623D1E" w:rsidP="00623D1E">
            <w:pPr>
              <w:ind w:right="567"/>
              <w:rPr>
                <w:rStyle w:val="Enfasigrassetto"/>
              </w:rPr>
            </w:pPr>
          </w:p>
          <w:p w14:paraId="5A221147" w14:textId="77777777" w:rsidR="00623D1E" w:rsidRPr="00FD59DB" w:rsidRDefault="00623D1E" w:rsidP="00623D1E">
            <w:pPr>
              <w:ind w:right="567"/>
              <w:rPr>
                <w:rStyle w:val="Enfasigrassetto"/>
              </w:rPr>
            </w:pPr>
          </w:p>
          <w:p w14:paraId="67FDB3B2" w14:textId="77777777" w:rsidR="00597C9C" w:rsidRPr="00FD59DB" w:rsidRDefault="00597C9C" w:rsidP="00623D1E">
            <w:pPr>
              <w:ind w:right="567"/>
              <w:rPr>
                <w:rStyle w:val="Enfasigrassetto"/>
              </w:rPr>
            </w:pPr>
          </w:p>
          <w:p w14:paraId="0AE3AAE1" w14:textId="77777777" w:rsidR="00597C9C" w:rsidRPr="00FD59DB" w:rsidRDefault="00597C9C" w:rsidP="00623D1E">
            <w:pPr>
              <w:ind w:right="567"/>
              <w:rPr>
                <w:rStyle w:val="Enfasigrassetto"/>
              </w:rPr>
            </w:pPr>
          </w:p>
        </w:tc>
      </w:tr>
    </w:tbl>
    <w:p w14:paraId="5608094C" w14:textId="77777777" w:rsidR="00623D1E" w:rsidRPr="00FD59DB" w:rsidRDefault="00623D1E" w:rsidP="00E85421">
      <w:pPr>
        <w:ind w:right="567"/>
        <w:rPr>
          <w:b/>
        </w:rPr>
      </w:pPr>
    </w:p>
    <w:p w14:paraId="0D59969C" w14:textId="77777777" w:rsidR="00AE1EF8" w:rsidRPr="00FD59DB" w:rsidRDefault="00AE1EF8" w:rsidP="00E85421">
      <w:pPr>
        <w:ind w:right="567"/>
        <w:rPr>
          <w:b/>
        </w:rPr>
      </w:pPr>
    </w:p>
    <w:p w14:paraId="40F384A9" w14:textId="77777777" w:rsidR="00AE1EF8" w:rsidRPr="00FD59DB" w:rsidRDefault="00AE1EF8" w:rsidP="00E85421">
      <w:pPr>
        <w:ind w:right="567"/>
        <w:rPr>
          <w:b/>
        </w:rPr>
      </w:pPr>
    </w:p>
    <w:p w14:paraId="593524C1" w14:textId="77777777" w:rsidR="00AE1EF8" w:rsidRPr="00FD59DB" w:rsidRDefault="00AE1EF8" w:rsidP="00E85421">
      <w:pPr>
        <w:ind w:right="567"/>
        <w:rPr>
          <w:b/>
        </w:rPr>
      </w:pPr>
    </w:p>
    <w:p w14:paraId="66CFE663" w14:textId="77777777" w:rsidR="00D24B19" w:rsidRPr="00FD59DB" w:rsidRDefault="002C515E" w:rsidP="00E85421">
      <w:pPr>
        <w:ind w:right="567"/>
        <w:rPr>
          <w:b/>
        </w:rPr>
      </w:pPr>
      <w:r>
        <w:rPr>
          <w:b/>
        </w:rPr>
        <w:t xml:space="preserve">SEZIONE 4 – VALUTAZIONE DEL RISCHIO AMBIENTALE </w:t>
      </w:r>
    </w:p>
    <w:p w14:paraId="50C661D8" w14:textId="77777777" w:rsidR="00CA6736" w:rsidRPr="00FD59DB" w:rsidRDefault="0052355B" w:rsidP="00E85421">
      <w:pPr>
        <w:ind w:right="567"/>
        <w:rPr>
          <w:i/>
        </w:rPr>
      </w:pPr>
      <w:r>
        <w:rPr>
          <w:i/>
        </w:rPr>
        <w:t xml:space="preserve">Questa sezione deve essere compilata solo se il modulo di domanda è presentato alle autorità competenti di Austria, Cipro, Francia, Germania, Ungheria, Italia, Portogallo, Romania, Spagna o Norvegia.  </w:t>
      </w:r>
    </w:p>
    <w:p w14:paraId="65A47B4D" w14:textId="77777777" w:rsidR="0052355B" w:rsidRPr="00FD59DB" w:rsidRDefault="00C45B6F" w:rsidP="00E85421">
      <w:pPr>
        <w:ind w:right="567"/>
        <w:rPr>
          <w:b/>
        </w:rPr>
      </w:pPr>
      <w:r>
        <w:rPr>
          <w:b/>
        </w:rPr>
        <w:t>Valutazione specifica del rischio ambientale</w:t>
      </w:r>
    </w:p>
    <w:p w14:paraId="721B1F06" w14:textId="77777777" w:rsidR="003A4E0B" w:rsidRPr="00FD59DB" w:rsidRDefault="001A365A" w:rsidP="006833A5">
      <w:pPr>
        <w:ind w:right="567"/>
        <w:contextualSpacing/>
      </w:pPr>
      <w:r>
        <w:t xml:space="preserve">Considerando le caratteristiche specifiche del medicinale sperimentale (come descritto nella sezione 2), il richiedente ritiene che la valutazione specifica del rischio ambientale prevista nella </w:t>
      </w:r>
      <w:r>
        <w:rPr>
          <w:i/>
        </w:rPr>
        <w:t>buona pratica sulla valutazione degli aspetti relativi agli OGM nell'ambito di sperimentazioni cliniche con cellule umane geneticamente modificate mediante vettori retro-</w:t>
      </w:r>
      <w:proofErr w:type="spellStart"/>
      <w:r>
        <w:rPr>
          <w:i/>
        </w:rPr>
        <w:t>lentivirali</w:t>
      </w:r>
      <w:proofErr w:type="spellEnd"/>
      <w:r>
        <w:t xml:space="preserve"> sia applicabile:  </w:t>
      </w:r>
    </w:p>
    <w:p w14:paraId="15821228" w14:textId="77777777" w:rsidR="00840398" w:rsidRPr="00FD59DB" w:rsidRDefault="00D24B19" w:rsidP="006833A5">
      <w:pPr>
        <w:spacing w:before="100" w:beforeAutospacing="1" w:after="100" w:afterAutospacing="1" w:line="240" w:lineRule="auto"/>
        <w:ind w:right="567"/>
        <w:contextualSpacing/>
        <w:jc w:val="both"/>
        <w:rPr>
          <w:i/>
        </w:rPr>
      </w:pPr>
      <w:r>
        <w:t xml:space="preserve">Sì    </w:t>
      </w:r>
      <w:r>
        <w:rPr>
          <w:sz w:val="36"/>
        </w:rPr>
        <w:t>□</w:t>
      </w:r>
    </w:p>
    <w:p w14:paraId="39FF4E71" w14:textId="77777777" w:rsidR="00D24B19" w:rsidRPr="00FD59DB" w:rsidRDefault="00D24B19" w:rsidP="006833A5">
      <w:pPr>
        <w:spacing w:before="100" w:beforeAutospacing="1" w:after="100" w:afterAutospacing="1" w:line="240" w:lineRule="auto"/>
        <w:contextualSpacing/>
        <w:rPr>
          <w:sz w:val="36"/>
          <w:szCs w:val="36"/>
        </w:rPr>
      </w:pPr>
      <w:r>
        <w:t xml:space="preserve">No     </w:t>
      </w:r>
      <w:r>
        <w:rPr>
          <w:sz w:val="36"/>
        </w:rPr>
        <w:t>□</w:t>
      </w:r>
    </w:p>
    <w:p w14:paraId="12710A96" w14:textId="77777777" w:rsidR="001979EA" w:rsidRPr="00FD59DB" w:rsidRDefault="0052355B" w:rsidP="00E85421">
      <w:pPr>
        <w:ind w:right="567"/>
      </w:pPr>
      <w:r>
        <w:t>In caso di risposta negativa, è necessario presentare una valutazione del rischio ambientale.</w:t>
      </w:r>
    </w:p>
    <w:p w14:paraId="15AFE58D" w14:textId="77777777" w:rsidR="00CF019E" w:rsidRPr="00FD59DB" w:rsidRDefault="002C515E" w:rsidP="00E85421">
      <w:pPr>
        <w:ind w:right="567"/>
        <w:rPr>
          <w:b/>
        </w:rPr>
      </w:pPr>
      <w:r>
        <w:rPr>
          <w:b/>
        </w:rPr>
        <w:t>SEZIONE 5 – PRODUZIONE DEL MEDICINALE SPERIMENTALE</w:t>
      </w:r>
    </w:p>
    <w:p w14:paraId="18060986" w14:textId="77777777" w:rsidR="009F5C3F" w:rsidRPr="00FD59DB" w:rsidRDefault="009F5C3F" w:rsidP="00E85421">
      <w:pPr>
        <w:ind w:right="567"/>
        <w:rPr>
          <w:b/>
        </w:rPr>
      </w:pPr>
      <w:r>
        <w:rPr>
          <w:b/>
        </w:rPr>
        <w:t>5.1.</w:t>
      </w:r>
      <w:r>
        <w:tab/>
      </w:r>
      <w:r>
        <w:rPr>
          <w:b/>
        </w:rPr>
        <w:t>Sito di produzione.</w:t>
      </w:r>
    </w:p>
    <w:tbl>
      <w:tblPr>
        <w:tblStyle w:val="Grigliatabella"/>
        <w:tblW w:w="8613" w:type="dxa"/>
        <w:tblLook w:val="04A0" w:firstRow="1" w:lastRow="0" w:firstColumn="1" w:lastColumn="0" w:noHBand="0" w:noVBand="1"/>
      </w:tblPr>
      <w:tblGrid>
        <w:gridCol w:w="2943"/>
        <w:gridCol w:w="5670"/>
      </w:tblGrid>
      <w:tr w:rsidR="009F5C3F" w:rsidRPr="00FD59DB" w14:paraId="417C2A70" w14:textId="77777777" w:rsidTr="009F5C3F">
        <w:tc>
          <w:tcPr>
            <w:tcW w:w="2943" w:type="dxa"/>
          </w:tcPr>
          <w:p w14:paraId="3AA80F1B" w14:textId="77777777" w:rsidR="009F5C3F" w:rsidRPr="00FD59DB" w:rsidRDefault="009F5C3F" w:rsidP="00E85421">
            <w:pPr>
              <w:ind w:right="567"/>
              <w:rPr>
                <w:rStyle w:val="Enfasigrassetto"/>
              </w:rPr>
            </w:pPr>
            <w:r>
              <w:rPr>
                <w:rStyle w:val="Enfasigrassetto"/>
              </w:rPr>
              <w:t>Nome dell'organizzazione:</w:t>
            </w:r>
          </w:p>
        </w:tc>
        <w:tc>
          <w:tcPr>
            <w:tcW w:w="5670" w:type="dxa"/>
          </w:tcPr>
          <w:p w14:paraId="5C5845D7" w14:textId="77777777" w:rsidR="009F5C3F" w:rsidRPr="00FD59DB" w:rsidRDefault="009F5C3F" w:rsidP="00E85421">
            <w:pPr>
              <w:ind w:right="567"/>
              <w:rPr>
                <w:rStyle w:val="Enfasigrassetto"/>
              </w:rPr>
            </w:pPr>
          </w:p>
        </w:tc>
      </w:tr>
      <w:tr w:rsidR="009F5C3F" w:rsidRPr="00FD59DB" w14:paraId="26D0552B" w14:textId="77777777" w:rsidTr="009F5C3F">
        <w:tc>
          <w:tcPr>
            <w:tcW w:w="2943" w:type="dxa"/>
            <w:vAlign w:val="center"/>
          </w:tcPr>
          <w:p w14:paraId="5374E2A7" w14:textId="77777777" w:rsidR="009F5C3F" w:rsidRPr="00FD59DB" w:rsidRDefault="009F5C3F" w:rsidP="00E85421">
            <w:pPr>
              <w:ind w:right="567"/>
            </w:pPr>
            <w:r>
              <w:rPr>
                <w:rStyle w:val="Enfasigrassetto"/>
              </w:rPr>
              <w:t>Indirizzo:</w:t>
            </w:r>
          </w:p>
        </w:tc>
        <w:tc>
          <w:tcPr>
            <w:tcW w:w="5670" w:type="dxa"/>
          </w:tcPr>
          <w:p w14:paraId="462803F3" w14:textId="77777777" w:rsidR="009F5C3F" w:rsidRPr="00FD59DB" w:rsidRDefault="009F5C3F" w:rsidP="00E85421">
            <w:pPr>
              <w:ind w:right="567"/>
              <w:rPr>
                <w:rStyle w:val="Enfasigrassetto"/>
              </w:rPr>
            </w:pPr>
          </w:p>
          <w:p w14:paraId="082C4E9B" w14:textId="77777777" w:rsidR="009F5C3F" w:rsidRPr="00FD59DB" w:rsidRDefault="009F5C3F" w:rsidP="00E85421">
            <w:pPr>
              <w:ind w:right="567"/>
              <w:rPr>
                <w:rStyle w:val="Enfasigrassetto"/>
              </w:rPr>
            </w:pPr>
          </w:p>
        </w:tc>
      </w:tr>
      <w:tr w:rsidR="009F5C3F" w:rsidRPr="00FD59DB" w14:paraId="15074592" w14:textId="77777777" w:rsidTr="009F5C3F">
        <w:tc>
          <w:tcPr>
            <w:tcW w:w="2943" w:type="dxa"/>
          </w:tcPr>
          <w:p w14:paraId="216029B1" w14:textId="77777777" w:rsidR="009F5C3F" w:rsidRPr="00FD59DB" w:rsidRDefault="009F5C3F" w:rsidP="00E85421">
            <w:pPr>
              <w:ind w:right="567"/>
              <w:rPr>
                <w:rStyle w:val="Enfasigrassetto"/>
              </w:rPr>
            </w:pPr>
            <w:r>
              <w:rPr>
                <w:rStyle w:val="Enfasigrassetto"/>
              </w:rPr>
              <w:t>Persona da contattare:</w:t>
            </w:r>
          </w:p>
        </w:tc>
        <w:tc>
          <w:tcPr>
            <w:tcW w:w="5670" w:type="dxa"/>
          </w:tcPr>
          <w:p w14:paraId="012C2154" w14:textId="77777777" w:rsidR="009F5C3F" w:rsidRPr="00FD59DB" w:rsidRDefault="009F5C3F" w:rsidP="00E85421">
            <w:pPr>
              <w:ind w:right="567"/>
              <w:rPr>
                <w:rStyle w:val="Enfasigrassetto"/>
              </w:rPr>
            </w:pPr>
          </w:p>
        </w:tc>
      </w:tr>
      <w:tr w:rsidR="009F5C3F" w:rsidRPr="00FD59DB" w14:paraId="1D3156D2" w14:textId="77777777" w:rsidTr="009F5C3F">
        <w:tc>
          <w:tcPr>
            <w:tcW w:w="2943" w:type="dxa"/>
          </w:tcPr>
          <w:p w14:paraId="5304B267" w14:textId="77777777" w:rsidR="009F5C3F" w:rsidRPr="00FD59DB" w:rsidRDefault="009F5C3F" w:rsidP="00E85421">
            <w:pPr>
              <w:ind w:right="567"/>
              <w:rPr>
                <w:rStyle w:val="Enfasigrassetto"/>
              </w:rPr>
            </w:pPr>
            <w:r>
              <w:rPr>
                <w:rStyle w:val="Enfasigrassetto"/>
              </w:rPr>
              <w:t>Numero di telefono:</w:t>
            </w:r>
          </w:p>
        </w:tc>
        <w:tc>
          <w:tcPr>
            <w:tcW w:w="5670" w:type="dxa"/>
          </w:tcPr>
          <w:p w14:paraId="763CFFE1" w14:textId="77777777" w:rsidR="009F5C3F" w:rsidRPr="00FD59DB" w:rsidRDefault="009F5C3F" w:rsidP="00E85421">
            <w:pPr>
              <w:ind w:right="567"/>
              <w:rPr>
                <w:rStyle w:val="Enfasigrassetto"/>
              </w:rPr>
            </w:pPr>
          </w:p>
        </w:tc>
      </w:tr>
      <w:tr w:rsidR="009F5C3F" w:rsidRPr="00FD59DB" w14:paraId="026E0F29" w14:textId="77777777" w:rsidTr="009F5C3F">
        <w:tc>
          <w:tcPr>
            <w:tcW w:w="2943" w:type="dxa"/>
          </w:tcPr>
          <w:p w14:paraId="08DC8857" w14:textId="77777777" w:rsidR="009F5C3F" w:rsidRPr="00FD59DB" w:rsidRDefault="009F5C3F" w:rsidP="00E85421">
            <w:pPr>
              <w:ind w:right="567"/>
              <w:rPr>
                <w:rStyle w:val="Enfasigrassetto"/>
              </w:rPr>
            </w:pPr>
            <w:r>
              <w:rPr>
                <w:rStyle w:val="Enfasigrassetto"/>
              </w:rPr>
              <w:t>Indirizzo e-mail:</w:t>
            </w:r>
          </w:p>
        </w:tc>
        <w:tc>
          <w:tcPr>
            <w:tcW w:w="5670" w:type="dxa"/>
          </w:tcPr>
          <w:p w14:paraId="0F67211D" w14:textId="77777777" w:rsidR="009F5C3F" w:rsidRPr="00FD59DB" w:rsidRDefault="009F5C3F" w:rsidP="00E85421">
            <w:pPr>
              <w:ind w:right="567"/>
              <w:rPr>
                <w:rStyle w:val="Enfasigrassetto"/>
              </w:rPr>
            </w:pPr>
          </w:p>
        </w:tc>
      </w:tr>
      <w:tr w:rsidR="009F5C3F" w:rsidRPr="00FD59DB" w14:paraId="3E14EB8B" w14:textId="77777777" w:rsidTr="009F5C3F">
        <w:tc>
          <w:tcPr>
            <w:tcW w:w="2943" w:type="dxa"/>
          </w:tcPr>
          <w:p w14:paraId="53483F28" w14:textId="77777777" w:rsidR="009F5C3F" w:rsidRPr="00FD59DB" w:rsidRDefault="009F5C3F" w:rsidP="00E85421">
            <w:pPr>
              <w:ind w:right="567"/>
              <w:rPr>
                <w:rStyle w:val="Enfasigrassetto"/>
              </w:rPr>
            </w:pPr>
            <w:r>
              <w:rPr>
                <w:rStyle w:val="Enfasigrassetto"/>
              </w:rPr>
              <w:t>Numero di autorizzazione:</w:t>
            </w:r>
          </w:p>
          <w:p w14:paraId="15ABC245" w14:textId="77777777" w:rsidR="009F5C3F" w:rsidRPr="00FD59DB" w:rsidRDefault="009F5C3F" w:rsidP="00E85421">
            <w:pPr>
              <w:ind w:right="567"/>
              <w:rPr>
                <w:rStyle w:val="Enfasigrassetto"/>
              </w:rPr>
            </w:pPr>
            <w:r>
              <w:rPr>
                <w:rStyle w:val="Enfasigrassetto"/>
              </w:rPr>
              <w:t xml:space="preserve">(se il sito non si trova nel paese in cui viene presentata la domanda, indicare il </w:t>
            </w:r>
            <w:r>
              <w:rPr>
                <w:rStyle w:val="Enfasigrassetto"/>
              </w:rPr>
              <w:lastRenderedPageBreak/>
              <w:t>paese in cui avviene la produzione)</w:t>
            </w:r>
          </w:p>
        </w:tc>
        <w:tc>
          <w:tcPr>
            <w:tcW w:w="5670" w:type="dxa"/>
          </w:tcPr>
          <w:p w14:paraId="79488849" w14:textId="77777777" w:rsidR="009F5C3F" w:rsidRPr="00FD59DB" w:rsidRDefault="009F5C3F" w:rsidP="00E85421">
            <w:pPr>
              <w:ind w:right="567"/>
              <w:rPr>
                <w:rStyle w:val="Enfasigrassetto"/>
              </w:rPr>
            </w:pPr>
          </w:p>
          <w:p w14:paraId="6EA153B3" w14:textId="77777777" w:rsidR="009F5C3F" w:rsidRPr="00FD59DB" w:rsidRDefault="009F5C3F" w:rsidP="00E85421">
            <w:pPr>
              <w:ind w:right="567"/>
              <w:rPr>
                <w:rStyle w:val="Enfasigrassetto"/>
              </w:rPr>
            </w:pPr>
          </w:p>
        </w:tc>
      </w:tr>
      <w:tr w:rsidR="009F5C3F" w:rsidRPr="00FD59DB" w14:paraId="5A8E38E6" w14:textId="77777777" w:rsidTr="009F5C3F">
        <w:tc>
          <w:tcPr>
            <w:tcW w:w="2943" w:type="dxa"/>
          </w:tcPr>
          <w:p w14:paraId="439D1487" w14:textId="77777777" w:rsidR="009F5C3F" w:rsidRPr="00FD59DB" w:rsidRDefault="009F5C3F" w:rsidP="00E85421">
            <w:pPr>
              <w:ind w:right="567"/>
              <w:rPr>
                <w:rStyle w:val="Enfasigrassetto"/>
              </w:rPr>
            </w:pPr>
            <w:r>
              <w:rPr>
                <w:rStyle w:val="Enfasigrassetto"/>
              </w:rPr>
              <w:t>Livello di confinamento:</w:t>
            </w:r>
          </w:p>
        </w:tc>
        <w:tc>
          <w:tcPr>
            <w:tcW w:w="5670" w:type="dxa"/>
          </w:tcPr>
          <w:p w14:paraId="7C29617F" w14:textId="77777777" w:rsidR="009F5C3F" w:rsidRPr="00FD59DB" w:rsidRDefault="009F5C3F" w:rsidP="00E85421">
            <w:pPr>
              <w:ind w:right="567"/>
              <w:rPr>
                <w:rStyle w:val="Enfasigrassetto"/>
              </w:rPr>
            </w:pPr>
          </w:p>
        </w:tc>
      </w:tr>
    </w:tbl>
    <w:p w14:paraId="1D29C1D3" w14:textId="77777777" w:rsidR="009F5C3F" w:rsidRPr="00FD59DB" w:rsidRDefault="009F5C3F" w:rsidP="00E85421">
      <w:pPr>
        <w:ind w:right="567"/>
        <w:rPr>
          <w:b/>
        </w:rPr>
      </w:pPr>
    </w:p>
    <w:p w14:paraId="65FD6F33" w14:textId="77777777" w:rsidR="009F06B9" w:rsidRPr="00FD59DB" w:rsidRDefault="00EA4584" w:rsidP="009F06B9">
      <w:pPr>
        <w:ind w:right="567"/>
        <w:rPr>
          <w:b/>
        </w:rPr>
      </w:pPr>
      <w:r>
        <w:rPr>
          <w:b/>
        </w:rPr>
        <w:t>5.2.</w:t>
      </w:r>
      <w:r>
        <w:tab/>
      </w:r>
      <w:r>
        <w:rPr>
          <w:b/>
        </w:rPr>
        <w:t xml:space="preserve">Domanda di autorizzazione alla produzione. </w:t>
      </w:r>
    </w:p>
    <w:p w14:paraId="469FF688" w14:textId="77777777" w:rsidR="00CF019E" w:rsidRPr="00FD59DB" w:rsidRDefault="002F64B5" w:rsidP="00E85421">
      <w:pPr>
        <w:ind w:right="567"/>
        <w:rPr>
          <w:i/>
        </w:rPr>
      </w:pPr>
      <w:r>
        <w:rPr>
          <w:i/>
        </w:rPr>
        <w:t>Questa sezione deve essere compilata solo se il richiedente è anche la persona responsabile della produzione del medicinale sperimentale e chiede l'autorizzazione per il sito di produzione responsabile della trasduzione delle cellule o di altre attività di produzione a valle.</w:t>
      </w:r>
    </w:p>
    <w:p w14:paraId="01C194AE" w14:textId="77777777" w:rsidR="006C6F4E" w:rsidRPr="00FD59DB" w:rsidRDefault="006C6F4E" w:rsidP="006C6F4E">
      <w:pPr>
        <w:ind w:right="567"/>
        <w:rPr>
          <w:i/>
        </w:rPr>
      </w:pPr>
      <w:r>
        <w:rPr>
          <w:i/>
        </w:rPr>
        <w:t>Si noti che la possibilità di richiedere (simultaneamente) l'autorizzazione per le attività di produzione e per lo svolgimento della sperimentazione clinica mediante questo modulo di domanda è disponibile solo a Cipro, in Danimarca, Grecia, Ungheria, Italia, a Malta e in Romania.  Per la presentazione di domande al di fuori di queste giurisdizioni, la sezione 5.2 non deve essere compilata.</w:t>
      </w:r>
    </w:p>
    <w:p w14:paraId="7A717F72" w14:textId="77777777" w:rsidR="00A658EF" w:rsidRPr="00FD59DB" w:rsidRDefault="00A658EF" w:rsidP="00E85421">
      <w:pPr>
        <w:ind w:right="567"/>
        <w:rPr>
          <w:b/>
        </w:rPr>
      </w:pPr>
      <w:r>
        <w:rPr>
          <w:b/>
        </w:rPr>
        <w:t>a)</w:t>
      </w:r>
      <w:r>
        <w:tab/>
      </w:r>
      <w:r>
        <w:rPr>
          <w:b/>
        </w:rPr>
        <w:t>Informazioni amministrative sul sito:</w:t>
      </w:r>
    </w:p>
    <w:tbl>
      <w:tblPr>
        <w:tblW w:w="5415" w:type="pct"/>
        <w:tblCellSpacing w:w="15" w:type="dxa"/>
        <w:tblInd w:w="45" w:type="dxa"/>
        <w:tblCellMar>
          <w:top w:w="15" w:type="dxa"/>
          <w:left w:w="15" w:type="dxa"/>
          <w:bottom w:w="15" w:type="dxa"/>
          <w:right w:w="15" w:type="dxa"/>
        </w:tblCellMar>
        <w:tblLook w:val="04A0" w:firstRow="1" w:lastRow="0" w:firstColumn="1" w:lastColumn="0" w:noHBand="0" w:noVBand="1"/>
      </w:tblPr>
      <w:tblGrid>
        <w:gridCol w:w="8567"/>
        <w:gridCol w:w="1258"/>
      </w:tblGrid>
      <w:tr w:rsidR="00A658EF" w:rsidRPr="00FD59DB" w14:paraId="270871F8" w14:textId="77777777" w:rsidTr="00DE5563">
        <w:trPr>
          <w:tblCellSpacing w:w="15" w:type="dxa"/>
        </w:trPr>
        <w:tc>
          <w:tcPr>
            <w:tcW w:w="4227" w:type="pct"/>
            <w:vAlign w:val="center"/>
            <w:hideMark/>
          </w:tcPr>
          <w:tbl>
            <w:tblPr>
              <w:tblStyle w:val="Grigliatabella"/>
              <w:tblW w:w="8482" w:type="dxa"/>
              <w:tblLook w:val="04A0" w:firstRow="1" w:lastRow="0" w:firstColumn="1" w:lastColumn="0" w:noHBand="0" w:noVBand="1"/>
            </w:tblPr>
            <w:tblGrid>
              <w:gridCol w:w="2794"/>
              <w:gridCol w:w="5688"/>
            </w:tblGrid>
            <w:tr w:rsidR="00A658EF" w:rsidRPr="00FD59DB" w14:paraId="128CCADE" w14:textId="77777777" w:rsidTr="00CA6736">
              <w:trPr>
                <w:trHeight w:val="287"/>
              </w:trPr>
              <w:tc>
                <w:tcPr>
                  <w:tcW w:w="2794" w:type="dxa"/>
                </w:tcPr>
                <w:p w14:paraId="6F332702" w14:textId="77777777" w:rsidR="00A658EF" w:rsidRPr="00FD59DB" w:rsidRDefault="00A658EF" w:rsidP="00E85421">
                  <w:pPr>
                    <w:ind w:right="567"/>
                    <w:rPr>
                      <w:rStyle w:val="Enfasigrassetto"/>
                    </w:rPr>
                  </w:pPr>
                  <w:r>
                    <w:rPr>
                      <w:rStyle w:val="Enfasigrassetto"/>
                    </w:rPr>
                    <w:t>Nome dell'organizzazione:</w:t>
                  </w:r>
                </w:p>
              </w:tc>
              <w:tc>
                <w:tcPr>
                  <w:tcW w:w="5688" w:type="dxa"/>
                </w:tcPr>
                <w:p w14:paraId="186C6C8B" w14:textId="77777777" w:rsidR="00A658EF" w:rsidRPr="00FD59DB" w:rsidRDefault="00A658EF" w:rsidP="00E85421">
                  <w:pPr>
                    <w:ind w:right="567"/>
                    <w:rPr>
                      <w:rStyle w:val="Enfasigrassetto"/>
                    </w:rPr>
                  </w:pPr>
                </w:p>
              </w:tc>
            </w:tr>
            <w:tr w:rsidR="00A658EF" w:rsidRPr="00FD59DB" w14:paraId="1D86E1EF" w14:textId="77777777" w:rsidTr="00CA6736">
              <w:trPr>
                <w:trHeight w:val="556"/>
              </w:trPr>
              <w:tc>
                <w:tcPr>
                  <w:tcW w:w="2794" w:type="dxa"/>
                  <w:vAlign w:val="center"/>
                </w:tcPr>
                <w:p w14:paraId="3E4F6D3B" w14:textId="77777777" w:rsidR="00A658EF" w:rsidRPr="00FD59DB" w:rsidRDefault="00A658EF" w:rsidP="00E85421">
                  <w:pPr>
                    <w:ind w:right="567"/>
                  </w:pPr>
                  <w:r>
                    <w:rPr>
                      <w:rStyle w:val="Enfasigrassetto"/>
                    </w:rPr>
                    <w:t>Indirizzo:</w:t>
                  </w:r>
                </w:p>
              </w:tc>
              <w:tc>
                <w:tcPr>
                  <w:tcW w:w="5688" w:type="dxa"/>
                </w:tcPr>
                <w:p w14:paraId="081E4E53" w14:textId="77777777" w:rsidR="00A658EF" w:rsidRPr="00FD59DB" w:rsidRDefault="00A658EF" w:rsidP="00E85421">
                  <w:pPr>
                    <w:ind w:right="567"/>
                    <w:rPr>
                      <w:rStyle w:val="Enfasigrassetto"/>
                    </w:rPr>
                  </w:pPr>
                </w:p>
                <w:p w14:paraId="0DAF6A1F" w14:textId="77777777" w:rsidR="00A658EF" w:rsidRPr="00FD59DB" w:rsidRDefault="00A658EF" w:rsidP="00E85421">
                  <w:pPr>
                    <w:ind w:right="567"/>
                    <w:rPr>
                      <w:rStyle w:val="Enfasigrassetto"/>
                    </w:rPr>
                  </w:pPr>
                </w:p>
              </w:tc>
            </w:tr>
            <w:tr w:rsidR="00A658EF" w:rsidRPr="00FD59DB" w14:paraId="27183CC2" w14:textId="77777777" w:rsidTr="00CA6736">
              <w:trPr>
                <w:trHeight w:val="287"/>
              </w:trPr>
              <w:tc>
                <w:tcPr>
                  <w:tcW w:w="2794" w:type="dxa"/>
                </w:tcPr>
                <w:p w14:paraId="5A9649EA" w14:textId="77777777" w:rsidR="00A658EF" w:rsidRPr="00FD59DB" w:rsidRDefault="00A658EF" w:rsidP="00E85421">
                  <w:pPr>
                    <w:ind w:right="567"/>
                    <w:rPr>
                      <w:rStyle w:val="Enfasigrassetto"/>
                    </w:rPr>
                  </w:pPr>
                  <w:r>
                    <w:rPr>
                      <w:rStyle w:val="Enfasigrassetto"/>
                    </w:rPr>
                    <w:t>Persona da contattare:</w:t>
                  </w:r>
                </w:p>
              </w:tc>
              <w:tc>
                <w:tcPr>
                  <w:tcW w:w="5688" w:type="dxa"/>
                </w:tcPr>
                <w:p w14:paraId="529E89C5" w14:textId="77777777" w:rsidR="00A658EF" w:rsidRPr="00FD59DB" w:rsidRDefault="00A658EF" w:rsidP="00E85421">
                  <w:pPr>
                    <w:ind w:right="567"/>
                    <w:rPr>
                      <w:rStyle w:val="Enfasigrassetto"/>
                    </w:rPr>
                  </w:pPr>
                </w:p>
              </w:tc>
            </w:tr>
            <w:tr w:rsidR="00A658EF" w:rsidRPr="00FD59DB" w14:paraId="07B10389" w14:textId="77777777" w:rsidTr="00CA6736">
              <w:trPr>
                <w:trHeight w:val="278"/>
              </w:trPr>
              <w:tc>
                <w:tcPr>
                  <w:tcW w:w="2794" w:type="dxa"/>
                </w:tcPr>
                <w:p w14:paraId="67DFB16C" w14:textId="77777777" w:rsidR="00A658EF" w:rsidRPr="00FD59DB" w:rsidRDefault="00A658EF" w:rsidP="00E85421">
                  <w:pPr>
                    <w:ind w:right="567"/>
                    <w:rPr>
                      <w:rStyle w:val="Enfasigrassetto"/>
                    </w:rPr>
                  </w:pPr>
                  <w:r>
                    <w:rPr>
                      <w:rStyle w:val="Enfasigrassetto"/>
                    </w:rPr>
                    <w:t>Numero di telefono:</w:t>
                  </w:r>
                </w:p>
              </w:tc>
              <w:tc>
                <w:tcPr>
                  <w:tcW w:w="5688" w:type="dxa"/>
                </w:tcPr>
                <w:p w14:paraId="0BA65900" w14:textId="77777777" w:rsidR="00A658EF" w:rsidRPr="00FD59DB" w:rsidRDefault="00A658EF" w:rsidP="00E85421">
                  <w:pPr>
                    <w:ind w:right="567"/>
                    <w:rPr>
                      <w:rStyle w:val="Enfasigrassetto"/>
                    </w:rPr>
                  </w:pPr>
                </w:p>
              </w:tc>
            </w:tr>
            <w:tr w:rsidR="00A658EF" w:rsidRPr="00FD59DB" w14:paraId="2623089A" w14:textId="77777777" w:rsidTr="00CA6736">
              <w:trPr>
                <w:trHeight w:val="287"/>
              </w:trPr>
              <w:tc>
                <w:tcPr>
                  <w:tcW w:w="2794" w:type="dxa"/>
                </w:tcPr>
                <w:p w14:paraId="2CE14A87" w14:textId="77777777" w:rsidR="00A658EF" w:rsidRPr="00FD59DB" w:rsidRDefault="00A658EF" w:rsidP="00E85421">
                  <w:pPr>
                    <w:ind w:right="567"/>
                    <w:rPr>
                      <w:rStyle w:val="Enfasigrassetto"/>
                    </w:rPr>
                  </w:pPr>
                  <w:r>
                    <w:rPr>
                      <w:rStyle w:val="Enfasigrassetto"/>
                    </w:rPr>
                    <w:t>Indirizzo e-mail:</w:t>
                  </w:r>
                </w:p>
              </w:tc>
              <w:tc>
                <w:tcPr>
                  <w:tcW w:w="5688" w:type="dxa"/>
                </w:tcPr>
                <w:p w14:paraId="59F4F9E1" w14:textId="77777777" w:rsidR="00A658EF" w:rsidRPr="00FD59DB" w:rsidRDefault="00A658EF" w:rsidP="00E85421">
                  <w:pPr>
                    <w:ind w:right="567"/>
                    <w:rPr>
                      <w:rStyle w:val="Enfasigrassetto"/>
                    </w:rPr>
                  </w:pPr>
                </w:p>
              </w:tc>
            </w:tr>
          </w:tbl>
          <w:p w14:paraId="290DC9F3" w14:textId="77777777" w:rsidR="00A658EF" w:rsidRPr="00FD59DB" w:rsidRDefault="00A658EF" w:rsidP="00E85421">
            <w:pPr>
              <w:ind w:right="567"/>
            </w:pPr>
          </w:p>
        </w:tc>
        <w:tc>
          <w:tcPr>
            <w:tcW w:w="728" w:type="pct"/>
            <w:vAlign w:val="center"/>
            <w:hideMark/>
          </w:tcPr>
          <w:p w14:paraId="11092621" w14:textId="77777777" w:rsidR="00A658EF" w:rsidRPr="00FD59DB" w:rsidRDefault="00A658EF" w:rsidP="00E85421">
            <w:pPr>
              <w:ind w:right="567"/>
            </w:pPr>
            <w:r>
              <w:t> </w:t>
            </w:r>
          </w:p>
        </w:tc>
      </w:tr>
    </w:tbl>
    <w:p w14:paraId="0A08F07E" w14:textId="77777777" w:rsidR="00A658EF" w:rsidRPr="00FD59DB" w:rsidRDefault="00A658EF" w:rsidP="00E85421">
      <w:pPr>
        <w:ind w:right="567"/>
        <w:rPr>
          <w:b/>
        </w:rPr>
      </w:pPr>
    </w:p>
    <w:p w14:paraId="13FECA7F" w14:textId="77777777" w:rsidR="00D63560" w:rsidRPr="00FD59DB" w:rsidRDefault="00A658EF" w:rsidP="00E85421">
      <w:pPr>
        <w:ind w:right="567"/>
        <w:rPr>
          <w:b/>
        </w:rPr>
      </w:pPr>
      <w:r>
        <w:rPr>
          <w:b/>
        </w:rPr>
        <w:t>b)</w:t>
      </w:r>
      <w:r>
        <w:tab/>
      </w:r>
      <w:r>
        <w:rPr>
          <w:b/>
        </w:rPr>
        <w:t>Descrizione delle operazioni di produzione e delle misure di minimizzazione del rischio:</w:t>
      </w:r>
    </w:p>
    <w:tbl>
      <w:tblPr>
        <w:tblStyle w:val="Grigliatabella"/>
        <w:tblW w:w="0" w:type="auto"/>
        <w:tblLook w:val="04A0" w:firstRow="1" w:lastRow="0" w:firstColumn="1" w:lastColumn="0" w:noHBand="0" w:noVBand="1"/>
      </w:tblPr>
      <w:tblGrid>
        <w:gridCol w:w="8613"/>
      </w:tblGrid>
      <w:tr w:rsidR="00D63560" w:rsidRPr="00FD59DB" w14:paraId="327EA079" w14:textId="77777777" w:rsidTr="00573A40">
        <w:tc>
          <w:tcPr>
            <w:tcW w:w="8613" w:type="dxa"/>
          </w:tcPr>
          <w:p w14:paraId="30AB30DF" w14:textId="77777777" w:rsidR="00D63560" w:rsidRPr="00FD59DB" w:rsidRDefault="00D63560" w:rsidP="00573A40">
            <w:pPr>
              <w:ind w:right="567"/>
              <w:rPr>
                <w:b/>
              </w:rPr>
            </w:pPr>
            <w:r>
              <w:rPr>
                <w:b/>
              </w:rPr>
              <w:t>Informazioni sul sistema di produzione del vettore</w:t>
            </w:r>
          </w:p>
        </w:tc>
      </w:tr>
      <w:tr w:rsidR="00D63560" w:rsidRPr="00FD59DB" w14:paraId="1A90E449" w14:textId="77777777" w:rsidTr="00573A40">
        <w:tc>
          <w:tcPr>
            <w:tcW w:w="8613" w:type="dxa"/>
          </w:tcPr>
          <w:p w14:paraId="3EDF040B" w14:textId="77777777" w:rsidR="00D63560" w:rsidRPr="00FD59DB" w:rsidRDefault="00D63560" w:rsidP="00573A40">
            <w:pPr>
              <w:pStyle w:val="Testocommento"/>
            </w:pPr>
          </w:p>
          <w:p w14:paraId="0CAAFBC8" w14:textId="77777777" w:rsidR="00D63560" w:rsidRPr="00FD59DB" w:rsidRDefault="00D63560" w:rsidP="00573A40">
            <w:pPr>
              <w:pStyle w:val="Testocommento"/>
            </w:pPr>
            <w:r>
              <w:t>b.1.   La linea cellulare di produzione contiene HIV 1 o 2, HTLV 1 o 2, SIV o altro retro-lentivirus rilevante che potrebbe portare alla complementazione/ricombinazione del vettore retro-</w:t>
            </w:r>
            <w:proofErr w:type="spellStart"/>
            <w:r>
              <w:t>lentivirale</w:t>
            </w:r>
            <w:proofErr w:type="spellEnd"/>
            <w:r>
              <w:t>:</w:t>
            </w:r>
          </w:p>
          <w:p w14:paraId="1689DCB5" w14:textId="77777777" w:rsidR="00D63560" w:rsidRPr="00FD59DB" w:rsidRDefault="00D63560" w:rsidP="00573A40">
            <w:pPr>
              <w:pStyle w:val="Testocommento"/>
            </w:pPr>
          </w:p>
          <w:p w14:paraId="41E4D64F" w14:textId="77777777" w:rsidR="00D63560" w:rsidRPr="00FD59DB" w:rsidRDefault="00D63560" w:rsidP="00573A40">
            <w:pPr>
              <w:ind w:right="567"/>
            </w:pPr>
            <w:r>
              <w:t xml:space="preserve">Sì    </w:t>
            </w:r>
            <w:r>
              <w:rPr>
                <w:sz w:val="28"/>
              </w:rPr>
              <w:t>□</w:t>
            </w:r>
          </w:p>
          <w:p w14:paraId="02FE6447" w14:textId="77777777" w:rsidR="00D63560" w:rsidRPr="00FD59DB" w:rsidRDefault="00D63560" w:rsidP="00573A40">
            <w:pPr>
              <w:ind w:right="567"/>
            </w:pPr>
            <w:r>
              <w:t xml:space="preserve">No     </w:t>
            </w:r>
            <w:r>
              <w:rPr>
                <w:sz w:val="28"/>
              </w:rPr>
              <w:t>□</w:t>
            </w:r>
          </w:p>
          <w:p w14:paraId="7459A785" w14:textId="77777777" w:rsidR="00D63560" w:rsidRPr="00FD59DB" w:rsidRDefault="00D63560" w:rsidP="00573A40">
            <w:pPr>
              <w:pStyle w:val="Testocommento"/>
            </w:pPr>
          </w:p>
          <w:p w14:paraId="2E7C8E35" w14:textId="77777777" w:rsidR="00D63560" w:rsidRPr="00FD59DB" w:rsidRDefault="00D63560" w:rsidP="00573A40">
            <w:pPr>
              <w:pStyle w:val="Testocommento"/>
            </w:pPr>
            <w:r>
              <w:t>b.2.   Sono escluse le cellule da donatori positivi a HIV/HTLV:</w:t>
            </w:r>
          </w:p>
          <w:p w14:paraId="7B685F97" w14:textId="77777777" w:rsidR="00D63560" w:rsidRPr="00FD59DB" w:rsidRDefault="00D63560" w:rsidP="00573A40">
            <w:pPr>
              <w:ind w:right="567"/>
            </w:pPr>
            <w:r>
              <w:t xml:space="preserve">Sì    </w:t>
            </w:r>
            <w:r>
              <w:rPr>
                <w:sz w:val="28"/>
              </w:rPr>
              <w:t>□</w:t>
            </w:r>
          </w:p>
          <w:p w14:paraId="6E2829FA" w14:textId="77777777" w:rsidR="00D63560" w:rsidRPr="00FD59DB" w:rsidRDefault="00D63560" w:rsidP="00573A40">
            <w:pPr>
              <w:ind w:right="567"/>
            </w:pPr>
            <w:r>
              <w:t xml:space="preserve">No     </w:t>
            </w:r>
            <w:r>
              <w:rPr>
                <w:sz w:val="28"/>
              </w:rPr>
              <w:t>□</w:t>
            </w:r>
          </w:p>
          <w:p w14:paraId="15DF3B0F" w14:textId="77777777" w:rsidR="00D63560" w:rsidRPr="00FD59DB" w:rsidRDefault="00D63560" w:rsidP="00573A40">
            <w:pPr>
              <w:pStyle w:val="Testocommento"/>
            </w:pPr>
          </w:p>
          <w:p w14:paraId="2FE95CD5" w14:textId="77777777" w:rsidR="00F15EA6" w:rsidRPr="00FD59DB" w:rsidRDefault="00D63560" w:rsidP="00573A40">
            <w:pPr>
              <w:pStyle w:val="Testocommento"/>
            </w:pPr>
            <w:r>
              <w:t xml:space="preserve">b.3.  Fornire una descrizione dettagliata di ciascun componente del vettore e la caratterizzazione degli elementi critici dei vettori helper/packaging.  </w:t>
            </w:r>
          </w:p>
          <w:p w14:paraId="269B1B91" w14:textId="77777777" w:rsidR="009F3A5A" w:rsidRPr="00FD59DB" w:rsidRDefault="009F3A5A" w:rsidP="00573A40">
            <w:pPr>
              <w:pStyle w:val="Testocommento"/>
            </w:pPr>
          </w:p>
          <w:tbl>
            <w:tblPr>
              <w:tblStyle w:val="Grigliatabella"/>
              <w:tblW w:w="0" w:type="auto"/>
              <w:tblLook w:val="04A0" w:firstRow="1" w:lastRow="0" w:firstColumn="1" w:lastColumn="0" w:noHBand="0" w:noVBand="1"/>
            </w:tblPr>
            <w:tblGrid>
              <w:gridCol w:w="8382"/>
            </w:tblGrid>
            <w:tr w:rsidR="009F3A5A" w:rsidRPr="00FD59DB" w14:paraId="253D4495" w14:textId="77777777" w:rsidTr="009F3A5A">
              <w:tc>
                <w:tcPr>
                  <w:tcW w:w="8382" w:type="dxa"/>
                </w:tcPr>
                <w:p w14:paraId="277D4865" w14:textId="77777777" w:rsidR="009F3A5A" w:rsidRPr="00FD59DB" w:rsidRDefault="009F3A5A" w:rsidP="00573A40">
                  <w:pPr>
                    <w:pStyle w:val="Testocommento"/>
                  </w:pPr>
                </w:p>
                <w:p w14:paraId="0C4EFF72" w14:textId="77777777" w:rsidR="009F3A5A" w:rsidRPr="00FD59DB" w:rsidRDefault="009F3A5A" w:rsidP="00573A40">
                  <w:pPr>
                    <w:pStyle w:val="Testocommento"/>
                  </w:pPr>
                </w:p>
                <w:p w14:paraId="4DAA6718" w14:textId="77777777" w:rsidR="009F3A5A" w:rsidRPr="00FD59DB" w:rsidRDefault="009F3A5A" w:rsidP="00573A40">
                  <w:pPr>
                    <w:pStyle w:val="Testocommento"/>
                  </w:pPr>
                </w:p>
                <w:p w14:paraId="1D41E3C7" w14:textId="77777777" w:rsidR="009F3A5A" w:rsidRPr="00FD59DB" w:rsidRDefault="009F3A5A" w:rsidP="00573A40">
                  <w:pPr>
                    <w:pStyle w:val="Testocommento"/>
                  </w:pPr>
                </w:p>
                <w:p w14:paraId="03CC1DE4" w14:textId="77777777" w:rsidR="009F3A5A" w:rsidRPr="00FD59DB" w:rsidRDefault="009F3A5A" w:rsidP="00573A40">
                  <w:pPr>
                    <w:pStyle w:val="Testocommento"/>
                  </w:pPr>
                </w:p>
                <w:tbl>
                  <w:tblPr>
                    <w:tblStyle w:val="Grigliatabella"/>
                    <w:tblW w:w="0" w:type="auto"/>
                    <w:tblLook w:val="04A0" w:firstRow="1" w:lastRow="0" w:firstColumn="1" w:lastColumn="0" w:noHBand="0" w:noVBand="1"/>
                  </w:tblPr>
                  <w:tblGrid>
                    <w:gridCol w:w="8151"/>
                  </w:tblGrid>
                  <w:tr w:rsidR="009F3A5A" w:rsidRPr="00FD59DB" w14:paraId="024B2809" w14:textId="77777777" w:rsidTr="009F3A5A">
                    <w:tc>
                      <w:tcPr>
                        <w:tcW w:w="8151" w:type="dxa"/>
                      </w:tcPr>
                      <w:p w14:paraId="48A36A13" w14:textId="77777777" w:rsidR="009F3A5A" w:rsidRPr="00FD59DB" w:rsidRDefault="009F3A5A" w:rsidP="009F3A5A">
                        <w:pPr>
                          <w:ind w:right="567"/>
                          <w:rPr>
                            <w:i/>
                          </w:rPr>
                        </w:pPr>
                        <w:r>
                          <w:rPr>
                            <w:b/>
                          </w:rPr>
                          <w:t xml:space="preserve">Descrizione non </w:t>
                        </w:r>
                        <w:proofErr w:type="gramStart"/>
                        <w:r>
                          <w:rPr>
                            <w:b/>
                          </w:rPr>
                          <w:t xml:space="preserve">riservata:  </w:t>
                        </w:r>
                        <w:r>
                          <w:rPr>
                            <w:i/>
                          </w:rPr>
                          <w:t>Il</w:t>
                        </w:r>
                        <w:proofErr w:type="gramEnd"/>
                        <w:r>
                          <w:rPr>
                            <w:i/>
                          </w:rPr>
                          <w:t xml:space="preserve"> richiedente deve fornire una descrizione che può essere messa a disposizione del pubblico:</w:t>
                        </w:r>
                      </w:p>
                      <w:p w14:paraId="40294839" w14:textId="77777777" w:rsidR="009F3A5A" w:rsidRPr="00FD59DB" w:rsidRDefault="009F3A5A" w:rsidP="009F3A5A">
                        <w:pPr>
                          <w:ind w:right="567"/>
                          <w:rPr>
                            <w:i/>
                          </w:rPr>
                        </w:pPr>
                      </w:p>
                      <w:p w14:paraId="0AC48D13" w14:textId="77777777" w:rsidR="009F3A5A" w:rsidRPr="00FD59DB" w:rsidRDefault="009F3A5A" w:rsidP="009F3A5A">
                        <w:pPr>
                          <w:ind w:right="567"/>
                          <w:rPr>
                            <w:i/>
                          </w:rPr>
                        </w:pPr>
                      </w:p>
                      <w:p w14:paraId="3164C7A1" w14:textId="77777777" w:rsidR="009F3A5A" w:rsidRPr="00FD59DB" w:rsidRDefault="009F3A5A" w:rsidP="00573A40">
                        <w:pPr>
                          <w:pStyle w:val="Testocommento"/>
                        </w:pPr>
                      </w:p>
                    </w:tc>
                  </w:tr>
                </w:tbl>
                <w:p w14:paraId="184B8BC2" w14:textId="77777777" w:rsidR="009F3A5A" w:rsidRPr="00FD59DB" w:rsidRDefault="009F3A5A" w:rsidP="00573A40">
                  <w:pPr>
                    <w:pStyle w:val="Testocommento"/>
                  </w:pPr>
                </w:p>
              </w:tc>
            </w:tr>
          </w:tbl>
          <w:p w14:paraId="3A7CCDF6" w14:textId="77777777" w:rsidR="009F3A5A" w:rsidRPr="00FD59DB" w:rsidRDefault="009F3A5A" w:rsidP="00573A40">
            <w:pPr>
              <w:pStyle w:val="Testocommento"/>
            </w:pPr>
          </w:p>
          <w:p w14:paraId="60F63B4B" w14:textId="77777777" w:rsidR="00F15EA6" w:rsidRPr="00FD59DB" w:rsidRDefault="00F15EA6" w:rsidP="00573A40">
            <w:pPr>
              <w:pStyle w:val="Testocommento"/>
            </w:pPr>
          </w:p>
          <w:p w14:paraId="614D9FC9" w14:textId="77777777" w:rsidR="007E7ABD" w:rsidRPr="00FD59DB" w:rsidRDefault="007E7ABD" w:rsidP="00573A40">
            <w:pPr>
              <w:pStyle w:val="Testocommento"/>
            </w:pPr>
          </w:p>
          <w:p w14:paraId="79F7BF4D" w14:textId="77777777" w:rsidR="00D63560" w:rsidRPr="00FD59DB" w:rsidRDefault="00F15EA6" w:rsidP="00573A40">
            <w:pPr>
              <w:pStyle w:val="Testocommento"/>
            </w:pPr>
            <w:r>
              <w:t xml:space="preserve">b.4. Sono stati identificati scostamenti dalle sequenze previste a livello di caratterizzazione molecolare dei vettori applicati.  In caso affermativo, fornire dettagli.   </w:t>
            </w:r>
          </w:p>
          <w:p w14:paraId="3072F2A5" w14:textId="77777777" w:rsidR="00D63560" w:rsidRPr="00FD59DB" w:rsidRDefault="00D63560" w:rsidP="00573A40">
            <w:pPr>
              <w:ind w:right="567"/>
            </w:pPr>
            <w:r>
              <w:rPr>
                <w:noProof/>
                <w:lang w:bidi="ar-SA"/>
              </w:rPr>
              <mc:AlternateContent>
                <mc:Choice Requires="wps">
                  <w:drawing>
                    <wp:anchor distT="0" distB="0" distL="114300" distR="114300" simplePos="0" relativeHeight="251670528" behindDoc="0" locked="0" layoutInCell="1" allowOverlap="1" wp14:anchorId="6FA3AABD" wp14:editId="74DA13F6">
                      <wp:simplePos x="0" y="0"/>
                      <wp:positionH relativeFrom="column">
                        <wp:posOffset>368287</wp:posOffset>
                      </wp:positionH>
                      <wp:positionV relativeFrom="paragraph">
                        <wp:posOffset>25843</wp:posOffset>
                      </wp:positionV>
                      <wp:extent cx="128905" cy="137483"/>
                      <wp:effectExtent l="0" t="0" r="23495" b="15240"/>
                      <wp:wrapNone/>
                      <wp:docPr id="7" name="Text Box 7"/>
                      <wp:cNvGraphicFramePr/>
                      <a:graphic xmlns:a="http://schemas.openxmlformats.org/drawingml/2006/main">
                        <a:graphicData uri="http://schemas.microsoft.com/office/word/2010/wordprocessingShape">
                          <wps:wsp>
                            <wps:cNvSpPr txBox="1"/>
                            <wps:spPr>
                              <a:xfrm>
                                <a:off x="0" y="0"/>
                                <a:ext cx="128905" cy="13748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B05F1B3" w14:textId="77777777" w:rsidR="00573A40" w:rsidRDefault="00573A40" w:rsidP="00D6356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A3AABD" id="_x0000_t202" coordsize="21600,21600" o:spt="202" path="m,l,21600r21600,l21600,xe">
                      <v:stroke joinstyle="miter"/>
                      <v:path gradientshapeok="t" o:connecttype="rect"/>
                    </v:shapetype>
                    <v:shape id="Text Box 7" o:spid="_x0000_s1026" type="#_x0000_t202" style="position:absolute;margin-left:29pt;margin-top:2.05pt;width:10.15pt;height:10.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" fillcolor="white [3201]" strokeweight=".5pt">
                      <v:textbox>
                        <w:txbxContent>
                          <w:p w14:paraId="4B05F1B3" w14:textId="77777777" w:rsidR="00573A40" w:rsidRDefault="00573A40" w:rsidP="00D63560"/>
                        </w:txbxContent>
                      </v:textbox>
                    </v:shape>
                  </w:pict>
                </mc:Fallback>
              </mc:AlternateContent>
            </w:r>
            <w:r>
              <w:t>Sì</w:t>
            </w:r>
          </w:p>
          <w:p w14:paraId="44D37F94" w14:textId="77777777" w:rsidR="00D63560" w:rsidRPr="00FD59DB" w:rsidRDefault="00D63560" w:rsidP="00573A40">
            <w:pPr>
              <w:ind w:right="567"/>
            </w:pPr>
            <w:r>
              <w:rPr>
                <w:noProof/>
                <w:lang w:bidi="ar-SA"/>
              </w:rPr>
              <mc:AlternateContent>
                <mc:Choice Requires="wps">
                  <w:drawing>
                    <wp:anchor distT="0" distB="0" distL="114300" distR="114300" simplePos="0" relativeHeight="251671552" behindDoc="0" locked="0" layoutInCell="1" allowOverlap="1" wp14:anchorId="6D3CB595" wp14:editId="4D0F00A7">
                      <wp:simplePos x="0" y="0"/>
                      <wp:positionH relativeFrom="column">
                        <wp:posOffset>368288</wp:posOffset>
                      </wp:positionH>
                      <wp:positionV relativeFrom="paragraph">
                        <wp:posOffset>59918</wp:posOffset>
                      </wp:positionV>
                      <wp:extent cx="128905" cy="102870"/>
                      <wp:effectExtent l="0" t="0" r="23495" b="11430"/>
                      <wp:wrapNone/>
                      <wp:docPr id="8" name="Text Box 8"/>
                      <wp:cNvGraphicFramePr/>
                      <a:graphic xmlns:a="http://schemas.openxmlformats.org/drawingml/2006/main">
                        <a:graphicData uri="http://schemas.microsoft.com/office/word/2010/wordprocessingShape">
                          <wps:wsp>
                            <wps:cNvSpPr txBox="1"/>
                            <wps:spPr>
                              <a:xfrm>
                                <a:off x="0" y="0"/>
                                <a:ext cx="128905" cy="102870"/>
                              </a:xfrm>
                              <a:prstGeom prst="rect">
                                <a:avLst/>
                              </a:prstGeom>
                              <a:solidFill>
                                <a:sysClr val="window" lastClr="FFFFFF"/>
                              </a:solidFill>
                              <a:ln w="6350">
                                <a:solidFill>
                                  <a:prstClr val="black"/>
                                </a:solidFill>
                              </a:ln>
                              <a:effectLst/>
                            </wps:spPr>
                            <wps:txbx>
                              <w:txbxContent>
                                <w:p w14:paraId="762CA604" w14:textId="77777777" w:rsidR="00573A40" w:rsidRDefault="00573A40" w:rsidP="00D6356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3CB595" id="Text Box 8" o:spid="_x0000_s1027" type="#_x0000_t202" style="position:absolute;margin-left:29pt;margin-top:4.7pt;width:10.15pt;height:8.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" fillcolor="window" strokeweight=".5pt">
                      <v:textbox>
                        <w:txbxContent>
                          <w:p w14:paraId="762CA604" w14:textId="77777777" w:rsidR="00573A40" w:rsidRDefault="00573A40" w:rsidP="00D63560"/>
                        </w:txbxContent>
                      </v:textbox>
                    </v:shape>
                  </w:pict>
                </mc:Fallback>
              </mc:AlternateContent>
            </w:r>
            <w:r>
              <w:t>No</w:t>
            </w:r>
          </w:p>
          <w:p w14:paraId="00D2303A" w14:textId="77777777" w:rsidR="00D63560" w:rsidRPr="00FD59DB" w:rsidRDefault="00D63560" w:rsidP="00573A40">
            <w:pPr>
              <w:ind w:right="567"/>
              <w:rPr>
                <w:b/>
              </w:rPr>
            </w:pPr>
          </w:p>
        </w:tc>
      </w:tr>
    </w:tbl>
    <w:p w14:paraId="43927560" w14:textId="77777777" w:rsidR="00F03B6A" w:rsidRPr="00FD59DB" w:rsidRDefault="00F03B6A" w:rsidP="00E85421">
      <w:pPr>
        <w:ind w:right="567"/>
        <w:rPr>
          <w:b/>
        </w:rPr>
      </w:pPr>
    </w:p>
    <w:tbl>
      <w:tblPr>
        <w:tblStyle w:val="Grigliatabella"/>
        <w:tblW w:w="0" w:type="auto"/>
        <w:tblLook w:val="04A0" w:firstRow="1" w:lastRow="0" w:firstColumn="1" w:lastColumn="0" w:noHBand="0" w:noVBand="1"/>
      </w:tblPr>
      <w:tblGrid>
        <w:gridCol w:w="8613"/>
      </w:tblGrid>
      <w:tr w:rsidR="00A658EF" w:rsidRPr="00FD59DB" w14:paraId="76C5C919" w14:textId="77777777" w:rsidTr="00A658EF">
        <w:tc>
          <w:tcPr>
            <w:tcW w:w="8613" w:type="dxa"/>
          </w:tcPr>
          <w:p w14:paraId="64ADB356" w14:textId="77777777" w:rsidR="00A658EF" w:rsidRPr="00FD59DB" w:rsidRDefault="00A658EF" w:rsidP="00E85421">
            <w:pPr>
              <w:ind w:right="567"/>
              <w:rPr>
                <w:b/>
              </w:rPr>
            </w:pPr>
            <w:r>
              <w:rPr>
                <w:b/>
              </w:rPr>
              <w:t>Descrizione delle operazioni di produzione</w:t>
            </w:r>
          </w:p>
        </w:tc>
      </w:tr>
      <w:tr w:rsidR="00A658EF" w:rsidRPr="00FD59DB" w14:paraId="7058BBC7" w14:textId="77777777" w:rsidTr="00A658EF">
        <w:tc>
          <w:tcPr>
            <w:tcW w:w="8613" w:type="dxa"/>
          </w:tcPr>
          <w:p w14:paraId="1CC0C2A3" w14:textId="77777777" w:rsidR="00A658EF" w:rsidRPr="00FD59DB" w:rsidRDefault="00A658EF" w:rsidP="00E85421">
            <w:pPr>
              <w:ind w:right="567"/>
              <w:rPr>
                <w:b/>
              </w:rPr>
            </w:pPr>
          </w:p>
          <w:p w14:paraId="29F7B91D" w14:textId="77777777" w:rsidR="00A658EF" w:rsidRPr="00FD59DB" w:rsidRDefault="00A658EF" w:rsidP="00E85421">
            <w:pPr>
              <w:ind w:right="567"/>
              <w:rPr>
                <w:b/>
              </w:rPr>
            </w:pPr>
          </w:p>
          <w:p w14:paraId="1F855578" w14:textId="77777777" w:rsidR="009F3A5A" w:rsidRPr="00FD59DB" w:rsidRDefault="009F3A5A" w:rsidP="00E85421">
            <w:pPr>
              <w:ind w:right="567"/>
              <w:rPr>
                <w:b/>
              </w:rPr>
            </w:pPr>
          </w:p>
          <w:p w14:paraId="592C9E74" w14:textId="77777777" w:rsidR="009F3A5A" w:rsidRPr="00FD59DB" w:rsidRDefault="009F3A5A" w:rsidP="00E85421">
            <w:pPr>
              <w:ind w:right="567"/>
              <w:rPr>
                <w:b/>
              </w:rPr>
            </w:pPr>
          </w:p>
          <w:tbl>
            <w:tblPr>
              <w:tblStyle w:val="Grigliatabella"/>
              <w:tblW w:w="0" w:type="auto"/>
              <w:tblLook w:val="04A0" w:firstRow="1" w:lastRow="0" w:firstColumn="1" w:lastColumn="0" w:noHBand="0" w:noVBand="1"/>
            </w:tblPr>
            <w:tblGrid>
              <w:gridCol w:w="8382"/>
            </w:tblGrid>
            <w:tr w:rsidR="009F3A5A" w:rsidRPr="00FD59DB" w14:paraId="74AC42E1" w14:textId="77777777" w:rsidTr="009F3A5A">
              <w:tc>
                <w:tcPr>
                  <w:tcW w:w="8382" w:type="dxa"/>
                </w:tcPr>
                <w:p w14:paraId="1FC7BB62" w14:textId="77777777" w:rsidR="009F3A5A" w:rsidRPr="00FD59DB" w:rsidRDefault="009F3A5A" w:rsidP="009F3A5A">
                  <w:pPr>
                    <w:ind w:right="567"/>
                    <w:rPr>
                      <w:i/>
                    </w:rPr>
                  </w:pPr>
                  <w:r>
                    <w:rPr>
                      <w:b/>
                    </w:rPr>
                    <w:t xml:space="preserve">Descrizione non </w:t>
                  </w:r>
                  <w:proofErr w:type="gramStart"/>
                  <w:r>
                    <w:rPr>
                      <w:b/>
                    </w:rPr>
                    <w:t xml:space="preserve">riservata:  </w:t>
                  </w:r>
                  <w:r>
                    <w:rPr>
                      <w:i/>
                    </w:rPr>
                    <w:t>Il</w:t>
                  </w:r>
                  <w:proofErr w:type="gramEnd"/>
                  <w:r>
                    <w:rPr>
                      <w:i/>
                    </w:rPr>
                    <w:t xml:space="preserve"> richiedente deve fornire una descrizione che può essere messa a disposizione del pubblico:</w:t>
                  </w:r>
                </w:p>
                <w:p w14:paraId="4C6C6003" w14:textId="77777777" w:rsidR="009F3A5A" w:rsidRPr="00FD59DB" w:rsidRDefault="009F3A5A" w:rsidP="00E85421">
                  <w:pPr>
                    <w:ind w:right="567"/>
                    <w:rPr>
                      <w:b/>
                    </w:rPr>
                  </w:pPr>
                </w:p>
              </w:tc>
            </w:tr>
          </w:tbl>
          <w:p w14:paraId="0F8EB23E" w14:textId="77777777" w:rsidR="00A658EF" w:rsidRPr="00FD59DB" w:rsidRDefault="00A658EF" w:rsidP="00E85421">
            <w:pPr>
              <w:ind w:right="567"/>
              <w:rPr>
                <w:b/>
              </w:rPr>
            </w:pPr>
          </w:p>
        </w:tc>
      </w:tr>
    </w:tbl>
    <w:p w14:paraId="1728B788" w14:textId="77777777" w:rsidR="00A658EF" w:rsidRPr="00FD59DB" w:rsidRDefault="00A658EF" w:rsidP="00E85421">
      <w:pPr>
        <w:ind w:right="567"/>
        <w:rPr>
          <w:b/>
        </w:rPr>
      </w:pPr>
    </w:p>
    <w:tbl>
      <w:tblPr>
        <w:tblStyle w:val="Grigliatabella"/>
        <w:tblW w:w="0" w:type="auto"/>
        <w:tblLook w:val="04A0" w:firstRow="1" w:lastRow="0" w:firstColumn="1" w:lastColumn="0" w:noHBand="0" w:noVBand="1"/>
      </w:tblPr>
      <w:tblGrid>
        <w:gridCol w:w="8613"/>
      </w:tblGrid>
      <w:tr w:rsidR="00A658EF" w:rsidRPr="00FD59DB" w14:paraId="29E0F8E0" w14:textId="77777777" w:rsidTr="00A658EF">
        <w:tc>
          <w:tcPr>
            <w:tcW w:w="8613" w:type="dxa"/>
          </w:tcPr>
          <w:p w14:paraId="1015A829" w14:textId="77777777" w:rsidR="00A658EF" w:rsidRPr="00FD59DB" w:rsidRDefault="00A658EF" w:rsidP="00E85421">
            <w:pPr>
              <w:ind w:right="567"/>
              <w:rPr>
                <w:b/>
              </w:rPr>
            </w:pPr>
            <w:r>
              <w:rPr>
                <w:b/>
              </w:rPr>
              <w:t>Misure di minimizzazione del rischio</w:t>
            </w:r>
          </w:p>
        </w:tc>
      </w:tr>
      <w:tr w:rsidR="00A658EF" w:rsidRPr="00FD59DB" w14:paraId="6182E782" w14:textId="77777777" w:rsidTr="00A658EF">
        <w:tc>
          <w:tcPr>
            <w:tcW w:w="8613" w:type="dxa"/>
          </w:tcPr>
          <w:p w14:paraId="36B863E5" w14:textId="77777777" w:rsidR="00A658EF" w:rsidRPr="00FD59DB" w:rsidRDefault="00A658EF" w:rsidP="00E85421">
            <w:pPr>
              <w:ind w:right="567"/>
              <w:rPr>
                <w:b/>
              </w:rPr>
            </w:pPr>
          </w:p>
          <w:p w14:paraId="5ADD1CB6" w14:textId="77777777" w:rsidR="00A658EF" w:rsidRPr="00FD59DB" w:rsidRDefault="00A658EF" w:rsidP="00E85421">
            <w:pPr>
              <w:ind w:right="567"/>
              <w:rPr>
                <w:b/>
              </w:rPr>
            </w:pPr>
          </w:p>
          <w:p w14:paraId="6FA347C2" w14:textId="77777777" w:rsidR="00A658EF" w:rsidRPr="00FD59DB" w:rsidRDefault="00A658EF" w:rsidP="00E85421">
            <w:pPr>
              <w:ind w:right="567"/>
              <w:rPr>
                <w:b/>
              </w:rPr>
            </w:pPr>
          </w:p>
          <w:p w14:paraId="6604CEEA" w14:textId="77777777" w:rsidR="00A658EF" w:rsidRPr="00FD59DB" w:rsidRDefault="00A658EF" w:rsidP="009F3A5A">
            <w:pPr>
              <w:ind w:right="567"/>
              <w:rPr>
                <w:b/>
              </w:rPr>
            </w:pPr>
          </w:p>
        </w:tc>
      </w:tr>
    </w:tbl>
    <w:p w14:paraId="75F853C5" w14:textId="77777777" w:rsidR="00A658EF" w:rsidRPr="00FD59DB" w:rsidRDefault="00A658EF" w:rsidP="00E85421">
      <w:pPr>
        <w:ind w:right="567"/>
        <w:rPr>
          <w:b/>
        </w:rPr>
      </w:pPr>
    </w:p>
    <w:p w14:paraId="52B29BD6" w14:textId="77777777" w:rsidR="00A658EF" w:rsidRPr="00FD59DB" w:rsidRDefault="00A658EF" w:rsidP="00E85421">
      <w:pPr>
        <w:ind w:right="567"/>
        <w:rPr>
          <w:b/>
        </w:rPr>
      </w:pPr>
      <w:r>
        <w:rPr>
          <w:b/>
        </w:rPr>
        <w:t xml:space="preserve">c) </w:t>
      </w:r>
      <w:r>
        <w:tab/>
      </w:r>
      <w:r>
        <w:rPr>
          <w:b/>
        </w:rPr>
        <w:t>Livello di confinamento</w:t>
      </w:r>
    </w:p>
    <w:tbl>
      <w:tblPr>
        <w:tblStyle w:val="Grigliatabella"/>
        <w:tblW w:w="0" w:type="auto"/>
        <w:tblLook w:val="04A0" w:firstRow="1" w:lastRow="0" w:firstColumn="1" w:lastColumn="0" w:noHBand="0" w:noVBand="1"/>
      </w:tblPr>
      <w:tblGrid>
        <w:gridCol w:w="8613"/>
      </w:tblGrid>
      <w:tr w:rsidR="000350DF" w:rsidRPr="00FD59DB" w14:paraId="32E659E6" w14:textId="77777777" w:rsidTr="000350DF">
        <w:tc>
          <w:tcPr>
            <w:tcW w:w="8613" w:type="dxa"/>
          </w:tcPr>
          <w:p w14:paraId="2911308B" w14:textId="77777777" w:rsidR="000350DF" w:rsidRPr="00FD59DB" w:rsidRDefault="000350DF" w:rsidP="00E85421">
            <w:pPr>
              <w:ind w:right="567"/>
              <w:rPr>
                <w:b/>
              </w:rPr>
            </w:pPr>
          </w:p>
          <w:p w14:paraId="13800922" w14:textId="77777777" w:rsidR="006D03B6" w:rsidRPr="00FD59DB" w:rsidRDefault="006D03B6" w:rsidP="00E85421">
            <w:pPr>
              <w:ind w:right="567"/>
              <w:rPr>
                <w:b/>
              </w:rPr>
            </w:pPr>
          </w:p>
          <w:p w14:paraId="31EB1F84" w14:textId="77777777" w:rsidR="006D03B6" w:rsidRPr="00FD59DB" w:rsidRDefault="006D03B6" w:rsidP="00E85421">
            <w:pPr>
              <w:ind w:right="567"/>
              <w:rPr>
                <w:b/>
              </w:rPr>
            </w:pPr>
          </w:p>
          <w:p w14:paraId="2424CD57" w14:textId="77777777" w:rsidR="006D03B6" w:rsidRPr="00FD59DB" w:rsidRDefault="006D03B6" w:rsidP="00E85421">
            <w:pPr>
              <w:ind w:right="567"/>
              <w:rPr>
                <w:b/>
              </w:rPr>
            </w:pPr>
          </w:p>
        </w:tc>
      </w:tr>
    </w:tbl>
    <w:p w14:paraId="4A13977C" w14:textId="77777777" w:rsidR="000350DF" w:rsidRPr="00FD59DB" w:rsidRDefault="000350DF" w:rsidP="00E85421">
      <w:pPr>
        <w:ind w:right="567"/>
        <w:rPr>
          <w:b/>
        </w:rPr>
      </w:pPr>
    </w:p>
    <w:p w14:paraId="6CA73C19" w14:textId="77777777" w:rsidR="001D7C04" w:rsidRPr="00FD59DB" w:rsidRDefault="001D7C04" w:rsidP="001D7C04">
      <w:pPr>
        <w:ind w:right="567"/>
        <w:rPr>
          <w:b/>
        </w:rPr>
      </w:pPr>
      <w:r>
        <w:rPr>
          <w:b/>
        </w:rPr>
        <w:t>SEZIONE 6 – ALTRI REQUISITI RELATIVI AI DATI</w:t>
      </w:r>
    </w:p>
    <w:p w14:paraId="66B972EE" w14:textId="77777777" w:rsidR="001D7C04" w:rsidRPr="00FD59DB" w:rsidRDefault="009F3A5A" w:rsidP="001D7C04">
      <w:pPr>
        <w:ind w:right="567"/>
        <w:rPr>
          <w:b/>
        </w:rPr>
      </w:pPr>
      <w:r>
        <w:rPr>
          <w:b/>
        </w:rPr>
        <w:t>6.1.  Pianta del sito (o dei siti) interessato</w:t>
      </w:r>
    </w:p>
    <w:p w14:paraId="737B0B5F" w14:textId="77777777" w:rsidR="009103A6" w:rsidRPr="00FD59DB" w:rsidRDefault="001D7C04" w:rsidP="001D7C04">
      <w:pPr>
        <w:ind w:right="567"/>
        <w:rPr>
          <w:i/>
        </w:rPr>
      </w:pPr>
      <w:r>
        <w:rPr>
          <w:i/>
        </w:rPr>
        <w:t xml:space="preserve">Il richiedente deve fornire una copia della pianta del sito in cui si svolge la sperimentazione clinica se la domanda è presentata nelle seguenti </w:t>
      </w:r>
      <w:proofErr w:type="gramStart"/>
      <w:r>
        <w:rPr>
          <w:i/>
        </w:rPr>
        <w:t>giurisdizioni:  Austria</w:t>
      </w:r>
      <w:proofErr w:type="gramEnd"/>
      <w:r>
        <w:rPr>
          <w:i/>
        </w:rPr>
        <w:t>, Francia, Ungheria, Italia, Portogallo o Norvegia.</w:t>
      </w:r>
    </w:p>
    <w:p w14:paraId="52701F77" w14:textId="77777777" w:rsidR="00E94F07" w:rsidRPr="00FD59DB" w:rsidRDefault="00E94F07" w:rsidP="001D7C04">
      <w:pPr>
        <w:ind w:right="567"/>
        <w:rPr>
          <w:i/>
        </w:rPr>
      </w:pPr>
      <w:r>
        <w:rPr>
          <w:i/>
        </w:rPr>
        <w:t>Il richiedente deve fornire una copia della pianta del sito in cui si svolgono le attività di produzione (se la domanda riguarda attività di produzione, vedi sezione 5.2) nel caso in cui la domanda sia destinata all'Italia o all'Ungheria.</w:t>
      </w:r>
    </w:p>
    <w:tbl>
      <w:tblPr>
        <w:tblStyle w:val="Grigliatabella"/>
        <w:tblW w:w="0" w:type="auto"/>
        <w:tblLook w:val="04A0" w:firstRow="1" w:lastRow="0" w:firstColumn="1" w:lastColumn="0" w:noHBand="0" w:noVBand="1"/>
      </w:tblPr>
      <w:tblGrid>
        <w:gridCol w:w="9062"/>
      </w:tblGrid>
      <w:tr w:rsidR="009F3A5A" w:rsidRPr="00FD59DB" w14:paraId="1728C86F" w14:textId="77777777" w:rsidTr="009F3A5A">
        <w:tc>
          <w:tcPr>
            <w:tcW w:w="9288" w:type="dxa"/>
          </w:tcPr>
          <w:p w14:paraId="3273FE0F" w14:textId="77777777" w:rsidR="009F3A5A" w:rsidRPr="00FD59DB" w:rsidRDefault="009F3A5A" w:rsidP="00317B12">
            <w:pPr>
              <w:pStyle w:val="Paragrafoelenco"/>
              <w:rPr>
                <w:rFonts w:cs="Times New Roman"/>
                <w:sz w:val="24"/>
                <w:szCs w:val="24"/>
              </w:rPr>
            </w:pPr>
          </w:p>
          <w:p w14:paraId="26E65985" w14:textId="77777777" w:rsidR="00317B12" w:rsidRPr="00FD59DB" w:rsidRDefault="00317B12" w:rsidP="00317B12">
            <w:pPr>
              <w:pStyle w:val="Paragrafoelenco"/>
              <w:rPr>
                <w:rFonts w:cs="Times New Roman"/>
                <w:sz w:val="24"/>
                <w:szCs w:val="24"/>
              </w:rPr>
            </w:pPr>
          </w:p>
          <w:p w14:paraId="6E051583" w14:textId="77777777" w:rsidR="00317B12" w:rsidRPr="00FD59DB" w:rsidRDefault="00317B12" w:rsidP="00317B12">
            <w:pPr>
              <w:pStyle w:val="Paragrafoelenco"/>
              <w:rPr>
                <w:rFonts w:cs="Times New Roman"/>
                <w:sz w:val="24"/>
                <w:szCs w:val="24"/>
              </w:rPr>
            </w:pPr>
          </w:p>
          <w:p w14:paraId="54172665" w14:textId="77777777" w:rsidR="00317B12" w:rsidRPr="00FD59DB" w:rsidRDefault="00317B12" w:rsidP="00317B12">
            <w:pPr>
              <w:pStyle w:val="Paragrafoelenco"/>
              <w:rPr>
                <w:i/>
              </w:rPr>
            </w:pPr>
          </w:p>
        </w:tc>
      </w:tr>
    </w:tbl>
    <w:p w14:paraId="562664B7" w14:textId="77777777" w:rsidR="007E7ABD" w:rsidRPr="00FD59DB" w:rsidRDefault="007E7ABD" w:rsidP="00053B98">
      <w:pPr>
        <w:ind w:right="567"/>
        <w:rPr>
          <w:b/>
        </w:rPr>
      </w:pPr>
    </w:p>
    <w:p w14:paraId="19F2AA95" w14:textId="77777777" w:rsidR="00053B98" w:rsidRPr="00FD59DB" w:rsidRDefault="009103A6" w:rsidP="00053B98">
      <w:pPr>
        <w:ind w:right="567"/>
        <w:rPr>
          <w:i/>
          <w:u w:val="single"/>
        </w:rPr>
      </w:pPr>
      <w:r>
        <w:rPr>
          <w:b/>
        </w:rPr>
        <w:t>6.2.</w:t>
      </w:r>
      <w:r>
        <w:tab/>
      </w:r>
      <w:r>
        <w:rPr>
          <w:b/>
        </w:rPr>
        <w:t>Altre informazioni</w:t>
      </w:r>
      <w:r>
        <w:rPr>
          <w:i/>
          <w:u w:val="single"/>
        </w:rPr>
        <w:t xml:space="preserve"> </w:t>
      </w:r>
    </w:p>
    <w:p w14:paraId="0D86D167" w14:textId="77777777" w:rsidR="00053B98" w:rsidRPr="00FD59DB" w:rsidRDefault="00053B98" w:rsidP="00053B98">
      <w:pPr>
        <w:ind w:right="567"/>
        <w:rPr>
          <w:i/>
        </w:rPr>
      </w:pPr>
      <w:r>
        <w:rPr>
          <w:b/>
          <w:i/>
        </w:rPr>
        <w:t>Per le domande presentate in Romania riguardanti attività di produzione:</w:t>
      </w:r>
      <w:r>
        <w:rPr>
          <w:i/>
        </w:rPr>
        <w:t xml:space="preserve"> il richiedente deve fornire le coordinate GNSS (sistema globale di navigazione satellitare) del sito (o dei siti) in cui si svolgono le attività di produzione interessate.</w:t>
      </w:r>
    </w:p>
    <w:p w14:paraId="081C0389" w14:textId="77777777" w:rsidR="00BB21BD" w:rsidRPr="00FD59DB" w:rsidRDefault="00053B98" w:rsidP="00053B98">
      <w:pPr>
        <w:ind w:right="567"/>
        <w:rPr>
          <w:i/>
        </w:rPr>
      </w:pPr>
      <w:r>
        <w:rPr>
          <w:b/>
          <w:i/>
        </w:rPr>
        <w:t>Per le domande presentate in Italia:</w:t>
      </w:r>
    </w:p>
    <w:p w14:paraId="35C04B34" w14:textId="77777777" w:rsidR="001D7C04" w:rsidRPr="00CA6736" w:rsidRDefault="00BB21BD" w:rsidP="00053B98">
      <w:pPr>
        <w:ind w:right="567"/>
        <w:rPr>
          <w:b/>
        </w:rPr>
      </w:pPr>
      <w:r>
        <w:rPr>
          <w:i/>
        </w:rPr>
        <w:t>Il richiedente deve fornire, oltre alla pianta del sito, informazioni sulla posizione dell'autoclave usata ai fini del trattamento e della disattivazione dei rifiuti (domande che riguardano le attività di produzione). Se la domanda riguarda solo la conduzione della sperimentazione ma non la produzione, deve essere fornita una descrizione della posizione dell'autoclave, se del caso, nell'ambito della descrizione delle misure volte a prevenire la diffusione nell'ambiente (sezione 3.3).</w:t>
      </w:r>
    </w:p>
    <w:tbl>
      <w:tblPr>
        <w:tblStyle w:val="Grigliatabella"/>
        <w:tblW w:w="0" w:type="auto"/>
        <w:tblLook w:val="04A0" w:firstRow="1" w:lastRow="0" w:firstColumn="1" w:lastColumn="0" w:noHBand="0" w:noVBand="1"/>
      </w:tblPr>
      <w:tblGrid>
        <w:gridCol w:w="9062"/>
      </w:tblGrid>
      <w:tr w:rsidR="009103A6" w:rsidRPr="00CA6736" w14:paraId="2D13CC20" w14:textId="77777777" w:rsidTr="009103A6">
        <w:tc>
          <w:tcPr>
            <w:tcW w:w="9288" w:type="dxa"/>
          </w:tcPr>
          <w:p w14:paraId="2D11D8B7" w14:textId="77777777" w:rsidR="009103A6" w:rsidRPr="00CA6736" w:rsidRDefault="009103A6" w:rsidP="009103A6">
            <w:pPr>
              <w:ind w:right="567"/>
              <w:rPr>
                <w:b/>
              </w:rPr>
            </w:pPr>
          </w:p>
          <w:p w14:paraId="20B3C19E" w14:textId="77777777" w:rsidR="00053B98" w:rsidRPr="00CA6736" w:rsidRDefault="00053B98" w:rsidP="009103A6">
            <w:pPr>
              <w:ind w:right="567"/>
              <w:rPr>
                <w:b/>
              </w:rPr>
            </w:pPr>
          </w:p>
          <w:p w14:paraId="2B179BC6" w14:textId="77777777" w:rsidR="00053B98" w:rsidRPr="00CA6736" w:rsidRDefault="00053B98" w:rsidP="009103A6">
            <w:pPr>
              <w:ind w:right="567"/>
              <w:rPr>
                <w:b/>
              </w:rPr>
            </w:pPr>
          </w:p>
          <w:p w14:paraId="43BFB872" w14:textId="77777777" w:rsidR="00053B98" w:rsidRPr="00CA6736" w:rsidRDefault="00053B98" w:rsidP="009103A6">
            <w:pPr>
              <w:ind w:right="567"/>
              <w:rPr>
                <w:b/>
              </w:rPr>
            </w:pPr>
          </w:p>
        </w:tc>
      </w:tr>
    </w:tbl>
    <w:p w14:paraId="4457FE17" w14:textId="77777777" w:rsidR="00F32344" w:rsidRDefault="00F32344" w:rsidP="00C012CD">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rPr>
      </w:pPr>
    </w:p>
    <w:p w14:paraId="482E4533" w14:textId="77777777" w:rsidR="00C012CD" w:rsidRDefault="00C012CD" w:rsidP="00C012CD">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rPr>
      </w:pPr>
      <w:r>
        <w:rPr>
          <w:rFonts w:ascii="Arial" w:hAnsi="Arial"/>
        </w:rPr>
        <w:t xml:space="preserve">                                                                                           Firma dell’utilizzatore</w:t>
      </w:r>
      <w:r w:rsidR="00304DF0">
        <w:rPr>
          <w:rStyle w:val="Rimandonotaapidipagina"/>
          <w:rFonts w:ascii="Arial" w:hAnsi="Arial"/>
        </w:rPr>
        <w:footnoteReference w:id="6"/>
      </w:r>
      <w:r w:rsidR="00840696" w:rsidRPr="00840696">
        <w:rPr>
          <w:rFonts w:ascii="Arial" w:hAnsi="Arial"/>
          <w:vertAlign w:val="superscript"/>
        </w:rPr>
        <w:t>,</w:t>
      </w:r>
      <w:r w:rsidR="00840696">
        <w:rPr>
          <w:rStyle w:val="Rimandonotaapidipagina"/>
          <w:rFonts w:ascii="Arial" w:hAnsi="Arial"/>
        </w:rPr>
        <w:footnoteReference w:id="7"/>
      </w:r>
      <w:r>
        <w:rPr>
          <w:rFonts w:ascii="Arial" w:hAnsi="Arial"/>
        </w:rPr>
        <w:t xml:space="preserve">            </w:t>
      </w:r>
    </w:p>
    <w:p w14:paraId="4CB0F8E1" w14:textId="71593939" w:rsidR="00C012CD" w:rsidRDefault="00C012CD" w:rsidP="00C012CD">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rPr>
      </w:pPr>
      <w:r>
        <w:rPr>
          <w:rFonts w:ascii="Arial" w:hAnsi="Arial"/>
        </w:rPr>
        <w:t xml:space="preserve">                                                                            ..................................................................    </w:t>
      </w:r>
    </w:p>
    <w:p w14:paraId="062C473A" w14:textId="276925B2" w:rsidR="00AA407C" w:rsidRDefault="00AA407C" w:rsidP="00AA407C">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rPr>
      </w:pPr>
      <w:r>
        <w:rPr>
          <w:rFonts w:ascii="Arial" w:hAnsi="Arial"/>
        </w:rPr>
        <w:t>_________________</w:t>
      </w:r>
    </w:p>
    <w:p w14:paraId="75818C71" w14:textId="4D51EA58" w:rsidR="00AA407C" w:rsidRPr="00AA407C" w:rsidRDefault="00AA407C" w:rsidP="00AA407C">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b/>
          <w:bCs/>
        </w:rPr>
      </w:pPr>
      <w:r w:rsidRPr="00AA407C">
        <w:rPr>
          <w:rFonts w:ascii="Arial" w:hAnsi="Arial"/>
          <w:b/>
          <w:bCs/>
        </w:rPr>
        <w:t>Codice identificativo dell’impianto autorizzato presso cui ha luogo la sperimentazione clinica e data di autorizzazione:</w:t>
      </w:r>
    </w:p>
    <w:p w14:paraId="5A980716" w14:textId="32B27337" w:rsidR="00AA407C" w:rsidRDefault="00AA407C" w:rsidP="00AA407C">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rPr>
      </w:pPr>
      <w:r>
        <w:rPr>
          <w:rFonts w:ascii="Arial" w:hAnsi="Arial"/>
        </w:rPr>
        <w:t xml:space="preserve">Codice identificativo: </w:t>
      </w:r>
      <w:proofErr w:type="gramStart"/>
      <w:r>
        <w:rPr>
          <w:rFonts w:ascii="Arial" w:hAnsi="Arial"/>
        </w:rPr>
        <w:t xml:space="preserve"> ..</w:t>
      </w:r>
      <w:proofErr w:type="gramEnd"/>
      <w:r>
        <w:rPr>
          <w:rFonts w:ascii="Arial" w:hAnsi="Arial"/>
        </w:rPr>
        <w:t>/IC/IMP./../…</w:t>
      </w:r>
      <w:r w:rsidR="004C73B0">
        <w:rPr>
          <w:rFonts w:ascii="Arial" w:hAnsi="Arial"/>
        </w:rPr>
        <w:t xml:space="preserve"> D</w:t>
      </w:r>
      <w:r w:rsidR="00F32344">
        <w:rPr>
          <w:rFonts w:ascii="Arial" w:hAnsi="Arial"/>
        </w:rPr>
        <w:t>ata: gg/mm/</w:t>
      </w:r>
      <w:proofErr w:type="spellStart"/>
      <w:r w:rsidR="00F32344">
        <w:rPr>
          <w:rFonts w:ascii="Arial" w:hAnsi="Arial"/>
        </w:rPr>
        <w:t>aaaa</w:t>
      </w:r>
      <w:proofErr w:type="spellEnd"/>
    </w:p>
    <w:p w14:paraId="5C95CAF9" w14:textId="0B2729B7" w:rsidR="00C012CD" w:rsidRDefault="00C012CD" w:rsidP="00C012CD">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rPr>
      </w:pPr>
      <w:r>
        <w:rPr>
          <w:rFonts w:ascii="Arial" w:hAnsi="Arial"/>
        </w:rPr>
        <w:t xml:space="preserve">Per presa visione della notifica di </w:t>
      </w:r>
      <w:proofErr w:type="gramStart"/>
      <w:r>
        <w:rPr>
          <w:rFonts w:ascii="Arial" w:hAnsi="Arial"/>
        </w:rPr>
        <w:t xml:space="preserve">impiego:   </w:t>
      </w:r>
      <w:proofErr w:type="gramEnd"/>
      <w:r>
        <w:rPr>
          <w:rFonts w:ascii="Arial" w:hAnsi="Arial"/>
        </w:rPr>
        <w:t xml:space="preserve">   Timbro e firma del titolare dell’impianto</w:t>
      </w:r>
      <w:r w:rsidR="00304DF0">
        <w:rPr>
          <w:rStyle w:val="Rimandonotaapidipagina"/>
          <w:rFonts w:ascii="Arial" w:hAnsi="Arial"/>
        </w:rPr>
        <w:footnoteReference w:id="8"/>
      </w:r>
    </w:p>
    <w:p w14:paraId="7EEEC267" w14:textId="18167943" w:rsidR="004C73B0" w:rsidRDefault="004C73B0" w:rsidP="004C73B0">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rPr>
      </w:pPr>
      <w:r>
        <w:rPr>
          <w:rFonts w:ascii="Arial" w:hAnsi="Arial"/>
        </w:rPr>
        <w:t xml:space="preserve">                                                                       ..................................................................    </w:t>
      </w:r>
    </w:p>
    <w:sectPr w:rsidR="004C73B0" w:rsidSect="00F32344">
      <w:footerReference w:type="default" r:id="rId8"/>
      <w:pgSz w:w="11906" w:h="16838"/>
      <w:pgMar w:top="1417" w:right="1417"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895C91" w14:textId="77777777" w:rsidR="00171EB2" w:rsidRDefault="00171EB2" w:rsidP="007B6F6E">
      <w:pPr>
        <w:spacing w:after="0" w:line="240" w:lineRule="auto"/>
      </w:pPr>
      <w:r>
        <w:separator/>
      </w:r>
    </w:p>
  </w:endnote>
  <w:endnote w:type="continuationSeparator" w:id="0">
    <w:p w14:paraId="075CB16D" w14:textId="77777777" w:rsidR="00171EB2" w:rsidRDefault="00171EB2" w:rsidP="007B6F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ZapfDingbats">
    <w:altName w:val="Wingdings"/>
    <w:panose1 w:val="00000000000000000000"/>
    <w:charset w:val="02"/>
    <w:family w:val="decorative"/>
    <w:notTrueType/>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378500"/>
      <w:docPartObj>
        <w:docPartGallery w:val="Page Numbers (Bottom of Page)"/>
        <w:docPartUnique/>
      </w:docPartObj>
    </w:sdtPr>
    <w:sdtEndPr>
      <w:rPr>
        <w:noProof/>
      </w:rPr>
    </w:sdtEndPr>
    <w:sdtContent>
      <w:p w14:paraId="09F1A9C5" w14:textId="77777777" w:rsidR="00573A40" w:rsidRDefault="00573A40">
        <w:pPr>
          <w:pStyle w:val="Pidipagina"/>
          <w:jc w:val="center"/>
        </w:pPr>
        <w:r>
          <w:fldChar w:fldCharType="begin"/>
        </w:r>
        <w:r>
          <w:instrText xml:space="preserve"> PAGE   \* MERGEFORMAT </w:instrText>
        </w:r>
        <w:r>
          <w:fldChar w:fldCharType="separate"/>
        </w:r>
        <w:r w:rsidR="00840696">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89E9F8" w14:textId="77777777" w:rsidR="00171EB2" w:rsidRDefault="00171EB2" w:rsidP="007B6F6E">
      <w:pPr>
        <w:spacing w:after="0" w:line="240" w:lineRule="auto"/>
      </w:pPr>
      <w:r>
        <w:separator/>
      </w:r>
    </w:p>
  </w:footnote>
  <w:footnote w:type="continuationSeparator" w:id="0">
    <w:p w14:paraId="033DAB7A" w14:textId="77777777" w:rsidR="00171EB2" w:rsidRDefault="00171EB2" w:rsidP="007B6F6E">
      <w:pPr>
        <w:spacing w:after="0" w:line="240" w:lineRule="auto"/>
      </w:pPr>
      <w:r>
        <w:continuationSeparator/>
      </w:r>
    </w:p>
  </w:footnote>
  <w:footnote w:id="1">
    <w:p w14:paraId="06F7351E" w14:textId="77777777" w:rsidR="00CA6736" w:rsidRPr="00C012CD" w:rsidRDefault="00CA6736">
      <w:pPr>
        <w:pStyle w:val="Testonotaapidipagina"/>
      </w:pPr>
      <w:r>
        <w:rPr>
          <w:rStyle w:val="Rimandonotaapidipagina"/>
        </w:rPr>
        <w:footnoteRef/>
      </w:r>
      <w:r>
        <w:t xml:space="preserve"> Questo documento non è stato adottato dalla Commissione europea e, pertanto, non costituisce la sua posizione ufficiale.</w:t>
      </w:r>
    </w:p>
  </w:footnote>
  <w:footnote w:id="2">
    <w:p w14:paraId="54BD7CF7" w14:textId="77777777" w:rsidR="003B2FF9" w:rsidRPr="00C012CD" w:rsidRDefault="003B2FF9" w:rsidP="003B2FF9">
      <w:pPr>
        <w:pStyle w:val="Testonotaapidipagina"/>
      </w:pPr>
      <w:r>
        <w:rPr>
          <w:rStyle w:val="Rimandonotaapidipagina"/>
        </w:rPr>
        <w:footnoteRef/>
      </w:r>
      <w:r>
        <w:t xml:space="preserve"> Decisione 2002/813/CE del Consiglio che stabilisce, ai sensi della direttiva 2001/18/CE del Parlamento europeo e del Consiglio, il modello per la sintesi delle notifiche sull'emissione deliberata nell'ambiente di organismi geneticamente modificati per scopi diversi dall'immissione in commercio (GU L 280 del 3.10.2002, pag. 62)</w:t>
      </w:r>
    </w:p>
  </w:footnote>
  <w:footnote w:id="3">
    <w:p w14:paraId="046FEAFF" w14:textId="77777777" w:rsidR="00573A40" w:rsidRPr="00C012CD" w:rsidRDefault="00573A40">
      <w:pPr>
        <w:pStyle w:val="Testonotaapidipagina"/>
      </w:pPr>
      <w:r>
        <w:rPr>
          <w:rStyle w:val="Rimandonotaapidipagina"/>
        </w:rPr>
        <w:footnoteRef/>
      </w:r>
      <w:r>
        <w:t xml:space="preserve"> Non è necessario indicare l'ubicazione del sito (o dei siti) in cui avvengono la donazione, l'approvvigionamento e il test effettuato sulle cellule dei donatori.</w:t>
      </w:r>
    </w:p>
  </w:footnote>
  <w:footnote w:id="4">
    <w:p w14:paraId="5496F541" w14:textId="77777777" w:rsidR="00573A40" w:rsidRPr="00C012CD" w:rsidRDefault="00573A40">
      <w:pPr>
        <w:pStyle w:val="Testonotaapidipagina"/>
      </w:pPr>
      <w:r>
        <w:rPr>
          <w:rStyle w:val="Rimandonotaapidipagina"/>
        </w:rPr>
        <w:footnoteRef/>
      </w:r>
      <w:r>
        <w:t xml:space="preserve"> Non è necessario indicare i laboratori che eseguono analisi diagnostiche di routine.</w:t>
      </w:r>
    </w:p>
  </w:footnote>
  <w:footnote w:id="5">
    <w:p w14:paraId="3E4B966E" w14:textId="77777777" w:rsidR="00B2187C" w:rsidRPr="00C012CD" w:rsidRDefault="00B2187C">
      <w:pPr>
        <w:pStyle w:val="Testonotaapidipagina"/>
      </w:pPr>
      <w:r>
        <w:rPr>
          <w:rStyle w:val="Rimandonotaapidipagina"/>
        </w:rPr>
        <w:footnoteRef/>
      </w:r>
      <w:r>
        <w:t xml:space="preserve"> Il responsabile è la persona incaricata della supervisione e della sicurezza conformemente all'allegato V della direttiva 2009/41/CE, oppure il ricercatore responsabile di cui all'allegato IIIA della direttiva 2001/18/CE.</w:t>
      </w:r>
    </w:p>
  </w:footnote>
  <w:footnote w:id="6">
    <w:p w14:paraId="74D6CF4D" w14:textId="77777777" w:rsidR="00304DF0" w:rsidRDefault="00304DF0" w:rsidP="00304DF0">
      <w:pPr>
        <w:pStyle w:val="Testonotaapidipagina"/>
        <w:jc w:val="both"/>
      </w:pPr>
      <w:r>
        <w:rPr>
          <w:rStyle w:val="Rimandonotaapidipagina"/>
        </w:rPr>
        <w:footnoteRef/>
      </w:r>
      <w:r>
        <w:t xml:space="preserve"> </w:t>
      </w:r>
      <w:r w:rsidRPr="00A01952">
        <w:t>L’utilizzatore è il responsabile scientifico e gestionale dell’impiego confinato</w:t>
      </w:r>
      <w:r>
        <w:t>.</w:t>
      </w:r>
    </w:p>
  </w:footnote>
  <w:footnote w:id="7">
    <w:p w14:paraId="6FDBB8E7" w14:textId="77777777" w:rsidR="00840696" w:rsidRDefault="00840696" w:rsidP="00840696">
      <w:pPr>
        <w:pStyle w:val="Testonotaapidipagina"/>
        <w:jc w:val="both"/>
      </w:pPr>
      <w:r>
        <w:rPr>
          <w:rStyle w:val="Rimandonotaapidipagina"/>
        </w:rPr>
        <w:footnoteRef/>
      </w:r>
      <w:r>
        <w:t xml:space="preserve"> Presentare il</w:t>
      </w:r>
      <w:r w:rsidRPr="00203E91">
        <w:t xml:space="preserve"> </w:t>
      </w:r>
      <w:r w:rsidRPr="00203E91">
        <w:rPr>
          <w:i/>
        </w:rPr>
        <w:t>Curriculum Vitae</w:t>
      </w:r>
      <w:r w:rsidRPr="00203E91">
        <w:t xml:space="preserve"> dell'Utilizzatore</w:t>
      </w:r>
      <w:r>
        <w:t>. Il CV</w:t>
      </w:r>
      <w:r w:rsidRPr="00203E91">
        <w:t xml:space="preserve"> deve essere presentato ai sensi del Regolamento (UE) 2016/679, "Relativo alla protezione delle persone fisiche con riguardo al trattamento dei dati personali, nonché alla libera circolazione di tali dati e che abroga la Direttiva 95/46/CE (Regolamento generale sulla protezione dei dati)</w:t>
      </w:r>
      <w:proofErr w:type="gramStart"/>
      <w:r w:rsidRPr="00203E91">
        <w:t>".Pertanto</w:t>
      </w:r>
      <w:proofErr w:type="gramEnd"/>
      <w:r w:rsidRPr="00203E91">
        <w:t xml:space="preserve">, detto </w:t>
      </w:r>
      <w:r w:rsidRPr="00132E93">
        <w:rPr>
          <w:i/>
        </w:rPr>
        <w:t>Curriculum Vitae</w:t>
      </w:r>
      <w:r w:rsidRPr="00203E91">
        <w:t xml:space="preserve"> deve riportare l'autorizzazione al suo utilizzo ai fini della procedura per la quale è presentato e, altresì, luogo, data e firma autografa del dichiarante.</w:t>
      </w:r>
    </w:p>
  </w:footnote>
  <w:footnote w:id="8">
    <w:p w14:paraId="5B51608A" w14:textId="77777777" w:rsidR="00304DF0" w:rsidRDefault="00304DF0" w:rsidP="00304DF0">
      <w:pPr>
        <w:pStyle w:val="Testonotaapidipagina"/>
        <w:jc w:val="both"/>
      </w:pPr>
      <w:r>
        <w:rPr>
          <w:rStyle w:val="Rimandonotaapidipagina"/>
        </w:rPr>
        <w:footnoteRef/>
      </w:r>
      <w:r>
        <w:t xml:space="preserve"> </w:t>
      </w:r>
      <w:r w:rsidRPr="00304DF0">
        <w:t>Il titolare dell’impianto è il datore di lavoro così come definito all’art. 2, comma 1, lettera b) del D.lgs. 81/08 e successive modifiche e integrazioni</w:t>
      </w:r>
      <w:r>
        <w:t>.</w:t>
      </w:r>
    </w:p>
    <w:p w14:paraId="5BF17A41" w14:textId="77777777" w:rsidR="00840696" w:rsidRDefault="00840696" w:rsidP="00304DF0">
      <w:pPr>
        <w:pStyle w:val="Testonotaapidipagina"/>
        <w:jc w:val="both"/>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57F97"/>
    <w:multiLevelType w:val="hybridMultilevel"/>
    <w:tmpl w:val="33686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693D8E"/>
    <w:multiLevelType w:val="hybridMultilevel"/>
    <w:tmpl w:val="4C32A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132020"/>
    <w:multiLevelType w:val="hybridMultilevel"/>
    <w:tmpl w:val="5E0A3E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5B7D40"/>
    <w:multiLevelType w:val="hybridMultilevel"/>
    <w:tmpl w:val="A4DAB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204438"/>
    <w:multiLevelType w:val="hybridMultilevel"/>
    <w:tmpl w:val="B900A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0DF3DC5"/>
    <w:multiLevelType w:val="hybridMultilevel"/>
    <w:tmpl w:val="0032D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0AF5819"/>
    <w:multiLevelType w:val="multilevel"/>
    <w:tmpl w:val="3E885E3A"/>
    <w:lvl w:ilvl="0">
      <w:start w:val="4"/>
      <w:numFmt w:val="upperLetter"/>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val="0"/>
        <w:i w:val="0"/>
        <w:sz w:val="22"/>
      </w:rPr>
    </w:lvl>
    <w:lvl w:ilvl="3">
      <w:start w:val="1"/>
      <w:numFmt w:val="decimal"/>
      <w:lvlText w:val="%1.%2.%3.%4"/>
      <w:lvlJc w:val="left"/>
      <w:pPr>
        <w:tabs>
          <w:tab w:val="num" w:pos="720"/>
        </w:tabs>
        <w:ind w:left="720" w:hanging="720"/>
      </w:pPr>
      <w:rPr>
        <w:rFonts w:hint="default"/>
        <w:b w:val="0"/>
        <w:i w:val="0"/>
      </w:rPr>
    </w:lvl>
    <w:lvl w:ilvl="4">
      <w:start w:val="1"/>
      <w:numFmt w:val="decimal"/>
      <w:lvlText w:val="%1.%2.%3.%4.%5"/>
      <w:lvlJc w:val="left"/>
      <w:pPr>
        <w:tabs>
          <w:tab w:val="num" w:pos="1080"/>
        </w:tabs>
        <w:ind w:left="1080" w:hanging="1080"/>
      </w:pPr>
      <w:rPr>
        <w:rFonts w:hint="default"/>
        <w:b w:val="0"/>
        <w:i w:val="0"/>
        <w:sz w:val="20"/>
        <w:szCs w:val="20"/>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62F655C9"/>
    <w:multiLevelType w:val="hybridMultilevel"/>
    <w:tmpl w:val="A93A9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932713E"/>
    <w:multiLevelType w:val="hybridMultilevel"/>
    <w:tmpl w:val="58A05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0012873"/>
    <w:multiLevelType w:val="hybridMultilevel"/>
    <w:tmpl w:val="21A4D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18E22A2"/>
    <w:multiLevelType w:val="hybridMultilevel"/>
    <w:tmpl w:val="300EEBB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9"/>
  </w:num>
  <w:num w:numId="3">
    <w:abstractNumId w:val="2"/>
  </w:num>
  <w:num w:numId="4">
    <w:abstractNumId w:val="7"/>
  </w:num>
  <w:num w:numId="5">
    <w:abstractNumId w:val="1"/>
  </w:num>
  <w:num w:numId="6">
    <w:abstractNumId w:val="6"/>
  </w:num>
  <w:num w:numId="7">
    <w:abstractNumId w:val="4"/>
  </w:num>
  <w:num w:numId="8">
    <w:abstractNumId w:val="3"/>
  </w:num>
  <w:num w:numId="9">
    <w:abstractNumId w:val="5"/>
  </w:num>
  <w:num w:numId="10">
    <w:abstractNumId w:val="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9C3427"/>
    <w:rsid w:val="00004647"/>
    <w:rsid w:val="00004A60"/>
    <w:rsid w:val="0001688D"/>
    <w:rsid w:val="000350DF"/>
    <w:rsid w:val="00053B98"/>
    <w:rsid w:val="00061FA9"/>
    <w:rsid w:val="000840BA"/>
    <w:rsid w:val="000A3B3E"/>
    <w:rsid w:val="000B1B88"/>
    <w:rsid w:val="000B2289"/>
    <w:rsid w:val="000E49B5"/>
    <w:rsid w:val="000E7134"/>
    <w:rsid w:val="000F5E5D"/>
    <w:rsid w:val="00115ECE"/>
    <w:rsid w:val="00122C45"/>
    <w:rsid w:val="00155831"/>
    <w:rsid w:val="00162965"/>
    <w:rsid w:val="001706D8"/>
    <w:rsid w:val="00171EB2"/>
    <w:rsid w:val="00175863"/>
    <w:rsid w:val="0017797B"/>
    <w:rsid w:val="001979EA"/>
    <w:rsid w:val="001A365A"/>
    <w:rsid w:val="001A7F97"/>
    <w:rsid w:val="001B5BF7"/>
    <w:rsid w:val="001D30DB"/>
    <w:rsid w:val="001D7C04"/>
    <w:rsid w:val="001D7C5A"/>
    <w:rsid w:val="001E221F"/>
    <w:rsid w:val="001F2BEC"/>
    <w:rsid w:val="001F5D38"/>
    <w:rsid w:val="001F6C69"/>
    <w:rsid w:val="00202253"/>
    <w:rsid w:val="00204037"/>
    <w:rsid w:val="00206D85"/>
    <w:rsid w:val="00217693"/>
    <w:rsid w:val="00222F85"/>
    <w:rsid w:val="00224111"/>
    <w:rsid w:val="002307CB"/>
    <w:rsid w:val="00234D2D"/>
    <w:rsid w:val="00246650"/>
    <w:rsid w:val="00247129"/>
    <w:rsid w:val="002571C9"/>
    <w:rsid w:val="00270562"/>
    <w:rsid w:val="00271B7E"/>
    <w:rsid w:val="00273C11"/>
    <w:rsid w:val="00293E23"/>
    <w:rsid w:val="002B2DCB"/>
    <w:rsid w:val="002C0CBA"/>
    <w:rsid w:val="002C515E"/>
    <w:rsid w:val="002E29FD"/>
    <w:rsid w:val="002F64B5"/>
    <w:rsid w:val="00303FD8"/>
    <w:rsid w:val="00304DF0"/>
    <w:rsid w:val="003143B9"/>
    <w:rsid w:val="00314A65"/>
    <w:rsid w:val="00317B12"/>
    <w:rsid w:val="00352286"/>
    <w:rsid w:val="00352901"/>
    <w:rsid w:val="00360EF1"/>
    <w:rsid w:val="00363EA4"/>
    <w:rsid w:val="0037332F"/>
    <w:rsid w:val="00373ADF"/>
    <w:rsid w:val="00374E8B"/>
    <w:rsid w:val="003945FC"/>
    <w:rsid w:val="003955D5"/>
    <w:rsid w:val="003A4E0B"/>
    <w:rsid w:val="003B2FF9"/>
    <w:rsid w:val="003E572A"/>
    <w:rsid w:val="003E6C28"/>
    <w:rsid w:val="004316D7"/>
    <w:rsid w:val="00435090"/>
    <w:rsid w:val="00464137"/>
    <w:rsid w:val="00476FB3"/>
    <w:rsid w:val="0048231E"/>
    <w:rsid w:val="004856C2"/>
    <w:rsid w:val="00492832"/>
    <w:rsid w:val="004C73B0"/>
    <w:rsid w:val="004D0D9C"/>
    <w:rsid w:val="004D4F06"/>
    <w:rsid w:val="004E64F5"/>
    <w:rsid w:val="004F5ED2"/>
    <w:rsid w:val="00507BEB"/>
    <w:rsid w:val="00510563"/>
    <w:rsid w:val="00520E29"/>
    <w:rsid w:val="0052355B"/>
    <w:rsid w:val="00525500"/>
    <w:rsid w:val="00526EDE"/>
    <w:rsid w:val="00547293"/>
    <w:rsid w:val="00573A40"/>
    <w:rsid w:val="005816D4"/>
    <w:rsid w:val="00587701"/>
    <w:rsid w:val="00597C9C"/>
    <w:rsid w:val="005A57EA"/>
    <w:rsid w:val="005B1397"/>
    <w:rsid w:val="005B1A13"/>
    <w:rsid w:val="005B5F9A"/>
    <w:rsid w:val="005C2CB5"/>
    <w:rsid w:val="005C48CB"/>
    <w:rsid w:val="005D54D3"/>
    <w:rsid w:val="005F1437"/>
    <w:rsid w:val="005F4ABB"/>
    <w:rsid w:val="005F5BC5"/>
    <w:rsid w:val="00603945"/>
    <w:rsid w:val="0061374D"/>
    <w:rsid w:val="00623D1E"/>
    <w:rsid w:val="00626A15"/>
    <w:rsid w:val="0064189B"/>
    <w:rsid w:val="006430B8"/>
    <w:rsid w:val="00643D4E"/>
    <w:rsid w:val="00650AC8"/>
    <w:rsid w:val="006833A5"/>
    <w:rsid w:val="0069686B"/>
    <w:rsid w:val="006C221B"/>
    <w:rsid w:val="006C50E4"/>
    <w:rsid w:val="006C6F4E"/>
    <w:rsid w:val="006D03B6"/>
    <w:rsid w:val="006D0DF5"/>
    <w:rsid w:val="006F0F3E"/>
    <w:rsid w:val="00707BE1"/>
    <w:rsid w:val="00711D9C"/>
    <w:rsid w:val="0072244F"/>
    <w:rsid w:val="00734071"/>
    <w:rsid w:val="0075166A"/>
    <w:rsid w:val="00763CFC"/>
    <w:rsid w:val="007677CE"/>
    <w:rsid w:val="00772091"/>
    <w:rsid w:val="00772A5A"/>
    <w:rsid w:val="007875FE"/>
    <w:rsid w:val="00795790"/>
    <w:rsid w:val="007970CB"/>
    <w:rsid w:val="007A501F"/>
    <w:rsid w:val="007B40ED"/>
    <w:rsid w:val="007B49FD"/>
    <w:rsid w:val="007B6F6E"/>
    <w:rsid w:val="007C0802"/>
    <w:rsid w:val="007E7ABD"/>
    <w:rsid w:val="007F4C2D"/>
    <w:rsid w:val="007F76D5"/>
    <w:rsid w:val="00806045"/>
    <w:rsid w:val="00840398"/>
    <w:rsid w:val="00840696"/>
    <w:rsid w:val="0084176A"/>
    <w:rsid w:val="00891538"/>
    <w:rsid w:val="00892563"/>
    <w:rsid w:val="008A2CAC"/>
    <w:rsid w:val="008B124A"/>
    <w:rsid w:val="008B312D"/>
    <w:rsid w:val="008E6B9C"/>
    <w:rsid w:val="008F3E01"/>
    <w:rsid w:val="008F5B45"/>
    <w:rsid w:val="00906C48"/>
    <w:rsid w:val="009103A6"/>
    <w:rsid w:val="00916385"/>
    <w:rsid w:val="0096085F"/>
    <w:rsid w:val="009700D5"/>
    <w:rsid w:val="00977215"/>
    <w:rsid w:val="009779C9"/>
    <w:rsid w:val="00981F7A"/>
    <w:rsid w:val="00990600"/>
    <w:rsid w:val="0099305A"/>
    <w:rsid w:val="00993304"/>
    <w:rsid w:val="009A0B08"/>
    <w:rsid w:val="009A3D59"/>
    <w:rsid w:val="009A6AFC"/>
    <w:rsid w:val="009C005D"/>
    <w:rsid w:val="009C3427"/>
    <w:rsid w:val="009C78BA"/>
    <w:rsid w:val="009D6B24"/>
    <w:rsid w:val="009E3A5E"/>
    <w:rsid w:val="009F06B9"/>
    <w:rsid w:val="009F3A5A"/>
    <w:rsid w:val="009F5C3F"/>
    <w:rsid w:val="00A166E8"/>
    <w:rsid w:val="00A25C2E"/>
    <w:rsid w:val="00A53BA5"/>
    <w:rsid w:val="00A63F4C"/>
    <w:rsid w:val="00A658EF"/>
    <w:rsid w:val="00A763B9"/>
    <w:rsid w:val="00A9575B"/>
    <w:rsid w:val="00AA0D5A"/>
    <w:rsid w:val="00AA1EAD"/>
    <w:rsid w:val="00AA407C"/>
    <w:rsid w:val="00AA74DF"/>
    <w:rsid w:val="00AC17F9"/>
    <w:rsid w:val="00AC29AF"/>
    <w:rsid w:val="00AC6A4B"/>
    <w:rsid w:val="00AD061D"/>
    <w:rsid w:val="00AD30AB"/>
    <w:rsid w:val="00AD455D"/>
    <w:rsid w:val="00AE1EF8"/>
    <w:rsid w:val="00B02D3F"/>
    <w:rsid w:val="00B1019E"/>
    <w:rsid w:val="00B15744"/>
    <w:rsid w:val="00B2187C"/>
    <w:rsid w:val="00B2342F"/>
    <w:rsid w:val="00B332C3"/>
    <w:rsid w:val="00B4496C"/>
    <w:rsid w:val="00B4709C"/>
    <w:rsid w:val="00B6064B"/>
    <w:rsid w:val="00B60B55"/>
    <w:rsid w:val="00B63AE0"/>
    <w:rsid w:val="00B669EB"/>
    <w:rsid w:val="00B813FA"/>
    <w:rsid w:val="00B86559"/>
    <w:rsid w:val="00B86930"/>
    <w:rsid w:val="00BB21BD"/>
    <w:rsid w:val="00BB7111"/>
    <w:rsid w:val="00BC23E5"/>
    <w:rsid w:val="00C012CD"/>
    <w:rsid w:val="00C16C20"/>
    <w:rsid w:val="00C4330A"/>
    <w:rsid w:val="00C44B6B"/>
    <w:rsid w:val="00C45B6F"/>
    <w:rsid w:val="00C46566"/>
    <w:rsid w:val="00C852B2"/>
    <w:rsid w:val="00CA6736"/>
    <w:rsid w:val="00CB5EE8"/>
    <w:rsid w:val="00CC19DF"/>
    <w:rsid w:val="00CC51EC"/>
    <w:rsid w:val="00CF019E"/>
    <w:rsid w:val="00CF1D17"/>
    <w:rsid w:val="00CF3364"/>
    <w:rsid w:val="00D00830"/>
    <w:rsid w:val="00D022F9"/>
    <w:rsid w:val="00D04928"/>
    <w:rsid w:val="00D171EA"/>
    <w:rsid w:val="00D24B19"/>
    <w:rsid w:val="00D3330B"/>
    <w:rsid w:val="00D63560"/>
    <w:rsid w:val="00D704F9"/>
    <w:rsid w:val="00D74D84"/>
    <w:rsid w:val="00D76CE8"/>
    <w:rsid w:val="00D847DC"/>
    <w:rsid w:val="00D9111C"/>
    <w:rsid w:val="00DA09D6"/>
    <w:rsid w:val="00DA2726"/>
    <w:rsid w:val="00DB4271"/>
    <w:rsid w:val="00DB4787"/>
    <w:rsid w:val="00DC5327"/>
    <w:rsid w:val="00DD2F9E"/>
    <w:rsid w:val="00DE30FB"/>
    <w:rsid w:val="00DE5563"/>
    <w:rsid w:val="00E20EC6"/>
    <w:rsid w:val="00E3080C"/>
    <w:rsid w:val="00E35AFA"/>
    <w:rsid w:val="00E551A0"/>
    <w:rsid w:val="00E85421"/>
    <w:rsid w:val="00E94F07"/>
    <w:rsid w:val="00EA08E5"/>
    <w:rsid w:val="00EA4584"/>
    <w:rsid w:val="00EB2040"/>
    <w:rsid w:val="00EC01EE"/>
    <w:rsid w:val="00EC55E1"/>
    <w:rsid w:val="00ED39E8"/>
    <w:rsid w:val="00ED4172"/>
    <w:rsid w:val="00EE33B8"/>
    <w:rsid w:val="00F03B6A"/>
    <w:rsid w:val="00F122B6"/>
    <w:rsid w:val="00F15EA6"/>
    <w:rsid w:val="00F23CBA"/>
    <w:rsid w:val="00F27A39"/>
    <w:rsid w:val="00F32344"/>
    <w:rsid w:val="00F32D84"/>
    <w:rsid w:val="00F3364D"/>
    <w:rsid w:val="00F43717"/>
    <w:rsid w:val="00F55D02"/>
    <w:rsid w:val="00F57A6B"/>
    <w:rsid w:val="00F73889"/>
    <w:rsid w:val="00F96CCB"/>
    <w:rsid w:val="00FC18DF"/>
    <w:rsid w:val="00FD04EB"/>
    <w:rsid w:val="00FD1A5D"/>
    <w:rsid w:val="00FD59DB"/>
    <w:rsid w:val="00FE70DB"/>
    <w:rsid w:val="00FF47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401A79"/>
  <w15:docId w15:val="{DEA5537D-3179-4082-93AD-A4BD7E529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it-IT" w:bidi="it-IT"/>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2">
    <w:name w:val="heading 2"/>
    <w:basedOn w:val="Normale"/>
    <w:next w:val="Normale"/>
    <w:link w:val="Titolo2Carattere"/>
    <w:uiPriority w:val="9"/>
    <w:unhideWhenUsed/>
    <w:qFormat/>
    <w:rsid w:val="00155831"/>
    <w:pPr>
      <w:spacing w:before="240" w:after="0" w:line="360" w:lineRule="auto"/>
      <w:outlineLvl w:val="1"/>
    </w:pPr>
    <w:rPr>
      <w:rFonts w:asciiTheme="majorHAnsi" w:eastAsiaTheme="majorEastAsia" w:hAnsiTheme="majorHAnsi" w:cstheme="majorBidi"/>
      <w:b/>
      <w:bCs/>
      <w:iCs/>
      <w:sz w:val="24"/>
      <w:szCs w:val="28"/>
    </w:rPr>
  </w:style>
  <w:style w:type="paragraph" w:styleId="Titolo3">
    <w:name w:val="heading 3"/>
    <w:basedOn w:val="Normale"/>
    <w:next w:val="Normale"/>
    <w:link w:val="Titolo3Carattere"/>
    <w:uiPriority w:val="9"/>
    <w:semiHidden/>
    <w:unhideWhenUsed/>
    <w:qFormat/>
    <w:rsid w:val="0075166A"/>
    <w:pPr>
      <w:keepNext/>
      <w:keepLines/>
      <w:spacing w:before="200" w:after="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Point0">
    <w:name w:val="Point 0"/>
    <w:basedOn w:val="Normale"/>
    <w:rsid w:val="00352286"/>
    <w:pPr>
      <w:spacing w:before="120" w:after="120" w:line="240" w:lineRule="auto"/>
      <w:ind w:left="851" w:hanging="851"/>
      <w:jc w:val="both"/>
    </w:pPr>
    <w:rPr>
      <w:rFonts w:ascii="Times New Roman" w:eastAsia="Times New Roman" w:hAnsi="Times New Roman" w:cs="Times New Roman"/>
      <w:sz w:val="24"/>
      <w:szCs w:val="20"/>
    </w:rPr>
  </w:style>
  <w:style w:type="paragraph" w:styleId="Paragrafoelenco">
    <w:name w:val="List Paragraph"/>
    <w:basedOn w:val="Normale"/>
    <w:uiPriority w:val="34"/>
    <w:qFormat/>
    <w:rsid w:val="00352286"/>
    <w:pPr>
      <w:ind w:left="720"/>
      <w:contextualSpacing/>
    </w:pPr>
  </w:style>
  <w:style w:type="table" w:styleId="Grigliatabella">
    <w:name w:val="Table Grid"/>
    <w:basedOn w:val="Tabellanormale"/>
    <w:uiPriority w:val="59"/>
    <w:rsid w:val="006430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uiPriority w:val="99"/>
    <w:semiHidden/>
    <w:unhideWhenUsed/>
    <w:rsid w:val="00CC51EC"/>
    <w:rPr>
      <w:sz w:val="16"/>
      <w:szCs w:val="16"/>
    </w:rPr>
  </w:style>
  <w:style w:type="paragraph" w:styleId="Testocommento">
    <w:name w:val="annotation text"/>
    <w:basedOn w:val="Normale"/>
    <w:link w:val="TestocommentoCarattere"/>
    <w:uiPriority w:val="99"/>
    <w:semiHidden/>
    <w:unhideWhenUsed/>
    <w:rsid w:val="00CC51EC"/>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CC51EC"/>
    <w:rPr>
      <w:sz w:val="20"/>
      <w:szCs w:val="20"/>
    </w:rPr>
  </w:style>
  <w:style w:type="paragraph" w:styleId="Soggettocommento">
    <w:name w:val="annotation subject"/>
    <w:basedOn w:val="Testocommento"/>
    <w:next w:val="Testocommento"/>
    <w:link w:val="SoggettocommentoCarattere"/>
    <w:uiPriority w:val="99"/>
    <w:semiHidden/>
    <w:unhideWhenUsed/>
    <w:rsid w:val="00CC51EC"/>
    <w:rPr>
      <w:b/>
      <w:bCs/>
    </w:rPr>
  </w:style>
  <w:style w:type="character" w:customStyle="1" w:styleId="SoggettocommentoCarattere">
    <w:name w:val="Soggetto commento Carattere"/>
    <w:basedOn w:val="TestocommentoCarattere"/>
    <w:link w:val="Soggettocommento"/>
    <w:uiPriority w:val="99"/>
    <w:semiHidden/>
    <w:rsid w:val="00CC51EC"/>
    <w:rPr>
      <w:b/>
      <w:bCs/>
      <w:sz w:val="20"/>
      <w:szCs w:val="20"/>
    </w:rPr>
  </w:style>
  <w:style w:type="paragraph" w:styleId="Testofumetto">
    <w:name w:val="Balloon Text"/>
    <w:basedOn w:val="Normale"/>
    <w:link w:val="TestofumettoCarattere"/>
    <w:uiPriority w:val="99"/>
    <w:semiHidden/>
    <w:unhideWhenUsed/>
    <w:rsid w:val="00CC51EC"/>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C51EC"/>
    <w:rPr>
      <w:rFonts w:ascii="Tahoma" w:hAnsi="Tahoma" w:cs="Tahoma"/>
      <w:sz w:val="16"/>
      <w:szCs w:val="16"/>
    </w:rPr>
  </w:style>
  <w:style w:type="paragraph" w:customStyle="1" w:styleId="Formulartitel">
    <w:name w:val="Formulartitel"/>
    <w:basedOn w:val="Titolo3"/>
    <w:rsid w:val="0075166A"/>
    <w:pPr>
      <w:keepLines w:val="0"/>
      <w:spacing w:before="40" w:after="40" w:line="240" w:lineRule="auto"/>
      <w:jc w:val="right"/>
    </w:pPr>
    <w:rPr>
      <w:rFonts w:ascii="Arial" w:eastAsia="Times New Roman" w:hAnsi="Arial" w:cs="Arial"/>
      <w:b w:val="0"/>
      <w:color w:val="auto"/>
      <w:sz w:val="20"/>
      <w:szCs w:val="20"/>
    </w:rPr>
  </w:style>
  <w:style w:type="paragraph" w:customStyle="1" w:styleId="Textkrper1">
    <w:name w:val="Textkörper1"/>
    <w:basedOn w:val="Normale"/>
    <w:rsid w:val="0075166A"/>
    <w:pPr>
      <w:spacing w:after="0" w:line="240" w:lineRule="auto"/>
      <w:jc w:val="both"/>
    </w:pPr>
    <w:rPr>
      <w:rFonts w:ascii="Tahoma" w:eastAsia="Times New Roman" w:hAnsi="Tahoma" w:cs="Tahoma"/>
    </w:rPr>
  </w:style>
  <w:style w:type="character" w:customStyle="1" w:styleId="Titolo3Carattere">
    <w:name w:val="Titolo 3 Carattere"/>
    <w:basedOn w:val="Carpredefinitoparagrafo"/>
    <w:link w:val="Titolo3"/>
    <w:uiPriority w:val="9"/>
    <w:semiHidden/>
    <w:rsid w:val="0075166A"/>
    <w:rPr>
      <w:rFonts w:asciiTheme="majorHAnsi" w:eastAsiaTheme="majorEastAsia" w:hAnsiTheme="majorHAnsi" w:cstheme="majorBidi"/>
      <w:b/>
      <w:bCs/>
      <w:color w:val="4F81BD" w:themeColor="accent1"/>
    </w:rPr>
  </w:style>
  <w:style w:type="character" w:customStyle="1" w:styleId="Titolo2Carattere">
    <w:name w:val="Titolo 2 Carattere"/>
    <w:basedOn w:val="Carpredefinitoparagrafo"/>
    <w:link w:val="Titolo2"/>
    <w:uiPriority w:val="9"/>
    <w:rsid w:val="00155831"/>
    <w:rPr>
      <w:rFonts w:asciiTheme="majorHAnsi" w:eastAsiaTheme="majorEastAsia" w:hAnsiTheme="majorHAnsi" w:cstheme="majorBidi"/>
      <w:b/>
      <w:bCs/>
      <w:iCs/>
      <w:sz w:val="24"/>
      <w:szCs w:val="28"/>
      <w:lang w:val="it-IT" w:eastAsia="it-IT"/>
    </w:rPr>
  </w:style>
  <w:style w:type="character" w:styleId="Enfasigrassetto">
    <w:name w:val="Strong"/>
    <w:basedOn w:val="Carpredefinitoparagrafo"/>
    <w:uiPriority w:val="22"/>
    <w:qFormat/>
    <w:rsid w:val="00AD30AB"/>
    <w:rPr>
      <w:b/>
      <w:bCs/>
    </w:rPr>
  </w:style>
  <w:style w:type="paragraph" w:styleId="Testonotaapidipagina">
    <w:name w:val="footnote text"/>
    <w:basedOn w:val="Normale"/>
    <w:link w:val="TestonotaapidipaginaCarattere"/>
    <w:uiPriority w:val="99"/>
    <w:unhideWhenUsed/>
    <w:rsid w:val="007B6F6E"/>
    <w:pPr>
      <w:spacing w:after="0" w:line="240" w:lineRule="auto"/>
    </w:pPr>
    <w:rPr>
      <w:rFonts w:eastAsiaTheme="minorEastAsia"/>
      <w:sz w:val="20"/>
      <w:szCs w:val="20"/>
    </w:rPr>
  </w:style>
  <w:style w:type="character" w:customStyle="1" w:styleId="TestonotaapidipaginaCarattere">
    <w:name w:val="Testo nota a piè di pagina Carattere"/>
    <w:basedOn w:val="Carpredefinitoparagrafo"/>
    <w:link w:val="Testonotaapidipagina"/>
    <w:uiPriority w:val="99"/>
    <w:rsid w:val="007B6F6E"/>
    <w:rPr>
      <w:rFonts w:eastAsiaTheme="minorEastAsia"/>
      <w:sz w:val="20"/>
      <w:szCs w:val="20"/>
      <w:lang w:val="it-IT" w:eastAsia="it-IT"/>
    </w:rPr>
  </w:style>
  <w:style w:type="character" w:styleId="Rimandonotaapidipagina">
    <w:name w:val="footnote reference"/>
    <w:basedOn w:val="Carpredefinitoparagrafo"/>
    <w:uiPriority w:val="99"/>
    <w:unhideWhenUsed/>
    <w:rsid w:val="007B6F6E"/>
    <w:rPr>
      <w:vertAlign w:val="superscript"/>
    </w:rPr>
  </w:style>
  <w:style w:type="paragraph" w:customStyle="1" w:styleId="berschrift1">
    <w:name w:val="Überschrift1"/>
    <w:rsid w:val="00CC19DF"/>
    <w:pPr>
      <w:widowControl w:val="0"/>
      <w:spacing w:after="0" w:line="240" w:lineRule="auto"/>
    </w:pPr>
    <w:rPr>
      <w:rFonts w:ascii="Arial" w:eastAsia="Times New Roman" w:hAnsi="Arial" w:cs="Times New Roman"/>
      <w:b/>
      <w:bCs/>
      <w:sz w:val="24"/>
      <w:szCs w:val="24"/>
    </w:rPr>
  </w:style>
  <w:style w:type="paragraph" w:styleId="Intestazione">
    <w:name w:val="header"/>
    <w:basedOn w:val="Normale"/>
    <w:link w:val="IntestazioneCarattere"/>
    <w:uiPriority w:val="99"/>
    <w:unhideWhenUsed/>
    <w:rsid w:val="0069686B"/>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69686B"/>
  </w:style>
  <w:style w:type="paragraph" w:styleId="Pidipagina">
    <w:name w:val="footer"/>
    <w:basedOn w:val="Normale"/>
    <w:link w:val="PidipaginaCarattere"/>
    <w:uiPriority w:val="99"/>
    <w:unhideWhenUsed/>
    <w:rsid w:val="0069686B"/>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69686B"/>
  </w:style>
  <w:style w:type="paragraph" w:styleId="Revisione">
    <w:name w:val="Revision"/>
    <w:hidden/>
    <w:uiPriority w:val="99"/>
    <w:semiHidden/>
    <w:rsid w:val="007970CB"/>
    <w:pPr>
      <w:spacing w:after="0" w:line="240" w:lineRule="auto"/>
    </w:pPr>
  </w:style>
  <w:style w:type="character" w:styleId="Collegamentoipertestuale">
    <w:name w:val="Hyperlink"/>
    <w:basedOn w:val="Carpredefinitoparagrafo"/>
    <w:uiPriority w:val="99"/>
    <w:unhideWhenUsed/>
    <w:rsid w:val="00C16C20"/>
    <w:rPr>
      <w:color w:val="0000FF" w:themeColor="hyperlink"/>
      <w:u w:val="single"/>
    </w:rPr>
  </w:style>
  <w:style w:type="table" w:customStyle="1" w:styleId="TableGrid1">
    <w:name w:val="Table Grid1"/>
    <w:basedOn w:val="Tabellanormale"/>
    <w:next w:val="Grigliatabella"/>
    <w:uiPriority w:val="59"/>
    <w:rsid w:val="003B2FF9"/>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1747601">
      <w:bodyDiv w:val="1"/>
      <w:marLeft w:val="0"/>
      <w:marRight w:val="0"/>
      <w:marTop w:val="0"/>
      <w:marBottom w:val="0"/>
      <w:divBdr>
        <w:top w:val="none" w:sz="0" w:space="0" w:color="auto"/>
        <w:left w:val="none" w:sz="0" w:space="0" w:color="auto"/>
        <w:bottom w:val="none" w:sz="0" w:space="0" w:color="auto"/>
        <w:right w:val="none" w:sz="0" w:space="0" w:color="auto"/>
      </w:divBdr>
    </w:div>
    <w:div w:id="836700213">
      <w:bodyDiv w:val="1"/>
      <w:marLeft w:val="0"/>
      <w:marRight w:val="0"/>
      <w:marTop w:val="0"/>
      <w:marBottom w:val="0"/>
      <w:divBdr>
        <w:top w:val="none" w:sz="0" w:space="0" w:color="auto"/>
        <w:left w:val="none" w:sz="0" w:space="0" w:color="auto"/>
        <w:bottom w:val="none" w:sz="0" w:space="0" w:color="auto"/>
        <w:right w:val="none" w:sz="0" w:space="0" w:color="auto"/>
      </w:divBdr>
    </w:div>
    <w:div w:id="1325738701">
      <w:bodyDiv w:val="1"/>
      <w:marLeft w:val="0"/>
      <w:marRight w:val="0"/>
      <w:marTop w:val="0"/>
      <w:marBottom w:val="0"/>
      <w:divBdr>
        <w:top w:val="none" w:sz="0" w:space="0" w:color="auto"/>
        <w:left w:val="none" w:sz="0" w:space="0" w:color="auto"/>
        <w:bottom w:val="none" w:sz="0" w:space="0" w:color="auto"/>
        <w:right w:val="none" w:sz="0" w:space="0" w:color="auto"/>
      </w:divBdr>
    </w:div>
    <w:div w:id="1670016227">
      <w:bodyDiv w:val="1"/>
      <w:marLeft w:val="0"/>
      <w:marRight w:val="0"/>
      <w:marTop w:val="0"/>
      <w:marBottom w:val="0"/>
      <w:divBdr>
        <w:top w:val="none" w:sz="0" w:space="0" w:color="auto"/>
        <w:left w:val="none" w:sz="0" w:space="0" w:color="auto"/>
        <w:bottom w:val="none" w:sz="0" w:space="0" w:color="auto"/>
        <w:right w:val="none" w:sz="0" w:space="0" w:color="auto"/>
      </w:divBdr>
    </w:div>
    <w:div w:id="1781607244">
      <w:bodyDiv w:val="1"/>
      <w:marLeft w:val="0"/>
      <w:marRight w:val="0"/>
      <w:marTop w:val="0"/>
      <w:marBottom w:val="0"/>
      <w:divBdr>
        <w:top w:val="none" w:sz="0" w:space="0" w:color="auto"/>
        <w:left w:val="none" w:sz="0" w:space="0" w:color="auto"/>
        <w:bottom w:val="none" w:sz="0" w:space="0" w:color="auto"/>
        <w:right w:val="none" w:sz="0" w:space="0" w:color="auto"/>
      </w:divBdr>
    </w:div>
    <w:div w:id="2126801380">
      <w:bodyDiv w:val="1"/>
      <w:marLeft w:val="0"/>
      <w:marRight w:val="0"/>
      <w:marTop w:val="0"/>
      <w:marBottom w:val="0"/>
      <w:divBdr>
        <w:top w:val="none" w:sz="0" w:space="0" w:color="auto"/>
        <w:left w:val="none" w:sz="0" w:space="0" w:color="auto"/>
        <w:bottom w:val="none" w:sz="0" w:space="0" w:color="auto"/>
        <w:right w:val="none" w:sz="0" w:space="0" w:color="auto"/>
      </w:divBdr>
    </w:div>
    <w:div w:id="2132623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D2E66B-1E26-4B7F-9DC7-8920C1801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1807</Words>
  <Characters>10305</Characters>
  <Application>Microsoft Office Word</Application>
  <DocSecurity>0</DocSecurity>
  <Lines>85</Lines>
  <Paragraphs>2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2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VADOR ROLDAN Rocio (SANTE)</dc:creator>
  <cp:lastModifiedBy>Corsetti Federica</cp:lastModifiedBy>
  <cp:revision>3</cp:revision>
  <cp:lastPrinted>2018-07-16T15:41:00Z</cp:lastPrinted>
  <dcterms:created xsi:type="dcterms:W3CDTF">2024-01-03T17:03:00Z</dcterms:created>
  <dcterms:modified xsi:type="dcterms:W3CDTF">2024-01-03T17:06:00Z</dcterms:modified>
</cp:coreProperties>
</file>